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D2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E39" w:rsidRDefault="00370498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C59D2" w:rsidRPr="00A30CFF">
        <w:rPr>
          <w:rFonts w:ascii="Times New Roman" w:hAnsi="Times New Roman" w:cs="Times New Roman"/>
          <w:b/>
          <w:sz w:val="28"/>
          <w:szCs w:val="28"/>
        </w:rPr>
        <w:t xml:space="preserve">нализ результатов ВПР </w:t>
      </w:r>
      <w:bookmarkStart w:id="0" w:name="_GoBack"/>
      <w:bookmarkEnd w:id="0"/>
      <w:r w:rsidR="007C59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483" w:rsidRDefault="002A103A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80E39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общеобразовательного учреждения средней общеобразовательной школы </w:t>
      </w:r>
      <w:r w:rsidR="00370498">
        <w:rPr>
          <w:rFonts w:ascii="Times New Roman" w:hAnsi="Times New Roman" w:cs="Times New Roman"/>
          <w:b/>
          <w:sz w:val="28"/>
          <w:szCs w:val="28"/>
        </w:rPr>
        <w:t>№ 27</w:t>
      </w:r>
      <w:r w:rsidR="00780E39">
        <w:rPr>
          <w:rFonts w:ascii="Times New Roman" w:hAnsi="Times New Roman" w:cs="Times New Roman"/>
          <w:b/>
          <w:sz w:val="28"/>
          <w:szCs w:val="28"/>
        </w:rPr>
        <w:t xml:space="preserve"> города Новошахтинска</w:t>
      </w:r>
    </w:p>
    <w:p w:rsidR="00705C9F" w:rsidRDefault="00370498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6648C">
        <w:rPr>
          <w:rFonts w:ascii="Times New Roman" w:hAnsi="Times New Roman" w:cs="Times New Roman"/>
          <w:b/>
          <w:sz w:val="28"/>
          <w:szCs w:val="28"/>
        </w:rPr>
        <w:t>прошедших весной 2018 г.</w:t>
      </w:r>
      <w:r w:rsidR="007C59D2">
        <w:rPr>
          <w:rFonts w:ascii="Times New Roman" w:hAnsi="Times New Roman" w:cs="Times New Roman"/>
          <w:b/>
          <w:sz w:val="28"/>
          <w:szCs w:val="28"/>
        </w:rPr>
        <w:t>)</w:t>
      </w:r>
    </w:p>
    <w:p w:rsidR="007C59D2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483" w:rsidRDefault="00931483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1F" w:rsidRPr="005033B9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</w:t>
      </w:r>
      <w:r w:rsidR="0089039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630F8">
        <w:rPr>
          <w:rFonts w:ascii="Times New Roman" w:hAnsi="Times New Roman" w:cs="Times New Roman"/>
          <w:b/>
          <w:sz w:val="28"/>
          <w:szCs w:val="28"/>
        </w:rPr>
        <w:t>й</w:t>
      </w:r>
      <w:r w:rsidR="008903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рганизации </w:t>
      </w:r>
    </w:p>
    <w:p w:rsidR="005033B9" w:rsidRPr="0014431F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703"/>
      </w:tblGrid>
      <w:tr w:rsidR="00D630F8" w:rsidTr="00E3299A">
        <w:trPr>
          <w:trHeight w:val="543"/>
        </w:trPr>
        <w:tc>
          <w:tcPr>
            <w:tcW w:w="4768" w:type="dxa"/>
            <w:vAlign w:val="center"/>
          </w:tcPr>
          <w:p w:rsid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Default="00D630F8" w:rsidP="00361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610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Новошахт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D630F8" w:rsidRP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F8" w:rsidRPr="00D630F8" w:rsidRDefault="00D630F8" w:rsidP="003610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="003610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БОУ  СОШ № 27</w:t>
            </w:r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</w:p>
        </w:tc>
      </w:tr>
      <w:tr w:rsid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370498" w:rsidRDefault="0037049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МОО </w:t>
            </w:r>
          </w:p>
        </w:tc>
        <w:tc>
          <w:tcPr>
            <w:tcW w:w="5703" w:type="dxa"/>
            <w:vAlign w:val="center"/>
          </w:tcPr>
          <w:p w:rsidR="00D630F8" w:rsidRPr="006416CB" w:rsidRDefault="00D630F8" w:rsidP="00361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610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3240</w:t>
            </w: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</w:tbl>
    <w:p w:rsidR="0014431F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остав участников ВПР - 2018 </w:t>
      </w:r>
      <w:r w:rsidR="00D63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D35">
        <w:rPr>
          <w:rFonts w:ascii="Times New Roman" w:hAnsi="Times New Roman" w:cs="Times New Roman"/>
          <w:b/>
          <w:sz w:val="28"/>
          <w:szCs w:val="28"/>
        </w:rPr>
        <w:t>в МОО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1"/>
        <w:gridCol w:w="1890"/>
        <w:gridCol w:w="1892"/>
        <w:gridCol w:w="1892"/>
        <w:gridCol w:w="1892"/>
      </w:tblGrid>
      <w:tr w:rsidR="000132CC" w:rsidRPr="00036E91" w:rsidTr="000132CC"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32CC" w:rsidRPr="00036E91" w:rsidTr="000132CC">
        <w:trPr>
          <w:trHeight w:val="45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15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2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380D5A">
        <w:trPr>
          <w:trHeight w:val="435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2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29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32CC" w:rsidRPr="00036E91" w:rsidTr="000132CC">
        <w:trPr>
          <w:trHeight w:val="42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00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19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3" w:type="pct"/>
          </w:tcPr>
          <w:p w:rsidR="000132CC" w:rsidRPr="00036E91" w:rsidRDefault="00E24DD9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32CC" w:rsidRPr="00036E91" w:rsidTr="000132CC">
        <w:trPr>
          <w:trHeight w:val="41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3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921A91">
        <w:trPr>
          <w:trHeight w:val="83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50EC" w:rsidRDefault="003D50EC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498" w:rsidRPr="00370498" w:rsidRDefault="008259ED" w:rsidP="00370498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первичных баллов</w:t>
      </w:r>
      <w:r w:rsidR="003F60B2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Pr="001370CE">
        <w:rPr>
          <w:rFonts w:ascii="Times New Roman" w:hAnsi="Times New Roman" w:cs="Times New Roman"/>
          <w:b/>
          <w:sz w:val="28"/>
          <w:szCs w:val="28"/>
        </w:rPr>
        <w:t xml:space="preserve"> участников ВПР – 2018</w:t>
      </w:r>
      <w:r w:rsidR="009D5E88" w:rsidRPr="001370CE">
        <w:rPr>
          <w:rFonts w:ascii="Times New Roman" w:hAnsi="Times New Roman" w:cs="Times New Roman"/>
          <w:b/>
          <w:sz w:val="28"/>
          <w:szCs w:val="28"/>
        </w:rPr>
        <w:t>.</w:t>
      </w:r>
      <w:r w:rsidR="009D5E88" w:rsidRPr="00A05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AC" w:rsidRDefault="00404952" w:rsidP="00370498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 ЯЗЫК  4 класс</w:t>
      </w:r>
    </w:p>
    <w:p w:rsidR="00370498" w:rsidRDefault="00370498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ahoma" w:hAnsi="Tahoma" w:cs="Tahoma"/>
          <w:noProof/>
          <w:sz w:val="24"/>
          <w:szCs w:val="24"/>
          <w:lang w:eastAsia="ru-RU"/>
        </w:rPr>
      </w:pPr>
    </w:p>
    <w:p w:rsidR="00404952" w:rsidRDefault="00404952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7642419D" wp14:editId="66DC104E">
            <wp:extent cx="6301105" cy="170344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2" w:rsidRDefault="00404952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4952" w:rsidRDefault="00404952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5 класс</w:t>
      </w:r>
    </w:p>
    <w:p w:rsidR="00404952" w:rsidRDefault="00404952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36A6C4F" wp14:editId="44C9E2B9">
            <wp:extent cx="6301105" cy="17034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2" w:rsidRDefault="00404952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6 класс</w:t>
      </w:r>
    </w:p>
    <w:p w:rsidR="00404952" w:rsidRDefault="0070336D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00BACC0" wp14:editId="2AEEF78D">
            <wp:extent cx="6301105" cy="1701773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39" w:rsidRPr="00743BAA" w:rsidRDefault="00743BAA" w:rsidP="00743BA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1A39" w:rsidRPr="00743BAA">
        <w:rPr>
          <w:rFonts w:ascii="Times New Roman" w:hAnsi="Times New Roman" w:cs="Times New Roman"/>
          <w:sz w:val="28"/>
          <w:szCs w:val="28"/>
        </w:rPr>
        <w:t xml:space="preserve">ид гистограммы </w:t>
      </w:r>
      <w:r w:rsidR="00F244A1" w:rsidRPr="00743BAA"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743BAA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 w:rsidR="00F244A1" w:rsidRPr="00743BAA">
        <w:rPr>
          <w:rFonts w:ascii="Times New Roman" w:hAnsi="Times New Roman" w:cs="Times New Roman"/>
          <w:sz w:val="28"/>
          <w:szCs w:val="28"/>
        </w:rPr>
        <w:t xml:space="preserve"> в 4, 5, 6 классах </w:t>
      </w:r>
      <w:r w:rsidR="009C1A39" w:rsidRPr="00743BAA">
        <w:rPr>
          <w:rFonts w:ascii="Times New Roman" w:hAnsi="Times New Roman" w:cs="Times New Roman"/>
          <w:sz w:val="28"/>
          <w:szCs w:val="28"/>
        </w:rPr>
        <w:t xml:space="preserve">нормальному </w:t>
      </w:r>
      <w:r w:rsidR="00F244A1" w:rsidRPr="00743BAA">
        <w:rPr>
          <w:rFonts w:ascii="Times New Roman" w:hAnsi="Times New Roman" w:cs="Times New Roman"/>
          <w:sz w:val="28"/>
          <w:szCs w:val="28"/>
        </w:rPr>
        <w:t>распределению первичных баллов</w:t>
      </w:r>
      <w:r w:rsidR="009C1A39" w:rsidRPr="00743B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1A39" w:rsidRDefault="009C1A39" w:rsidP="009C1A39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244A1">
        <w:rPr>
          <w:rFonts w:ascii="Times New Roman" w:hAnsi="Times New Roman" w:cs="Times New Roman"/>
          <w:sz w:val="28"/>
          <w:szCs w:val="28"/>
        </w:rPr>
        <w:t xml:space="preserve">иксируются 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Pr="00702CD4">
        <w:rPr>
          <w:rFonts w:ascii="Times New Roman" w:hAnsi="Times New Roman" w:cs="Times New Roman"/>
          <w:sz w:val="28"/>
          <w:szCs w:val="28"/>
        </w:rPr>
        <w:t>«пики» на границе перехода от</w:t>
      </w:r>
      <w:r w:rsidR="00F244A1">
        <w:rPr>
          <w:rFonts w:ascii="Times New Roman" w:hAnsi="Times New Roman" w:cs="Times New Roman"/>
          <w:sz w:val="28"/>
          <w:szCs w:val="28"/>
        </w:rPr>
        <w:t xml:space="preserve"> отметки  «2»  к отметке «3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4A1" w:rsidRDefault="00F244A1" w:rsidP="009C1A39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A39">
        <w:rPr>
          <w:rFonts w:ascii="Times New Roman" w:hAnsi="Times New Roman" w:cs="Times New Roman"/>
          <w:sz w:val="28"/>
          <w:szCs w:val="28"/>
        </w:rPr>
        <w:t>ричины отклонения от нормального распределения первичных б</w:t>
      </w:r>
      <w:r>
        <w:rPr>
          <w:rFonts w:ascii="Times New Roman" w:hAnsi="Times New Roman" w:cs="Times New Roman"/>
          <w:sz w:val="28"/>
          <w:szCs w:val="28"/>
        </w:rPr>
        <w:t>аллов по русскому языку</w:t>
      </w:r>
      <w:r w:rsidR="009C1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BAA">
        <w:rPr>
          <w:rFonts w:ascii="Times New Roman" w:hAnsi="Times New Roman" w:cs="Times New Roman"/>
          <w:sz w:val="28"/>
          <w:szCs w:val="28"/>
        </w:rPr>
        <w:t>в 4, 5, 6 классах говорит о том</w:t>
      </w:r>
      <w:r>
        <w:rPr>
          <w:rFonts w:ascii="Times New Roman" w:hAnsi="Times New Roman" w:cs="Times New Roman"/>
          <w:sz w:val="28"/>
          <w:szCs w:val="28"/>
        </w:rPr>
        <w:t>, что учителя помогали учащимся.</w:t>
      </w:r>
    </w:p>
    <w:p w:rsidR="009C1A39" w:rsidRPr="00883BAC" w:rsidRDefault="00F244A1" w:rsidP="00F244A1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уду прин</w:t>
      </w:r>
      <w:r w:rsidR="00743BAA">
        <w:rPr>
          <w:rFonts w:ascii="Times New Roman" w:hAnsi="Times New Roman" w:cs="Times New Roman"/>
          <w:sz w:val="28"/>
          <w:szCs w:val="28"/>
        </w:rPr>
        <w:t>яты меры по усилению контроля над</w:t>
      </w:r>
      <w:r>
        <w:rPr>
          <w:rFonts w:ascii="Times New Roman" w:hAnsi="Times New Roman" w:cs="Times New Roman"/>
          <w:sz w:val="28"/>
          <w:szCs w:val="28"/>
        </w:rPr>
        <w:t xml:space="preserve"> проведением и проверкой Всероссийских проверочных работ учителями-предметниками</w:t>
      </w:r>
      <w:r w:rsidR="009C1A39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9C1A39" w:rsidRPr="00F55416">
        <w:rPr>
          <w:rFonts w:ascii="Times New Roman" w:hAnsi="Times New Roman" w:cs="Times New Roman"/>
          <w:sz w:val="28"/>
          <w:szCs w:val="28"/>
        </w:rPr>
        <w:t>.</w:t>
      </w:r>
    </w:p>
    <w:p w:rsidR="009C1A39" w:rsidRDefault="009C1A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0E39" w:rsidRDefault="00780E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0E39" w:rsidRDefault="00780E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0E39" w:rsidRDefault="00780E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04952" w:rsidRDefault="00404952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МАТИКА 4 класс</w:t>
      </w: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C9B9FBC" wp14:editId="694BBC05">
            <wp:extent cx="6301105" cy="1703444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5 класс</w:t>
      </w: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9790C05" wp14:editId="53CEED7D">
            <wp:extent cx="6301105" cy="170344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6 класс</w:t>
      </w:r>
    </w:p>
    <w:p w:rsidR="009C1A39" w:rsidRPr="00780E39" w:rsidRDefault="00E64250" w:rsidP="00780E39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3CA2E40" wp14:editId="6E5D1DA5">
            <wp:extent cx="6301105" cy="170177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AA" w:rsidRPr="00743BAA" w:rsidRDefault="00743BAA" w:rsidP="00743BA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3BAA">
        <w:rPr>
          <w:rFonts w:ascii="Times New Roman" w:hAnsi="Times New Roman" w:cs="Times New Roman"/>
          <w:sz w:val="28"/>
          <w:szCs w:val="28"/>
        </w:rPr>
        <w:t xml:space="preserve">ид гистограммы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743BAA">
        <w:rPr>
          <w:rFonts w:ascii="Times New Roman" w:hAnsi="Times New Roman" w:cs="Times New Roman"/>
          <w:sz w:val="28"/>
          <w:szCs w:val="28"/>
        </w:rPr>
        <w:t xml:space="preserve"> не соответствует в 4, 5, 6 классах нормальному распределению первичных баллов; </w:t>
      </w:r>
    </w:p>
    <w:p w:rsidR="00743BAA" w:rsidRDefault="00743BAA" w:rsidP="00743BAA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ются 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Pr="00702CD4">
        <w:rPr>
          <w:rFonts w:ascii="Times New Roman" w:hAnsi="Times New Roman" w:cs="Times New Roman"/>
          <w:sz w:val="28"/>
          <w:szCs w:val="28"/>
        </w:rPr>
        <w:t>«пики» на границе перехода от</w:t>
      </w:r>
      <w:r>
        <w:rPr>
          <w:rFonts w:ascii="Times New Roman" w:hAnsi="Times New Roman" w:cs="Times New Roman"/>
          <w:sz w:val="28"/>
          <w:szCs w:val="28"/>
        </w:rPr>
        <w:t xml:space="preserve"> отметки  «2»  к отметке «3»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BAA" w:rsidRDefault="00743BAA" w:rsidP="00743BAA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от нормального распределения первичных баллов по математик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4, 5, 6 классах говорит о том, что учителя помогали учащимся при проведении ВПР.</w:t>
      </w:r>
    </w:p>
    <w:p w:rsidR="00743BAA" w:rsidRPr="00883BAC" w:rsidRDefault="00743BAA" w:rsidP="00743BAA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уду приняты меры по усилению контроля над проведением и проверкой Всероссийских проверочных работ учителями-предметниками в 2019 году</w:t>
      </w:r>
      <w:r w:rsidRPr="00F55416">
        <w:rPr>
          <w:rFonts w:ascii="Times New Roman" w:hAnsi="Times New Roman" w:cs="Times New Roman"/>
          <w:sz w:val="28"/>
          <w:szCs w:val="28"/>
        </w:rPr>
        <w:t>.</w:t>
      </w: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 МИР 4 класс</w:t>
      </w: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B1D21C8" wp14:editId="47A5C1A2">
            <wp:extent cx="6298441" cy="1405720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3417"/>
                    <a:stretch/>
                  </pic:blipFill>
                  <pic:spPr bwMode="auto">
                    <a:xfrm>
                      <a:off x="0" y="0"/>
                      <a:ext cx="6301105" cy="14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A39" w:rsidRPr="00743BAA" w:rsidRDefault="00743BAA" w:rsidP="00743BA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C1A39" w:rsidRPr="00743BAA">
        <w:rPr>
          <w:rFonts w:ascii="Times New Roman" w:hAnsi="Times New Roman" w:cs="Times New Roman"/>
          <w:sz w:val="28"/>
          <w:szCs w:val="28"/>
        </w:rPr>
        <w:t xml:space="preserve">ид гистограммы по </w:t>
      </w:r>
      <w:r>
        <w:rPr>
          <w:rFonts w:ascii="Times New Roman" w:hAnsi="Times New Roman" w:cs="Times New Roman"/>
          <w:sz w:val="28"/>
          <w:szCs w:val="28"/>
        </w:rPr>
        <w:t>окружающему миру</w:t>
      </w:r>
      <w:r w:rsidR="009C1A39" w:rsidRPr="00743BAA">
        <w:rPr>
          <w:rFonts w:ascii="Times New Roman" w:hAnsi="Times New Roman" w:cs="Times New Roman"/>
          <w:sz w:val="28"/>
          <w:szCs w:val="28"/>
        </w:rPr>
        <w:t xml:space="preserve"> </w:t>
      </w:r>
      <w:r w:rsidR="007C2C5C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9C1A39" w:rsidRPr="00743B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4 классе </w:t>
      </w:r>
      <w:r w:rsidR="009C1A39" w:rsidRPr="00743BAA">
        <w:rPr>
          <w:rFonts w:ascii="Times New Roman" w:hAnsi="Times New Roman" w:cs="Times New Roman"/>
          <w:sz w:val="28"/>
          <w:szCs w:val="28"/>
        </w:rPr>
        <w:t xml:space="preserve">нормальному </w:t>
      </w:r>
      <w:r>
        <w:rPr>
          <w:rFonts w:ascii="Times New Roman" w:hAnsi="Times New Roman" w:cs="Times New Roman"/>
          <w:sz w:val="28"/>
          <w:szCs w:val="28"/>
        </w:rPr>
        <w:t>распределению первичных баллов</w:t>
      </w:r>
      <w:r w:rsidR="009C1A39" w:rsidRPr="00743B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1A39" w:rsidRDefault="009C1A39" w:rsidP="009C1A39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43BAA">
        <w:rPr>
          <w:rFonts w:ascii="Times New Roman" w:hAnsi="Times New Roman" w:cs="Times New Roman"/>
          <w:sz w:val="28"/>
          <w:szCs w:val="28"/>
        </w:rPr>
        <w:t xml:space="preserve">иксируются 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Pr="00702CD4">
        <w:rPr>
          <w:rFonts w:ascii="Times New Roman" w:hAnsi="Times New Roman" w:cs="Times New Roman"/>
          <w:sz w:val="28"/>
          <w:szCs w:val="28"/>
        </w:rPr>
        <w:t>«пики» на границе перехода от</w:t>
      </w:r>
      <w:r w:rsidR="007C2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метки</w:t>
      </w:r>
      <w:r w:rsidR="007C2C5C">
        <w:rPr>
          <w:rFonts w:ascii="Times New Roman" w:hAnsi="Times New Roman" w:cs="Times New Roman"/>
          <w:sz w:val="28"/>
          <w:szCs w:val="28"/>
        </w:rPr>
        <w:t xml:space="preserve"> «3»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="007C2C5C">
        <w:rPr>
          <w:rFonts w:ascii="Times New Roman" w:hAnsi="Times New Roman" w:cs="Times New Roman"/>
          <w:sz w:val="28"/>
          <w:szCs w:val="28"/>
        </w:rPr>
        <w:t>к отметке «4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C5C" w:rsidRDefault="009C1A39" w:rsidP="007C2C5C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от нормального распределения первичных б</w:t>
      </w:r>
      <w:r w:rsidR="007C2C5C">
        <w:rPr>
          <w:rFonts w:ascii="Times New Roman" w:hAnsi="Times New Roman" w:cs="Times New Roman"/>
          <w:sz w:val="28"/>
          <w:szCs w:val="28"/>
        </w:rPr>
        <w:t xml:space="preserve">аллов по окружающему миру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2C5C">
        <w:rPr>
          <w:rFonts w:ascii="Times New Roman" w:hAnsi="Times New Roman" w:cs="Times New Roman"/>
          <w:sz w:val="28"/>
          <w:szCs w:val="28"/>
        </w:rPr>
        <w:t>4 классе говорит о том, что учителя помогали учащимся при проведении ВПР.</w:t>
      </w:r>
    </w:p>
    <w:p w:rsidR="007C2C5C" w:rsidRPr="00883BAC" w:rsidRDefault="007C2C5C" w:rsidP="007C2C5C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уду приняты меры по усилению контроля над проведением и проверкой Всероссийских проверочных работ учителями-предметниками в 2019 году</w:t>
      </w:r>
      <w:r w:rsidRPr="00F55416">
        <w:rPr>
          <w:rFonts w:ascii="Times New Roman" w:hAnsi="Times New Roman" w:cs="Times New Roman"/>
          <w:sz w:val="28"/>
          <w:szCs w:val="28"/>
        </w:rPr>
        <w:t>.</w:t>
      </w:r>
    </w:p>
    <w:p w:rsidR="009C1A39" w:rsidRDefault="009C1A39" w:rsidP="007C2C5C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5 класс</w:t>
      </w:r>
    </w:p>
    <w:p w:rsidR="009C1A39" w:rsidRPr="00843ED5" w:rsidRDefault="00843ED5" w:rsidP="00843ED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D0244BC" wp14:editId="1B13B4D2">
            <wp:extent cx="6301105" cy="170344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6 класс</w:t>
      </w:r>
    </w:p>
    <w:p w:rsidR="0070336D" w:rsidRDefault="009C1A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E0C8B91" wp14:editId="22532B1F">
            <wp:extent cx="6299200" cy="147618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7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D5" w:rsidRDefault="00843ED5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11 класс</w:t>
      </w: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6BA9F7E3" wp14:editId="72979F12">
            <wp:extent cx="6301105" cy="1703444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2B" w:rsidRPr="00743BAA" w:rsidRDefault="00FE2A2B" w:rsidP="00FE2A2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3BAA">
        <w:rPr>
          <w:rFonts w:ascii="Times New Roman" w:hAnsi="Times New Roman" w:cs="Times New Roman"/>
          <w:sz w:val="28"/>
          <w:szCs w:val="28"/>
        </w:rPr>
        <w:t xml:space="preserve">ид гистограммы по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743BAA">
        <w:rPr>
          <w:rFonts w:ascii="Times New Roman" w:hAnsi="Times New Roman" w:cs="Times New Roman"/>
          <w:sz w:val="28"/>
          <w:szCs w:val="28"/>
        </w:rPr>
        <w:t xml:space="preserve"> не соответствует в  5, 6</w:t>
      </w:r>
      <w:r>
        <w:rPr>
          <w:rFonts w:ascii="Times New Roman" w:hAnsi="Times New Roman" w:cs="Times New Roman"/>
          <w:sz w:val="28"/>
          <w:szCs w:val="28"/>
        </w:rPr>
        <w:t>, 11</w:t>
      </w:r>
      <w:r w:rsidRPr="00743BAA">
        <w:rPr>
          <w:rFonts w:ascii="Times New Roman" w:hAnsi="Times New Roman" w:cs="Times New Roman"/>
          <w:sz w:val="28"/>
          <w:szCs w:val="28"/>
        </w:rPr>
        <w:t xml:space="preserve"> классах нормальному распределению первичных баллов; </w:t>
      </w:r>
    </w:p>
    <w:p w:rsidR="00FE2A2B" w:rsidRDefault="00FE2A2B" w:rsidP="00FE2A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ются 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Pr="00702CD4">
        <w:rPr>
          <w:rFonts w:ascii="Times New Roman" w:hAnsi="Times New Roman" w:cs="Times New Roman"/>
          <w:sz w:val="28"/>
          <w:szCs w:val="28"/>
        </w:rPr>
        <w:t>«пики» на границе перехода от</w:t>
      </w:r>
      <w:r>
        <w:rPr>
          <w:rFonts w:ascii="Times New Roman" w:hAnsi="Times New Roman" w:cs="Times New Roman"/>
          <w:sz w:val="28"/>
          <w:szCs w:val="28"/>
        </w:rPr>
        <w:t xml:space="preserve"> отметки  «2»  к отметке «3» у учащихся 5,6 классов, и переход от отметки «3» к отметке «4» у учащихся 11 класса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2B" w:rsidRDefault="00FE2A2B" w:rsidP="00FE2A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от нормального распределения первичных баллов по биолог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5, 6, 11 классах говорит о том, что учителя помогали учащимся при проведении ВПР.</w:t>
      </w:r>
    </w:p>
    <w:p w:rsidR="00FE2A2B" w:rsidRPr="00883BAC" w:rsidRDefault="00FE2A2B" w:rsidP="00FE2A2B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е буду приняты меры по усилению контроля над проведением и проверкой Всероссийских проверочных работ учителями-предметниками в 2019 году</w:t>
      </w:r>
      <w:r w:rsidRPr="00F55416">
        <w:rPr>
          <w:rFonts w:ascii="Times New Roman" w:hAnsi="Times New Roman" w:cs="Times New Roman"/>
          <w:sz w:val="28"/>
          <w:szCs w:val="28"/>
        </w:rPr>
        <w:t>.</w:t>
      </w:r>
    </w:p>
    <w:p w:rsidR="00843ED5" w:rsidRDefault="00843ED5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5 класс</w:t>
      </w: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DBE6D0D" wp14:editId="4D6A5AC6">
            <wp:extent cx="6301105" cy="1364393"/>
            <wp:effectExtent l="0" t="0" r="444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6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39" w:rsidRDefault="009C1A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6 класс</w:t>
      </w:r>
    </w:p>
    <w:p w:rsidR="0070336D" w:rsidRDefault="0070336D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0429299C" wp14:editId="3A2E0AAE">
            <wp:extent cx="6301105" cy="1701773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2B" w:rsidRPr="00743BAA" w:rsidRDefault="00FE2A2B" w:rsidP="00FE2A2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3BAA">
        <w:rPr>
          <w:rFonts w:ascii="Times New Roman" w:hAnsi="Times New Roman" w:cs="Times New Roman"/>
          <w:sz w:val="28"/>
          <w:szCs w:val="28"/>
        </w:rPr>
        <w:t xml:space="preserve">ид гистограммы по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743BAA">
        <w:rPr>
          <w:rFonts w:ascii="Times New Roman" w:hAnsi="Times New Roman" w:cs="Times New Roman"/>
          <w:sz w:val="28"/>
          <w:szCs w:val="28"/>
        </w:rPr>
        <w:t xml:space="preserve"> не соответствует в 5, 6 классах нормальному распределению первичных баллов; </w:t>
      </w:r>
    </w:p>
    <w:p w:rsidR="00FE2A2B" w:rsidRDefault="00FE2A2B" w:rsidP="00FE2A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ются 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Pr="00702CD4">
        <w:rPr>
          <w:rFonts w:ascii="Times New Roman" w:hAnsi="Times New Roman" w:cs="Times New Roman"/>
          <w:sz w:val="28"/>
          <w:szCs w:val="28"/>
        </w:rPr>
        <w:t>«пики» на границе перехода от</w:t>
      </w:r>
      <w:r>
        <w:rPr>
          <w:rFonts w:ascii="Times New Roman" w:hAnsi="Times New Roman" w:cs="Times New Roman"/>
          <w:sz w:val="28"/>
          <w:szCs w:val="28"/>
        </w:rPr>
        <w:t xml:space="preserve"> отметки  «2»  к отметке «3»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2B" w:rsidRDefault="00FE2A2B" w:rsidP="00FE2A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от нормального распределения первичных баллов по истор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5, 6 классах говорит о том, что учителя помогали учащимся при проведении ВПР.</w:t>
      </w:r>
    </w:p>
    <w:p w:rsidR="00FE2A2B" w:rsidRPr="00883BAC" w:rsidRDefault="00FE2A2B" w:rsidP="00FE2A2B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уду приняты меры по усилению контроля над проведением и проверкой Всероссийских проверочных работ учителями-предметниками в 2019 году</w:t>
      </w:r>
      <w:r w:rsidRPr="00F55416">
        <w:rPr>
          <w:rFonts w:ascii="Times New Roman" w:hAnsi="Times New Roman" w:cs="Times New Roman"/>
          <w:sz w:val="28"/>
          <w:szCs w:val="28"/>
        </w:rPr>
        <w:t>.</w:t>
      </w:r>
    </w:p>
    <w:p w:rsidR="00843ED5" w:rsidRDefault="00843ED5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6 класс</w:t>
      </w:r>
    </w:p>
    <w:p w:rsidR="009C1A39" w:rsidRDefault="009C1A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35C9A38" wp14:editId="62950420">
            <wp:extent cx="6301105" cy="1703444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39" w:rsidRDefault="00780E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0E39" w:rsidRDefault="00780E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0E39" w:rsidRDefault="00780E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0E39" w:rsidRDefault="00780E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0E39" w:rsidRDefault="00780E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ГРАФИЯ 11 класс</w:t>
      </w:r>
    </w:p>
    <w:p w:rsidR="004E79FA" w:rsidRDefault="004E79FA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09CC18CB" wp14:editId="75DFDD10">
            <wp:extent cx="6301105" cy="1703444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2B" w:rsidRPr="00743BAA" w:rsidRDefault="00FE2A2B" w:rsidP="00FE2A2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3BAA">
        <w:rPr>
          <w:rFonts w:ascii="Times New Roman" w:hAnsi="Times New Roman" w:cs="Times New Roman"/>
          <w:sz w:val="28"/>
          <w:szCs w:val="28"/>
        </w:rPr>
        <w:t xml:space="preserve">ид гистограммы по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743BAA">
        <w:rPr>
          <w:rFonts w:ascii="Times New Roman" w:hAnsi="Times New Roman" w:cs="Times New Roman"/>
          <w:sz w:val="28"/>
          <w:szCs w:val="28"/>
        </w:rPr>
        <w:t xml:space="preserve"> не соответствует в  5, 6 классах нормальному распределению первичных баллов; </w:t>
      </w:r>
    </w:p>
    <w:p w:rsidR="00FE2A2B" w:rsidRDefault="00FE2A2B" w:rsidP="00FE2A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ются 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Pr="00702CD4">
        <w:rPr>
          <w:rFonts w:ascii="Times New Roman" w:hAnsi="Times New Roman" w:cs="Times New Roman"/>
          <w:sz w:val="28"/>
          <w:szCs w:val="28"/>
        </w:rPr>
        <w:t>«пики» на границе перехода от</w:t>
      </w:r>
      <w:r>
        <w:rPr>
          <w:rFonts w:ascii="Times New Roman" w:hAnsi="Times New Roman" w:cs="Times New Roman"/>
          <w:sz w:val="28"/>
          <w:szCs w:val="28"/>
        </w:rPr>
        <w:t xml:space="preserve"> отметки  «2»  к отметке «3»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2B" w:rsidRDefault="00FE2A2B" w:rsidP="00FE2A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от нормального распределения первичных баллов по географии в 5, 6 классах говорит о том, что учителя помогали учащимся при проведении ВПР.</w:t>
      </w:r>
    </w:p>
    <w:p w:rsidR="00FE2A2B" w:rsidRPr="00883BAC" w:rsidRDefault="00FE2A2B" w:rsidP="00FE2A2B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уду приняты меры по усилению контроля над проведением и проверкой Всероссийских проверочных работ учителями-предметниками в 2019 году</w:t>
      </w:r>
      <w:r w:rsidRPr="00F55416">
        <w:rPr>
          <w:rFonts w:ascii="Times New Roman" w:hAnsi="Times New Roman" w:cs="Times New Roman"/>
          <w:sz w:val="28"/>
          <w:szCs w:val="28"/>
        </w:rPr>
        <w:t>.</w:t>
      </w:r>
    </w:p>
    <w:p w:rsidR="00843ED5" w:rsidRDefault="00843ED5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64250" w:rsidRDefault="00E64250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6 класс</w:t>
      </w:r>
    </w:p>
    <w:p w:rsidR="00E64250" w:rsidRDefault="009C1A39" w:rsidP="0040495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830AD4B" wp14:editId="6E74E119">
            <wp:extent cx="6301105" cy="1703444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52" w:rsidRDefault="00404952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E2A2B" w:rsidRPr="00743BAA" w:rsidRDefault="00FE2A2B" w:rsidP="00FE2A2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3BAA">
        <w:rPr>
          <w:rFonts w:ascii="Times New Roman" w:hAnsi="Times New Roman" w:cs="Times New Roman"/>
          <w:sz w:val="28"/>
          <w:szCs w:val="28"/>
        </w:rPr>
        <w:t xml:space="preserve">ид гистограммы по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Pr="00743BAA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в  6 классе </w:t>
      </w:r>
      <w:r w:rsidRPr="00743BAA">
        <w:rPr>
          <w:rFonts w:ascii="Times New Roman" w:hAnsi="Times New Roman" w:cs="Times New Roman"/>
          <w:sz w:val="28"/>
          <w:szCs w:val="28"/>
        </w:rPr>
        <w:t xml:space="preserve">нормальному распределению первичных баллов; </w:t>
      </w:r>
    </w:p>
    <w:p w:rsidR="00FE2A2B" w:rsidRDefault="00FE2A2B" w:rsidP="00FE2A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ются 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Pr="00702CD4">
        <w:rPr>
          <w:rFonts w:ascii="Times New Roman" w:hAnsi="Times New Roman" w:cs="Times New Roman"/>
          <w:sz w:val="28"/>
          <w:szCs w:val="28"/>
        </w:rPr>
        <w:t>«пики» на границе перехода от</w:t>
      </w:r>
      <w:r>
        <w:rPr>
          <w:rFonts w:ascii="Times New Roman" w:hAnsi="Times New Roman" w:cs="Times New Roman"/>
          <w:sz w:val="28"/>
          <w:szCs w:val="28"/>
        </w:rPr>
        <w:t xml:space="preserve"> отметки  «2»  к отметке «3»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2B" w:rsidRDefault="00FE2A2B" w:rsidP="00FE2A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клонения от нормального распределения первичных баллов по обществозна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6 классе говорит о том, что учителя помогали учащимся при проведении ВПР.</w:t>
      </w:r>
    </w:p>
    <w:p w:rsidR="00FE2A2B" w:rsidRPr="00883BAC" w:rsidRDefault="00FE2A2B" w:rsidP="00FE2A2B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уду приняты меры по усилению контроля над проведением и проверкой Всероссийских проверочных работ учителями-предметниками в 2019 году</w:t>
      </w:r>
      <w:r w:rsidRPr="00F55416">
        <w:rPr>
          <w:rFonts w:ascii="Times New Roman" w:hAnsi="Times New Roman" w:cs="Times New Roman"/>
          <w:sz w:val="28"/>
          <w:szCs w:val="28"/>
        </w:rPr>
        <w:t>.</w:t>
      </w:r>
    </w:p>
    <w:p w:rsidR="00C3659F" w:rsidRPr="00F55416" w:rsidRDefault="00C3659F" w:rsidP="008113F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5D5" w:rsidRDefault="00AA45D5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B0B" w:rsidRPr="00931483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 xml:space="preserve">результатов ВПР – 2018 года с 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ми отметками</w:t>
      </w:r>
      <w:r w:rsidR="00703A22" w:rsidRPr="00931483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703A22" w:rsidRPr="00931483">
        <w:rPr>
          <w:rFonts w:ascii="Times New Roman" w:hAnsi="Times New Roman" w:cs="Times New Roman"/>
          <w:sz w:val="28"/>
          <w:szCs w:val="28"/>
        </w:rPr>
        <w:t xml:space="preserve"> по </w:t>
      </w:r>
      <w:r w:rsidR="00383D5B" w:rsidRPr="0093148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83ABB" w:rsidRPr="00931483">
        <w:rPr>
          <w:rFonts w:ascii="Times New Roman" w:hAnsi="Times New Roman" w:cs="Times New Roman"/>
          <w:sz w:val="28"/>
          <w:szCs w:val="28"/>
        </w:rPr>
        <w:t>предметам ВПР</w:t>
      </w:r>
      <w:r w:rsidR="009145CF" w:rsidRPr="00931483">
        <w:rPr>
          <w:rFonts w:ascii="Times New Roman" w:hAnsi="Times New Roman" w:cs="Times New Roman"/>
          <w:sz w:val="28"/>
          <w:szCs w:val="28"/>
        </w:rPr>
        <w:t xml:space="preserve"> </w:t>
      </w:r>
      <w:r w:rsidR="00383D5B" w:rsidRPr="00931483">
        <w:rPr>
          <w:rFonts w:ascii="Times New Roman" w:hAnsi="Times New Roman" w:cs="Times New Roman"/>
          <w:sz w:val="28"/>
          <w:szCs w:val="28"/>
        </w:rPr>
        <w:t>– русскому языку и математике</w:t>
      </w:r>
      <w:r w:rsidR="00383D5B"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CF" w:rsidRPr="00931483">
        <w:rPr>
          <w:rFonts w:ascii="Times New Roman" w:hAnsi="Times New Roman" w:cs="Times New Roman"/>
          <w:sz w:val="28"/>
          <w:szCs w:val="28"/>
        </w:rPr>
        <w:t>(таблица 2)</w:t>
      </w:r>
      <w:r w:rsidR="000A096D" w:rsidRPr="00931483">
        <w:rPr>
          <w:rFonts w:ascii="Times New Roman" w:hAnsi="Times New Roman" w:cs="Times New Roman"/>
          <w:sz w:val="28"/>
          <w:szCs w:val="28"/>
        </w:rPr>
        <w:t>.</w:t>
      </w:r>
    </w:p>
    <w:p w:rsidR="00112D61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p w:rsidR="004A3786" w:rsidRPr="00821E15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2A2B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</w:t>
      </w:r>
      <w:r w:rsidR="00EC353A" w:rsidRPr="00FE2A2B">
        <w:rPr>
          <w:rFonts w:ascii="Times New Roman" w:hAnsi="Times New Roman" w:cs="Times New Roman"/>
          <w:bCs/>
          <w:color w:val="000000"/>
          <w:sz w:val="28"/>
          <w:szCs w:val="28"/>
        </w:rPr>
        <w:t>нализ р</w:t>
      </w:r>
      <w:r w:rsidR="004A3786" w:rsidRPr="00FE2A2B">
        <w:rPr>
          <w:rFonts w:ascii="Times New Roman" w:hAnsi="Times New Roman" w:cs="Times New Roman"/>
          <w:bCs/>
          <w:color w:val="000000"/>
          <w:sz w:val="28"/>
          <w:szCs w:val="28"/>
        </w:rPr>
        <w:t>езультат</w:t>
      </w:r>
      <w:r w:rsidR="00EC353A" w:rsidRPr="00FE2A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4A3786" w:rsidRPr="00FE2A2B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</w:t>
      </w:r>
      <w:r w:rsidR="00EC353A" w:rsidRPr="00FE2A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</w:t>
      </w:r>
      <w:r w:rsidR="00541BD1" w:rsidRPr="00FE2A2B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76"/>
        <w:gridCol w:w="2125"/>
        <w:gridCol w:w="2409"/>
        <w:gridCol w:w="2086"/>
      </w:tblGrid>
      <w:tr w:rsidR="00603FD6" w:rsidRPr="00931483" w:rsidTr="00AF03D8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03FD6" w:rsidRPr="00931483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931483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proofErr w:type="gramStart"/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</w:tr>
      <w:tr w:rsidR="007C49DA" w:rsidRPr="00F55416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F55416" w:rsidTr="000E6C5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FE2A2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А 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603FD6" w:rsidRPr="00F55416" w:rsidRDefault="00FE2A2B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603FD6" w:rsidRPr="00F55416" w:rsidRDefault="00146A82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F55416" w:rsidRDefault="00146A8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F55416" w:rsidRDefault="003F139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603FD6" w:rsidRPr="00F55416" w:rsidTr="000E6C5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FE2A2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Б 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603FD6" w:rsidRPr="00F55416" w:rsidRDefault="00FE2A2B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603FD6" w:rsidRPr="00F55416" w:rsidRDefault="00146A82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F55416" w:rsidRDefault="00146A8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F55416" w:rsidRDefault="00146A8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603FD6" w:rsidRPr="00F55416" w:rsidTr="000E6C5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FE2A2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А 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603FD6" w:rsidRPr="00F55416" w:rsidRDefault="003F139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603FD6" w:rsidRPr="00F55416" w:rsidRDefault="00E53840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F55416" w:rsidRDefault="00E5384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F55416" w:rsidRDefault="00E53840" w:rsidP="00C9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603FD6" w:rsidRPr="00F55416" w:rsidTr="000E6C5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Б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603FD6" w:rsidRPr="00F55416" w:rsidRDefault="003F139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603FD6" w:rsidRPr="00F55416" w:rsidRDefault="00E53840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F55416" w:rsidRDefault="00E5384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F55416" w:rsidRDefault="00E5384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603FD6" w:rsidRPr="00F55416" w:rsidTr="000E6C5F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FE2A2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А 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603FD6" w:rsidRPr="00F55416" w:rsidRDefault="000E6C5F" w:rsidP="00695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603FD6" w:rsidRPr="00F55416" w:rsidRDefault="000E6C5F" w:rsidP="00E32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F55416" w:rsidRDefault="000E6C5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F55416" w:rsidRDefault="000E6C5F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603FD6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E6C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</w:tcPr>
          <w:p w:rsidR="00603FD6" w:rsidRPr="00F55416" w:rsidRDefault="000E6C5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1188" w:type="pct"/>
          </w:tcPr>
          <w:p w:rsidR="00603FD6" w:rsidRPr="00F55416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1029" w:type="pct"/>
          </w:tcPr>
          <w:p w:rsidR="00603FD6" w:rsidRPr="00F55416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C49DA" w:rsidRPr="00756FBA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756FBA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0E6C5F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6C5F" w:rsidRPr="00756FBA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0E6C5F" w:rsidRPr="00F55416" w:rsidRDefault="000E6C5F" w:rsidP="00EB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48" w:type="pct"/>
          </w:tcPr>
          <w:p w:rsidR="000E6C5F" w:rsidRPr="00756FBA" w:rsidRDefault="00B83E0A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1188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1029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E6C5F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6C5F" w:rsidRPr="00756FBA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0E6C5F" w:rsidRPr="00F55416" w:rsidRDefault="000E6C5F" w:rsidP="00EB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48" w:type="pct"/>
          </w:tcPr>
          <w:p w:rsidR="000E6C5F" w:rsidRPr="00756FBA" w:rsidRDefault="00B83E0A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1188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1029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0E6C5F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6C5F" w:rsidRPr="00756FBA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0E6C5F" w:rsidRPr="00F55416" w:rsidRDefault="000E6C5F" w:rsidP="00EB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48" w:type="pct"/>
          </w:tcPr>
          <w:p w:rsidR="000E6C5F" w:rsidRPr="00756FBA" w:rsidRDefault="00B83E0A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1188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1029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E6C5F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6C5F" w:rsidRPr="00756FBA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0E6C5F" w:rsidRPr="00F55416" w:rsidRDefault="000E6C5F" w:rsidP="00EB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pct"/>
          </w:tcPr>
          <w:p w:rsidR="000E6C5F" w:rsidRPr="00756FBA" w:rsidRDefault="00B83E0A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1188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1029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E6C5F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6C5F" w:rsidRPr="00756FBA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0E6C5F" w:rsidRPr="00F55416" w:rsidRDefault="000E6C5F" w:rsidP="00EB71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48" w:type="pct"/>
          </w:tcPr>
          <w:p w:rsidR="000E6C5F" w:rsidRPr="00756FBA" w:rsidRDefault="00B83E0A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1188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1029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E6C5F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6C5F" w:rsidRPr="00756FBA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0E6C5F" w:rsidRPr="00F55416" w:rsidRDefault="000E6C5F" w:rsidP="00EB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</w:tcPr>
          <w:p w:rsidR="000E6C5F" w:rsidRPr="00756FBA" w:rsidRDefault="00B83E0A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1188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1029" w:type="pct"/>
          </w:tcPr>
          <w:p w:rsidR="000E6C5F" w:rsidRPr="00756FBA" w:rsidRDefault="00B83E0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E6C5F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0E6C5F" w:rsidRPr="00756FBA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0E6C5F" w:rsidRPr="00756FBA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0E6C5F" w:rsidRPr="00756FBA" w:rsidRDefault="000E6C5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0E6C5F" w:rsidRPr="00756FBA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0E6C5F" w:rsidRPr="00756FBA" w:rsidRDefault="000E6C5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65378" w:rsidRDefault="00112D6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аблицу заносятся все классы, которые имеются в образовательной организации</w:t>
      </w:r>
      <w:r w:rsidR="0052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748" w:rsidRDefault="00EE4748" w:rsidP="00461B6F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6F" w:rsidRDefault="00461B6F" w:rsidP="00B83E0A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EC6788" wp14:editId="4C4C9204">
            <wp:extent cx="4428565" cy="1661458"/>
            <wp:effectExtent l="0" t="0" r="10160" b="152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E0EE8" w:rsidRDefault="00DE0EE8" w:rsidP="00461B6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EE8" w:rsidRPr="00913649" w:rsidRDefault="00F048D0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61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61B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сскому языку</w:t>
      </w:r>
      <w:r w:rsidR="00461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 классах </w:t>
      </w:r>
      <w:r w:rsidR="00DE0EE8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61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461B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БОУ СОШ № 27</w:t>
      </w:r>
      <w:r w:rsidR="00383D5B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E0EE8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DE0EE8" w:rsidRDefault="00DE0EE8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(предмет)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383D5B" w:rsidRPr="009136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</w:t>
      </w:r>
      <w:r w:rsidR="00383D5B"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61B6F" w:rsidRDefault="00461B6F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B6F" w:rsidRDefault="00461B6F" w:rsidP="00FB63F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A737A" wp14:editId="4A7CE8DC">
            <wp:extent cx="4542117" cy="1679388"/>
            <wp:effectExtent l="0" t="0" r="11430" b="1651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1B6F" w:rsidRDefault="00461B6F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B6F" w:rsidRPr="00913649" w:rsidRDefault="00461B6F" w:rsidP="00461B6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сск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БОУ СОШ № 27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461B6F" w:rsidRDefault="00461B6F" w:rsidP="00461B6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предмет)                                                         (</w:t>
      </w:r>
      <w:r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461B6F" w:rsidRDefault="00461B6F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63F4" w:rsidRDefault="00FB63F4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FE1C16" wp14:editId="13883B81">
            <wp:extent cx="5749365" cy="1625600"/>
            <wp:effectExtent l="0" t="0" r="22860" b="1270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1B6F" w:rsidRDefault="00461B6F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1B6F" w:rsidRPr="00913649" w:rsidRDefault="00461B6F" w:rsidP="00461B6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сск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БОУ СОШ № 27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461B6F" w:rsidRDefault="00461B6F" w:rsidP="00461B6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предмет)                                                         (</w:t>
      </w:r>
      <w:r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461B6F" w:rsidRDefault="00461B6F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7190" w:rsidRPr="00256251" w:rsidRDefault="00EB7190" w:rsidP="00EB719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190" w:rsidRDefault="00EB7190" w:rsidP="00EB7190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результаты </w:t>
      </w:r>
      <w:r w:rsidRPr="00587C95">
        <w:rPr>
          <w:rFonts w:ascii="Times New Roman" w:hAnsi="Times New Roman" w:cs="Times New Roman"/>
          <w:sz w:val="28"/>
          <w:szCs w:val="28"/>
        </w:rPr>
        <w:t>ВПР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587C95">
        <w:rPr>
          <w:rFonts w:ascii="Times New Roman" w:hAnsi="Times New Roman" w:cs="Times New Roman"/>
          <w:sz w:val="28"/>
          <w:szCs w:val="28"/>
        </w:rPr>
        <w:t xml:space="preserve">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представлены на диаграммах, то можно сделать следующие выводы и обобщения:</w:t>
      </w:r>
    </w:p>
    <w:p w:rsidR="00EB7190" w:rsidRPr="00587C95" w:rsidRDefault="00EB7190" w:rsidP="00EB7190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классам наблюдаются признаки необъективности при проверке ВПР. </w:t>
      </w:r>
    </w:p>
    <w:p w:rsidR="00EB7190" w:rsidRPr="00561120" w:rsidRDefault="00EB7190" w:rsidP="00EB7190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а, 4б, 5а, 6а, 6б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завышения в отметках все-таки наблюдается самый высокий процент совпадения годовых отметок и результатов ВПР (4а- 52%, 4б-55%, 5а-54%, 6а-54%, 6б-58 %).</w:t>
      </w:r>
    </w:p>
    <w:p w:rsidR="00EB7190" w:rsidRDefault="00EB7190" w:rsidP="00EB71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190">
        <w:rPr>
          <w:rFonts w:ascii="Times New Roman" w:hAnsi="Times New Roman" w:cs="Times New Roman"/>
          <w:sz w:val="28"/>
          <w:szCs w:val="28"/>
        </w:rPr>
        <w:t xml:space="preserve">Наибольшие </w:t>
      </w:r>
      <w:r w:rsidRPr="00EB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, а значит, и наименее объективные результаты наблюдаются у учащихся 6а, 6б, 4б, 4а классов, так как на графике наблюдаются отклонения в отметках по ВПР и в сторону их снижения (6а-45%, 6б-42%, 4б-41%%), и в сторону их завышения (4а -29%) по сравнению с годовыми.</w:t>
      </w:r>
      <w:proofErr w:type="gramEnd"/>
      <w:r w:rsidRPr="00EB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совпадения годовых отметок с отметками ВПР в 5б классе  самый низкий (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. </w:t>
      </w:r>
    </w:p>
    <w:p w:rsidR="00EB7190" w:rsidRDefault="00EB7190" w:rsidP="00EB71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190" w:rsidRDefault="00EB7190" w:rsidP="00EB71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3F4" w:rsidRDefault="00FB63F4" w:rsidP="00EB719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5F9096" wp14:editId="293ACAB2">
            <wp:extent cx="4769224" cy="1685364"/>
            <wp:effectExtent l="0" t="0" r="12700" b="1016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B7190" w:rsidRPr="00EB7190" w:rsidRDefault="00EB7190" w:rsidP="00EB7190">
      <w:pPr>
        <w:tabs>
          <w:tab w:val="left" w:pos="426"/>
          <w:tab w:val="left" w:pos="84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63F4" w:rsidRPr="00913649" w:rsidRDefault="00FB63F4" w:rsidP="00FB63F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БОУ СОШ № 27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FB63F4" w:rsidRDefault="00FB63F4" w:rsidP="00FB63F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предмет)                                                         (</w:t>
      </w:r>
      <w:r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FB63F4" w:rsidRDefault="00FB63F4" w:rsidP="00FB63F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63F4" w:rsidRDefault="00FB63F4" w:rsidP="00FB63F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7EE069" wp14:editId="5173FC80">
            <wp:extent cx="4727388" cy="1619623"/>
            <wp:effectExtent l="0" t="0" r="1651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B63F4" w:rsidRDefault="00FB63F4" w:rsidP="00FB63F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63F4" w:rsidRPr="00913649" w:rsidRDefault="00FB63F4" w:rsidP="00FB63F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БОУ СОШ № 27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FB63F4" w:rsidRDefault="00FB63F4" w:rsidP="00FB63F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предмет)                                                         (</w:t>
      </w:r>
      <w:r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FB63F4" w:rsidRDefault="00FB63F4" w:rsidP="00FB63F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63F4" w:rsidRDefault="00FB63F4" w:rsidP="00FB63F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AAAAF7" wp14:editId="536DB838">
            <wp:extent cx="5450542" cy="1894541"/>
            <wp:effectExtent l="0" t="0" r="17145" b="1079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B63F4" w:rsidRDefault="00FB63F4" w:rsidP="00FB63F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63F4" w:rsidRDefault="00FB63F4" w:rsidP="00FB63F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63F4" w:rsidRPr="00913649" w:rsidRDefault="00FB63F4" w:rsidP="00FB63F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БОУ СОШ № 27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FB63F4" w:rsidRDefault="00FB63F4" w:rsidP="00FB63F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предмет)                                                         (</w:t>
      </w:r>
      <w:r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DE0EE8" w:rsidRDefault="00DE0EE8" w:rsidP="00FB63F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EE8" w:rsidRDefault="00DE0EE8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251" w:rsidRPr="00256251" w:rsidRDefault="00F048D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 w:rsidR="002562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C95" w:rsidRDefault="00587C95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результаты </w:t>
      </w:r>
      <w:r w:rsidRPr="00587C95">
        <w:rPr>
          <w:rFonts w:ascii="Times New Roman" w:hAnsi="Times New Roman" w:cs="Times New Roman"/>
          <w:sz w:val="28"/>
          <w:szCs w:val="28"/>
        </w:rPr>
        <w:t xml:space="preserve">ВПР </w:t>
      </w:r>
      <w:r w:rsidR="005D380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D380D">
        <w:rPr>
          <w:rFonts w:ascii="Times New Roman" w:hAnsi="Times New Roman" w:cs="Times New Roman"/>
          <w:sz w:val="28"/>
          <w:szCs w:val="28"/>
        </w:rPr>
        <w:t>математик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proofErr w:type="gramEnd"/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ставлены на диа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сделать следующие выводы и обобщения:</w:t>
      </w:r>
    </w:p>
    <w:p w:rsidR="00587C95" w:rsidRPr="00587C95" w:rsidRDefault="00587C95" w:rsidP="005D380D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классам наблюдаются признаки необъективности при проверке ВПР. </w:t>
      </w:r>
    </w:p>
    <w:p w:rsidR="00587C95" w:rsidRPr="00561120" w:rsidRDefault="00621CE5" w:rsidP="005D380D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а, 6б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завышения в отметках все</w:t>
      </w:r>
      <w:r w:rsidR="00383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 наблюдается самый высокий процент совпадени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х отметок и результатов ВПР</w:t>
      </w:r>
      <w:r w:rsid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а - 66</w:t>
      </w:r>
      <w:r w:rsidR="0056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б, - 79%</w:t>
      </w:r>
      <w:r w:rsidR="0056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C51" w:rsidRPr="005D380D" w:rsidRDefault="00DC6E87" w:rsidP="00EB7190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380D">
        <w:rPr>
          <w:rFonts w:ascii="Times New Roman" w:hAnsi="Times New Roman" w:cs="Times New Roman"/>
          <w:sz w:val="28"/>
          <w:szCs w:val="28"/>
        </w:rPr>
        <w:t xml:space="preserve">Наибольшие </w:t>
      </w:r>
      <w:r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, а значит</w:t>
      </w:r>
      <w:r w:rsidR="00DC5EB1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именее объективные результаты наблюдаются у учащихся 6</w:t>
      </w:r>
      <w:r w:rsidR="005D380D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5б, , 4б классов</w:t>
      </w:r>
      <w:r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на графике наблюда</w:t>
      </w:r>
      <w:r w:rsidR="00DC5EB1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A46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</w:t>
      </w:r>
      <w:r w:rsidR="00383D5B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метках </w:t>
      </w:r>
      <w:r w:rsidR="00325A46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ПР и</w:t>
      </w:r>
      <w:r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рону </w:t>
      </w:r>
      <w:r w:rsidR="00E35E32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снижения </w:t>
      </w:r>
      <w:r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D380D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а - 45</w:t>
      </w:r>
      <w:r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5D380D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б – 43%, 4а – 41%</w:t>
      </w:r>
      <w:r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35E32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 сторону </w:t>
      </w:r>
      <w:r w:rsidR="00325A46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E35E32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ия (</w:t>
      </w:r>
      <w:r w:rsidR="005D380D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б - 22</w:t>
      </w:r>
      <w:r w:rsidR="00E35E32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по сравнению с годовыми</w:t>
      </w:r>
      <w:r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5E32" w:rsidRPr="005D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5D380D" w:rsidRDefault="005D380D" w:rsidP="00780E39">
      <w:pPr>
        <w:pStyle w:val="a4"/>
        <w:tabs>
          <w:tab w:val="left" w:pos="426"/>
          <w:tab w:val="left" w:pos="840"/>
        </w:tabs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E39" w:rsidRDefault="00780E39" w:rsidP="00780E39">
      <w:pPr>
        <w:pStyle w:val="a4"/>
        <w:tabs>
          <w:tab w:val="left" w:pos="426"/>
          <w:tab w:val="left" w:pos="840"/>
        </w:tabs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E39" w:rsidRPr="005D380D" w:rsidRDefault="00780E39" w:rsidP="00780E39">
      <w:pPr>
        <w:pStyle w:val="a4"/>
        <w:tabs>
          <w:tab w:val="left" w:pos="426"/>
          <w:tab w:val="left" w:pos="840"/>
        </w:tabs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5F5" w:rsidRPr="00F06220" w:rsidRDefault="009B3E31" w:rsidP="00705C9F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ение статистических показателей общероссийских, региональных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18291C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220" w:rsidRPr="00F06220">
        <w:rPr>
          <w:rFonts w:ascii="Times New Roman" w:hAnsi="Times New Roman" w:cs="Times New Roman"/>
          <w:b/>
          <w:bCs/>
          <w:sz w:val="28"/>
          <w:szCs w:val="28"/>
        </w:rPr>
        <w:t>(русский язык, математика).</w:t>
      </w:r>
    </w:p>
    <w:p w:rsidR="00704E0F" w:rsidRPr="00913649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04E0F" w:rsidRPr="00913649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и школьных результатов ВПР по предмету «Русский язык»  </w:t>
      </w:r>
    </w:p>
    <w:p w:rsidR="00717034" w:rsidRPr="00913649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>в 4</w:t>
      </w:r>
      <w:r w:rsidR="001E559E" w:rsidRPr="00913649">
        <w:rPr>
          <w:rFonts w:ascii="Times New Roman" w:hAnsi="Times New Roman" w:cs="Times New Roman"/>
          <w:sz w:val="28"/>
          <w:szCs w:val="28"/>
        </w:rPr>
        <w:t>-х</w:t>
      </w:r>
      <w:r w:rsidRPr="00913649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DC5EB1" w:rsidRPr="00913649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5D380D">
        <w:rPr>
          <w:rFonts w:ascii="Times New Roman" w:hAnsi="Times New Roman" w:cs="Times New Roman"/>
          <w:sz w:val="28"/>
          <w:szCs w:val="28"/>
        </w:rPr>
        <w:t>27 города Новошахтинска</w:t>
      </w:r>
    </w:p>
    <w:p w:rsidR="00DC5EB1" w:rsidRPr="00913649" w:rsidRDefault="00DC5EB1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7F2C05" w:rsidRPr="00913649" w:rsidTr="00DC5EB1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DC5EB1" w:rsidRPr="00913649" w:rsidTr="005D380D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D380D" w:rsidRPr="00913649" w:rsidTr="005D380D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.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5</w:t>
            </w:r>
          </w:p>
        </w:tc>
      </w:tr>
      <w:tr w:rsidR="005D380D" w:rsidRPr="00913649" w:rsidTr="005D380D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DC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1</w:t>
            </w:r>
          </w:p>
        </w:tc>
      </w:tr>
      <w:tr w:rsidR="005D380D" w:rsidRPr="00913649" w:rsidTr="00DC5EB1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913649" w:rsidRDefault="005D380D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9</w:t>
            </w:r>
          </w:p>
        </w:tc>
      </w:tr>
      <w:tr w:rsidR="005D380D" w:rsidRPr="00380346" w:rsidTr="005D380D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596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 2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5D380D" w:rsidRDefault="005D380D" w:rsidP="005D380D">
      <w:pPr>
        <w:tabs>
          <w:tab w:val="center" w:pos="4961"/>
          <w:tab w:val="left" w:pos="8536"/>
        </w:tabs>
        <w:spacing w:after="0" w:line="240" w:lineRule="auto"/>
        <w:jc w:val="both"/>
        <w:rPr>
          <w:noProof/>
          <w:lang w:eastAsia="ru-RU"/>
        </w:rPr>
      </w:pPr>
    </w:p>
    <w:p w:rsidR="003840A2" w:rsidRDefault="003A28A1" w:rsidP="003A28A1">
      <w:pPr>
        <w:tabs>
          <w:tab w:val="center" w:pos="4961"/>
          <w:tab w:val="left" w:pos="8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12B2A" wp14:editId="6621B688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A28A1" w:rsidRDefault="003A28A1" w:rsidP="003A28A1">
      <w:pPr>
        <w:tabs>
          <w:tab w:val="center" w:pos="4961"/>
          <w:tab w:val="left" w:pos="8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</w:t>
      </w:r>
      <w:r w:rsidRPr="00913649">
        <w:rPr>
          <w:rFonts w:ascii="Times New Roman" w:hAnsi="Times New Roman" w:cs="Times New Roman"/>
          <w:sz w:val="28"/>
          <w:szCs w:val="28"/>
        </w:rPr>
        <w:t xml:space="preserve">-х классах МБОУ СОШ № </w:t>
      </w:r>
      <w:r>
        <w:rPr>
          <w:rFonts w:ascii="Times New Roman" w:hAnsi="Times New Roman" w:cs="Times New Roman"/>
          <w:sz w:val="28"/>
          <w:szCs w:val="28"/>
        </w:rPr>
        <w:t>27 города Новошахтинска</w:t>
      </w: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5D380D" w:rsidRPr="00913649" w:rsidTr="00E0520A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5D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5D380D" w:rsidRPr="00913649" w:rsidTr="00E0520A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D380D" w:rsidRPr="00913649" w:rsidTr="00E0520A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9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</w:tr>
      <w:tr w:rsidR="005D380D" w:rsidRPr="00913649" w:rsidTr="00E0520A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5D380D" w:rsidRPr="00913649" w:rsidTr="00E0520A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5D380D" w:rsidRPr="00380346" w:rsidTr="00E0520A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 2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D380D" w:rsidRDefault="003A28A1" w:rsidP="003A28A1">
      <w:pPr>
        <w:tabs>
          <w:tab w:val="left" w:pos="3369"/>
        </w:tabs>
        <w:spacing w:after="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ab/>
      </w:r>
    </w:p>
    <w:p w:rsidR="003A28A1" w:rsidRDefault="003A28A1" w:rsidP="003A28A1">
      <w:pPr>
        <w:tabs>
          <w:tab w:val="left" w:pos="3369"/>
        </w:tabs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647C2A" wp14:editId="47FC1B4B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A28A1" w:rsidRPr="005D380D" w:rsidRDefault="003A28A1" w:rsidP="003A28A1">
      <w:pPr>
        <w:tabs>
          <w:tab w:val="left" w:pos="3369"/>
        </w:tabs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</w:t>
      </w:r>
      <w:r w:rsidRPr="00913649">
        <w:rPr>
          <w:rFonts w:ascii="Times New Roman" w:hAnsi="Times New Roman" w:cs="Times New Roman"/>
          <w:sz w:val="28"/>
          <w:szCs w:val="28"/>
        </w:rPr>
        <w:t xml:space="preserve">-х классах МБОУ СОШ № </w:t>
      </w:r>
      <w:r>
        <w:rPr>
          <w:rFonts w:ascii="Times New Roman" w:hAnsi="Times New Roman" w:cs="Times New Roman"/>
          <w:sz w:val="28"/>
          <w:szCs w:val="28"/>
        </w:rPr>
        <w:t>27 города Новошахтинска</w:t>
      </w: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5D380D" w:rsidRPr="00913649" w:rsidTr="00E0520A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5D380D" w:rsidRPr="00913649" w:rsidTr="00E0520A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D380D" w:rsidRPr="00913649" w:rsidTr="00E0520A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6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5D380D" w:rsidRPr="00913649" w:rsidTr="00E0520A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D380D" w:rsidRPr="00913649" w:rsidTr="00E0520A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5D380D" w:rsidRPr="00380346" w:rsidTr="00E0520A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 2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D380D" w:rsidRDefault="005D380D" w:rsidP="005D380D">
      <w:pPr>
        <w:tabs>
          <w:tab w:val="center" w:pos="4961"/>
          <w:tab w:val="left" w:pos="8536"/>
        </w:tabs>
        <w:spacing w:after="0" w:line="240" w:lineRule="auto"/>
        <w:jc w:val="both"/>
        <w:rPr>
          <w:noProof/>
          <w:lang w:eastAsia="ru-RU"/>
        </w:rPr>
      </w:pPr>
    </w:p>
    <w:p w:rsidR="00A96078" w:rsidRDefault="00A96078" w:rsidP="00A96078">
      <w:pPr>
        <w:tabs>
          <w:tab w:val="center" w:pos="4961"/>
          <w:tab w:val="left" w:pos="8536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FE364" wp14:editId="4FB33052">
            <wp:extent cx="4572000" cy="2743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96078" w:rsidRDefault="00A96078" w:rsidP="00A96078">
      <w:pPr>
        <w:tabs>
          <w:tab w:val="center" w:pos="4961"/>
          <w:tab w:val="left" w:pos="8536"/>
        </w:tabs>
        <w:spacing w:after="0" w:line="240" w:lineRule="auto"/>
        <w:jc w:val="center"/>
        <w:rPr>
          <w:noProof/>
          <w:lang w:eastAsia="ru-RU"/>
        </w:rPr>
      </w:pPr>
    </w:p>
    <w:p w:rsidR="003A28A1" w:rsidRPr="00A96078" w:rsidRDefault="003A28A1" w:rsidP="003A28A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ый в</w:t>
      </w:r>
      <w:r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078">
        <w:rPr>
          <w:rFonts w:ascii="Times New Roman" w:hAnsi="Times New Roman" w:cs="Times New Roman"/>
          <w:sz w:val="28"/>
          <w:szCs w:val="28"/>
        </w:rPr>
        <w:t>Наблюдается низкий результат написания ВПР.</w:t>
      </w:r>
    </w:p>
    <w:p w:rsidR="005D380D" w:rsidRDefault="005D380D" w:rsidP="005D380D">
      <w:pPr>
        <w:tabs>
          <w:tab w:val="center" w:pos="4961"/>
          <w:tab w:val="left" w:pos="8536"/>
        </w:tabs>
        <w:spacing w:after="0" w:line="240" w:lineRule="auto"/>
        <w:jc w:val="both"/>
        <w:rPr>
          <w:noProof/>
          <w:lang w:eastAsia="ru-RU"/>
        </w:rPr>
      </w:pP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</w:t>
      </w:r>
      <w:r w:rsidRPr="00913649">
        <w:rPr>
          <w:rFonts w:ascii="Times New Roman" w:hAnsi="Times New Roman" w:cs="Times New Roman"/>
          <w:sz w:val="28"/>
          <w:szCs w:val="28"/>
        </w:rPr>
        <w:t xml:space="preserve">-х классах МБОУ СОШ № </w:t>
      </w:r>
      <w:r>
        <w:rPr>
          <w:rFonts w:ascii="Times New Roman" w:hAnsi="Times New Roman" w:cs="Times New Roman"/>
          <w:sz w:val="28"/>
          <w:szCs w:val="28"/>
        </w:rPr>
        <w:t>27 города Новошахтинска</w:t>
      </w: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5D380D" w:rsidRPr="00913649" w:rsidTr="00E0520A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5D380D" w:rsidRPr="00913649" w:rsidTr="00E0520A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D380D" w:rsidRPr="00913649" w:rsidTr="00E0520A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99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5D380D" w:rsidRPr="00913649" w:rsidTr="00E0520A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4</w:t>
            </w:r>
          </w:p>
        </w:tc>
      </w:tr>
      <w:tr w:rsidR="005D380D" w:rsidRPr="00913649" w:rsidTr="00E0520A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.1</w:t>
            </w:r>
          </w:p>
        </w:tc>
      </w:tr>
      <w:tr w:rsidR="005D380D" w:rsidRPr="00380346" w:rsidTr="00E0520A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 2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D" w:rsidRPr="005D380D" w:rsidRDefault="005D380D" w:rsidP="005D38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</w:tr>
    </w:tbl>
    <w:p w:rsidR="005D380D" w:rsidRDefault="005D380D" w:rsidP="005D380D">
      <w:pPr>
        <w:tabs>
          <w:tab w:val="center" w:pos="4961"/>
          <w:tab w:val="left" w:pos="8536"/>
        </w:tabs>
        <w:spacing w:after="0" w:line="240" w:lineRule="auto"/>
        <w:jc w:val="both"/>
        <w:rPr>
          <w:noProof/>
          <w:lang w:eastAsia="ru-RU"/>
        </w:rPr>
      </w:pPr>
    </w:p>
    <w:p w:rsidR="00A96078" w:rsidRDefault="00A96078" w:rsidP="00A96078">
      <w:pPr>
        <w:tabs>
          <w:tab w:val="center" w:pos="4961"/>
          <w:tab w:val="left" w:pos="8536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518E16" wp14:editId="5BC4A2BB">
            <wp:extent cx="4572000" cy="27432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96078" w:rsidRDefault="00A96078" w:rsidP="005D380D">
      <w:pPr>
        <w:tabs>
          <w:tab w:val="center" w:pos="4961"/>
          <w:tab w:val="left" w:pos="8536"/>
        </w:tabs>
        <w:spacing w:after="0" w:line="240" w:lineRule="auto"/>
        <w:jc w:val="both"/>
        <w:rPr>
          <w:noProof/>
          <w:lang w:eastAsia="ru-RU"/>
        </w:rPr>
      </w:pP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 по предмету «</w:t>
      </w:r>
      <w:r w:rsidR="003A28A1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</w:t>
      </w:r>
      <w:r w:rsidRPr="00913649">
        <w:rPr>
          <w:rFonts w:ascii="Times New Roman" w:hAnsi="Times New Roman" w:cs="Times New Roman"/>
          <w:sz w:val="28"/>
          <w:szCs w:val="28"/>
        </w:rPr>
        <w:t xml:space="preserve">-х классах МБОУ СОШ № </w:t>
      </w:r>
      <w:r>
        <w:rPr>
          <w:rFonts w:ascii="Times New Roman" w:hAnsi="Times New Roman" w:cs="Times New Roman"/>
          <w:sz w:val="28"/>
          <w:szCs w:val="28"/>
        </w:rPr>
        <w:t>27 города Новошахтинска</w:t>
      </w: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5D380D" w:rsidRPr="00913649" w:rsidTr="00E0520A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5D380D" w:rsidRPr="00913649" w:rsidTr="00E0520A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A28A1" w:rsidRPr="00913649" w:rsidTr="00E0520A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A1" w:rsidRPr="00913649" w:rsidRDefault="003A28A1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77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</w:tr>
      <w:tr w:rsidR="003A28A1" w:rsidRPr="00913649" w:rsidTr="00E0520A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A1" w:rsidRPr="00913649" w:rsidRDefault="003A28A1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1</w:t>
            </w:r>
          </w:p>
        </w:tc>
      </w:tr>
      <w:tr w:rsidR="003A28A1" w:rsidRPr="00913649" w:rsidTr="00E0520A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913649" w:rsidRDefault="003A28A1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</w:tr>
      <w:tr w:rsidR="003A28A1" w:rsidRPr="00380346" w:rsidTr="00E0520A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A1" w:rsidRPr="00913649" w:rsidRDefault="003A28A1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 2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D380D" w:rsidRDefault="005D380D" w:rsidP="005D380D">
      <w:pPr>
        <w:tabs>
          <w:tab w:val="center" w:pos="4961"/>
          <w:tab w:val="left" w:pos="8536"/>
        </w:tabs>
        <w:spacing w:after="0" w:line="240" w:lineRule="auto"/>
        <w:jc w:val="both"/>
        <w:rPr>
          <w:noProof/>
          <w:lang w:eastAsia="ru-RU"/>
        </w:rPr>
      </w:pPr>
    </w:p>
    <w:p w:rsidR="005D380D" w:rsidRDefault="00A96078" w:rsidP="00A96078">
      <w:pPr>
        <w:tabs>
          <w:tab w:val="center" w:pos="4961"/>
          <w:tab w:val="left" w:pos="8536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A3B761" wp14:editId="20BEB6BE">
            <wp:extent cx="4572000" cy="27432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96078" w:rsidRDefault="00A96078" w:rsidP="005D380D">
      <w:pPr>
        <w:tabs>
          <w:tab w:val="center" w:pos="4961"/>
          <w:tab w:val="left" w:pos="8536"/>
        </w:tabs>
        <w:spacing w:after="0" w:line="240" w:lineRule="auto"/>
        <w:jc w:val="both"/>
        <w:rPr>
          <w:noProof/>
          <w:lang w:eastAsia="ru-RU"/>
        </w:rPr>
      </w:pP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 по предмету «</w:t>
      </w:r>
      <w:r w:rsidR="003A28A1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28A1">
        <w:rPr>
          <w:rFonts w:ascii="Times New Roman" w:hAnsi="Times New Roman" w:cs="Times New Roman"/>
          <w:sz w:val="28"/>
          <w:szCs w:val="28"/>
        </w:rPr>
        <w:t>6</w:t>
      </w:r>
      <w:r w:rsidRPr="00913649">
        <w:rPr>
          <w:rFonts w:ascii="Times New Roman" w:hAnsi="Times New Roman" w:cs="Times New Roman"/>
          <w:sz w:val="28"/>
          <w:szCs w:val="28"/>
        </w:rPr>
        <w:t xml:space="preserve">-х классах МБОУ СОШ № </w:t>
      </w:r>
      <w:r>
        <w:rPr>
          <w:rFonts w:ascii="Times New Roman" w:hAnsi="Times New Roman" w:cs="Times New Roman"/>
          <w:sz w:val="28"/>
          <w:szCs w:val="28"/>
        </w:rPr>
        <w:t>27 города Новошахтинска</w:t>
      </w:r>
    </w:p>
    <w:p w:rsidR="005D380D" w:rsidRPr="00913649" w:rsidRDefault="005D380D" w:rsidP="005D380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376"/>
        <w:gridCol w:w="1416"/>
        <w:gridCol w:w="1642"/>
        <w:gridCol w:w="1644"/>
        <w:gridCol w:w="1642"/>
        <w:gridCol w:w="1646"/>
      </w:tblGrid>
      <w:tr w:rsidR="005D380D" w:rsidRPr="00913649" w:rsidTr="00E0520A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5D380D" w:rsidRPr="00913649" w:rsidTr="00E0520A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0D" w:rsidRPr="00913649" w:rsidRDefault="005D380D" w:rsidP="00E0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A28A1" w:rsidRPr="00913649" w:rsidTr="00E0520A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A1" w:rsidRPr="00913649" w:rsidRDefault="003A28A1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6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3A28A1" w:rsidRPr="00913649" w:rsidTr="00E0520A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A1" w:rsidRPr="00913649" w:rsidRDefault="003A28A1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3A28A1" w:rsidRPr="00913649" w:rsidTr="00E0520A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913649" w:rsidRDefault="003A28A1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3A28A1" w:rsidRPr="00380346" w:rsidTr="00E0520A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A1" w:rsidRPr="00913649" w:rsidRDefault="003A28A1" w:rsidP="00E05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 2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A1" w:rsidRPr="003A28A1" w:rsidRDefault="003A28A1" w:rsidP="003A28A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D380D" w:rsidRDefault="005D380D" w:rsidP="005D380D">
      <w:pPr>
        <w:tabs>
          <w:tab w:val="center" w:pos="4961"/>
          <w:tab w:val="left" w:pos="8536"/>
        </w:tabs>
        <w:spacing w:after="0" w:line="240" w:lineRule="auto"/>
        <w:jc w:val="both"/>
        <w:rPr>
          <w:noProof/>
          <w:lang w:eastAsia="ru-RU"/>
        </w:rPr>
      </w:pPr>
    </w:p>
    <w:p w:rsidR="005D380D" w:rsidRDefault="005D380D" w:rsidP="005D380D">
      <w:pPr>
        <w:tabs>
          <w:tab w:val="center" w:pos="4961"/>
          <w:tab w:val="left" w:pos="8536"/>
        </w:tabs>
        <w:spacing w:after="0" w:line="240" w:lineRule="auto"/>
        <w:jc w:val="both"/>
        <w:rPr>
          <w:noProof/>
          <w:lang w:eastAsia="ru-RU"/>
        </w:rPr>
      </w:pPr>
    </w:p>
    <w:p w:rsidR="005D380D" w:rsidRDefault="00A96078" w:rsidP="00251B33">
      <w:pPr>
        <w:tabs>
          <w:tab w:val="center" w:pos="4961"/>
          <w:tab w:val="left" w:pos="8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55AD5" wp14:editId="642A85FA">
            <wp:extent cx="4572000" cy="27432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D380D" w:rsidRDefault="005D380D" w:rsidP="005D380D">
      <w:pPr>
        <w:tabs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E39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96D6F" w:rsidRPr="00E149BF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56251" w:rsidRDefault="00D1109B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бщенны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 w:rsidR="00256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32">
        <w:rPr>
          <w:rFonts w:ascii="Times New Roman" w:hAnsi="Times New Roman" w:cs="Times New Roman"/>
          <w:sz w:val="28"/>
          <w:szCs w:val="28"/>
        </w:rPr>
        <w:t>Наблюдается низкий результат написания ВПР.</w:t>
      </w:r>
    </w:p>
    <w:p w:rsidR="00DB2FC0" w:rsidRDefault="00DB2FC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3AA" w:rsidRPr="008243AA" w:rsidRDefault="003E6233" w:rsidP="00913649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66F8D"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  <w:r w:rsidR="0018291C" w:rsidRPr="001829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243AA" w:rsidRDefault="008243AA" w:rsidP="008243AA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126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4"/>
        <w:gridCol w:w="512"/>
        <w:gridCol w:w="2306"/>
      </w:tblGrid>
      <w:tr w:rsidR="008243AA" w:rsidRPr="00B00C84" w:rsidTr="00E0520A">
        <w:trPr>
          <w:trHeight w:val="730"/>
        </w:trPr>
        <w:tc>
          <w:tcPr>
            <w:tcW w:w="3619" w:type="pct"/>
            <w:tcBorders>
              <w:top w:val="nil"/>
              <w:left w:val="nil"/>
              <w:bottom w:val="nil"/>
              <w:right w:val="nil"/>
            </w:tcBorders>
          </w:tcPr>
          <w:p w:rsidR="008243AA" w:rsidRPr="00250B59" w:rsidRDefault="008243AA" w:rsidP="0082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 27_(4 классы</w:t>
            </w: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8243AA" w:rsidRPr="00250B59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8243AA" w:rsidRPr="00B00C8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3AA" w:rsidRPr="00B00C84" w:rsidTr="00E0520A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3AA" w:rsidRPr="00B00C8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C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</w:t>
            </w:r>
          </w:p>
        </w:tc>
      </w:tr>
      <w:tr w:rsidR="008243AA" w:rsidRPr="00B00C84" w:rsidTr="00E0520A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3AA" w:rsidRPr="00B00C8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8243AA" w:rsidRPr="008243AA" w:rsidRDefault="008243AA" w:rsidP="008243AA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8243AA" w:rsidTr="00E0520A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43AA" w:rsidRPr="008243AA" w:rsidRDefault="008243AA" w:rsidP="008243AA">
            <w:pPr>
              <w:pStyle w:val="a4"/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07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43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8243AA" w:rsidTr="00E0520A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43AA" w:rsidTr="00E0520A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43AA" w:rsidTr="00E0520A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243AA" w:rsidTr="00E0520A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43AA" w:rsidTr="00E0520A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8243AA" w:rsidTr="00E0520A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6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20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6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&lt;--пунктуационные ошибк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43AA" w:rsidTr="00E0520A">
        <w:trPr>
          <w:trHeight w:hRule="exact" w:val="52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43AA" w:rsidTr="00E0520A">
        <w:trPr>
          <w:trHeight w:hRule="exact" w:val="3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43AA" w:rsidRDefault="008243AA" w:rsidP="008243AA">
      <w:pPr>
        <w:tabs>
          <w:tab w:val="left" w:pos="2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A57E5">
        <w:rPr>
          <w:rFonts w:ascii="Times New Roman" w:hAnsi="Times New Roman"/>
          <w:sz w:val="24"/>
          <w:szCs w:val="24"/>
          <w:lang w:eastAsia="ru-RU"/>
        </w:rPr>
        <w:t>Участники апробации ВПР показ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 xml:space="preserve">достаточно </w:t>
      </w:r>
      <w:r>
        <w:rPr>
          <w:rFonts w:ascii="Times New Roman" w:hAnsi="Times New Roman"/>
          <w:sz w:val="24"/>
          <w:szCs w:val="24"/>
          <w:lang w:eastAsia="ru-RU"/>
        </w:rPr>
        <w:t xml:space="preserve">низкий  </w:t>
      </w:r>
      <w:r w:rsidRPr="00BA57E5">
        <w:rPr>
          <w:rFonts w:ascii="Times New Roman" w:hAnsi="Times New Roman"/>
          <w:sz w:val="24"/>
          <w:szCs w:val="24"/>
          <w:lang w:eastAsia="ru-RU"/>
        </w:rPr>
        <w:t xml:space="preserve"> уровень освоения базовых учебно-языковых опознават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умений: умение распознавать и графически обозначать однородные члены в предлож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34%), о</w:t>
      </w:r>
      <w:r w:rsidRPr="00BA57E5">
        <w:rPr>
          <w:rFonts w:ascii="Times New Roman" w:hAnsi="Times New Roman"/>
          <w:iCs/>
          <w:sz w:val="24"/>
          <w:szCs w:val="24"/>
          <w:lang w:eastAsia="ru-RU"/>
        </w:rPr>
        <w:t>пределять тему и главную мысль текста (</w:t>
      </w:r>
      <w:r>
        <w:rPr>
          <w:rFonts w:ascii="Times New Roman" w:hAnsi="Times New Roman"/>
          <w:iCs/>
          <w:sz w:val="24"/>
          <w:szCs w:val="24"/>
          <w:lang w:eastAsia="ru-RU"/>
        </w:rPr>
        <w:t>37</w:t>
      </w:r>
      <w:r w:rsidRPr="00BA57E5">
        <w:rPr>
          <w:rFonts w:ascii="Times New Roman" w:hAnsi="Times New Roman"/>
          <w:iCs/>
          <w:sz w:val="24"/>
          <w:szCs w:val="24"/>
          <w:lang w:eastAsia="ru-RU"/>
        </w:rPr>
        <w:t>%)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Обучающиеся владеют</w:t>
      </w:r>
      <w:r>
        <w:rPr>
          <w:rFonts w:ascii="Times New Roman" w:hAnsi="Times New Roman"/>
          <w:sz w:val="24"/>
          <w:szCs w:val="24"/>
          <w:lang w:eastAsia="ru-RU"/>
        </w:rPr>
        <w:t xml:space="preserve"> на достаточно высоком уровне </w:t>
      </w:r>
      <w:r w:rsidRPr="00BA57E5">
        <w:rPr>
          <w:rFonts w:ascii="Times New Roman" w:hAnsi="Times New Roman"/>
          <w:sz w:val="24"/>
          <w:szCs w:val="24"/>
          <w:lang w:eastAsia="ru-RU"/>
        </w:rPr>
        <w:t xml:space="preserve"> учебно-языковым умением определять значение слова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тексту (</w:t>
      </w:r>
      <w:r>
        <w:rPr>
          <w:rFonts w:ascii="Times New Roman" w:hAnsi="Times New Roman"/>
          <w:sz w:val="24"/>
          <w:szCs w:val="24"/>
          <w:lang w:eastAsia="ru-RU"/>
        </w:rPr>
        <w:t>72</w:t>
      </w:r>
      <w:r w:rsidRPr="00BA57E5">
        <w:rPr>
          <w:rFonts w:ascii="Times New Roman" w:hAnsi="Times New Roman"/>
          <w:sz w:val="24"/>
          <w:szCs w:val="24"/>
          <w:lang w:eastAsia="ru-RU"/>
        </w:rPr>
        <w:t xml:space="preserve">%). 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BA57E5">
        <w:rPr>
          <w:rFonts w:ascii="Times New Roman" w:hAnsi="Times New Roman"/>
          <w:sz w:val="24"/>
          <w:szCs w:val="24"/>
          <w:lang w:eastAsia="ru-RU"/>
        </w:rPr>
        <w:t>Участники апробации ВПР недостаточно успешно справились и с заданиям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 xml:space="preserve">относящиеся к блоку </w:t>
      </w:r>
      <w:r w:rsidRPr="00BA57E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выпускник получит возможность научиться»</w:t>
      </w:r>
      <w:r w:rsidRPr="00BA57E5">
        <w:rPr>
          <w:rFonts w:ascii="Times New Roman" w:hAnsi="Times New Roman"/>
          <w:sz w:val="24"/>
          <w:szCs w:val="24"/>
          <w:lang w:eastAsia="ru-RU"/>
        </w:rPr>
        <w:t>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BA57E5">
        <w:rPr>
          <w:rFonts w:ascii="Times New Roman" w:hAnsi="Times New Roman"/>
          <w:sz w:val="24"/>
          <w:szCs w:val="24"/>
          <w:lang w:eastAsia="ru-RU"/>
        </w:rPr>
        <w:t>Уровень достижений, соответствующий планируемым результатам освоения э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блока, могут продемонстрировать только отдельны</w:t>
      </w:r>
      <w:r>
        <w:rPr>
          <w:rFonts w:ascii="Times New Roman" w:hAnsi="Times New Roman"/>
          <w:sz w:val="24"/>
          <w:szCs w:val="24"/>
          <w:lang w:eastAsia="ru-RU"/>
        </w:rPr>
        <w:t>е обучающие</w:t>
      </w:r>
      <w:r w:rsidRPr="00BA57E5">
        <w:rPr>
          <w:rFonts w:ascii="Times New Roman" w:hAnsi="Times New Roman"/>
          <w:sz w:val="24"/>
          <w:szCs w:val="24"/>
          <w:lang w:eastAsia="ru-RU"/>
        </w:rPr>
        <w:t>ся, имеющие бол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 xml:space="preserve">высокий уровень мотивации и способностей. </w:t>
      </w:r>
      <w:proofErr w:type="gramStart"/>
      <w:r w:rsidRPr="00BA57E5">
        <w:rPr>
          <w:rFonts w:ascii="Times New Roman" w:hAnsi="Times New Roman"/>
          <w:sz w:val="24"/>
          <w:szCs w:val="24"/>
          <w:lang w:eastAsia="ru-RU"/>
        </w:rPr>
        <w:t>В повседневной практике обучения эта групп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целей не отрабатывается со всеми без исключения обучающимися как в силу повыш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сложности учебных действий для обучающихся, так и в силу повышенной слож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учебного материала и/или его пропедевтического характера на данном уровне обучения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Задания, ориентированные н</w:t>
      </w:r>
      <w:r>
        <w:rPr>
          <w:rFonts w:ascii="Times New Roman" w:hAnsi="Times New Roman"/>
          <w:sz w:val="24"/>
          <w:szCs w:val="24"/>
          <w:lang w:eastAsia="ru-RU"/>
        </w:rPr>
        <w:t xml:space="preserve">а оценку достижения этой группы </w:t>
      </w:r>
      <w:r w:rsidRPr="00BA57E5">
        <w:rPr>
          <w:rFonts w:ascii="Times New Roman" w:hAnsi="Times New Roman"/>
          <w:sz w:val="24"/>
          <w:szCs w:val="24"/>
          <w:lang w:eastAsia="ru-RU"/>
        </w:rPr>
        <w:t>планируем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результатов, чаще всего включаются в мат</w:t>
      </w:r>
      <w:r>
        <w:rPr>
          <w:rFonts w:ascii="Times New Roman" w:hAnsi="Times New Roman"/>
          <w:sz w:val="24"/>
          <w:szCs w:val="24"/>
          <w:lang w:eastAsia="ru-RU"/>
        </w:rPr>
        <w:t xml:space="preserve">ериалы итогового контроля или в </w:t>
      </w:r>
      <w:r w:rsidRPr="00BA57E5">
        <w:rPr>
          <w:rFonts w:ascii="Times New Roman" w:hAnsi="Times New Roman"/>
          <w:sz w:val="24"/>
          <w:szCs w:val="24"/>
          <w:lang w:eastAsia="ru-RU"/>
        </w:rPr>
        <w:t>олимпиад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для того, чтобы выявить одаренных школьников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Pr="00BA57E5">
        <w:rPr>
          <w:rFonts w:ascii="Times New Roman" w:hAnsi="Times New Roman"/>
          <w:sz w:val="24"/>
          <w:szCs w:val="24"/>
          <w:lang w:eastAsia="ru-RU"/>
        </w:rPr>
        <w:t>Основные цели такого включения - предоставить возможность обучающим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продемонстрировать овладение более высоким (по сравнению с базовым) уровн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личностных достижений и выявить динамику роста численности группы наибол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подготовленных обучающихся.</w:t>
      </w:r>
      <w:proofErr w:type="gramEnd"/>
      <w:r w:rsidRPr="00BA57E5">
        <w:rPr>
          <w:rFonts w:ascii="Times New Roman" w:hAnsi="Times New Roman"/>
          <w:sz w:val="24"/>
          <w:szCs w:val="24"/>
          <w:lang w:eastAsia="ru-RU"/>
        </w:rPr>
        <w:t xml:space="preserve"> При этом невыполнение обучающимися заданий,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 xml:space="preserve">помощью которых </w:t>
      </w:r>
      <w:proofErr w:type="spellStart"/>
      <w:r w:rsidRPr="00BA57E5">
        <w:rPr>
          <w:rFonts w:ascii="Times New Roman" w:hAnsi="Times New Roman"/>
          <w:sz w:val="24"/>
          <w:szCs w:val="24"/>
          <w:lang w:eastAsia="ru-RU"/>
        </w:rPr>
        <w:t>ведѐтся</w:t>
      </w:r>
      <w:proofErr w:type="spellEnd"/>
      <w:r w:rsidRPr="00BA57E5">
        <w:rPr>
          <w:rFonts w:ascii="Times New Roman" w:hAnsi="Times New Roman"/>
          <w:sz w:val="24"/>
          <w:szCs w:val="24"/>
          <w:lang w:eastAsia="ru-RU"/>
        </w:rPr>
        <w:t xml:space="preserve"> оценка достижения планируемых результатов этой группы,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является препятствием для перехода учащихся на следующий уровень обучения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 1 части наибольшее затруднение вызвало у учащихся задан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8243AA" w:rsidRPr="00391241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gramStart"/>
      <w:r w:rsidRPr="00391241">
        <w:rPr>
          <w:rFonts w:ascii="Times New Roman" w:hAnsi="Times New Roman"/>
          <w:i/>
          <w:iCs/>
          <w:sz w:val="24"/>
          <w:szCs w:val="24"/>
          <w:lang w:eastAsia="ru-RU"/>
        </w:rPr>
        <w:t>(</w:t>
      </w:r>
      <w:r w:rsidRPr="00391241">
        <w:rPr>
          <w:rFonts w:ascii="Times New Roman" w:hAnsi="Times New Roman"/>
          <w:i/>
          <w:color w:val="000000"/>
          <w:sz w:val="24"/>
          <w:szCs w:val="24"/>
        </w:rPr>
        <w:t>Умение распознавать однородные члены предложения.</w:t>
      </w:r>
      <w:proofErr w:type="gramEnd"/>
      <w:r w:rsidRPr="0039124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Pr="00391241">
        <w:rPr>
          <w:rFonts w:ascii="Times New Roman" w:hAnsi="Times New Roman"/>
          <w:i/>
          <w:color w:val="000000"/>
          <w:sz w:val="24"/>
          <w:szCs w:val="24"/>
        </w:rPr>
        <w:t>Выделять предложения с однородными членами</w:t>
      </w:r>
      <w:r w:rsidRPr="00391241">
        <w:rPr>
          <w:rFonts w:ascii="Times New Roman" w:hAnsi="Times New Roman"/>
          <w:i/>
          <w:iCs/>
          <w:sz w:val="24"/>
          <w:szCs w:val="24"/>
          <w:lang w:eastAsia="ru-RU"/>
        </w:rPr>
        <w:t>).</w:t>
      </w:r>
      <w:proofErr w:type="gramEnd"/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 xml:space="preserve">Справились </w:t>
      </w:r>
      <w:r>
        <w:rPr>
          <w:rFonts w:ascii="Times New Roman" w:hAnsi="Times New Roman"/>
          <w:sz w:val="24"/>
          <w:szCs w:val="24"/>
          <w:lang w:eastAsia="ru-RU"/>
        </w:rPr>
        <w:t>34</w:t>
      </w:r>
      <w:r w:rsidRPr="00BA57E5">
        <w:rPr>
          <w:rFonts w:ascii="Times New Roman" w:hAnsi="Times New Roman"/>
          <w:sz w:val="24"/>
          <w:szCs w:val="24"/>
          <w:lang w:eastAsia="ru-RU"/>
        </w:rPr>
        <w:t>% учащихся.</w:t>
      </w:r>
    </w:p>
    <w:p w:rsidR="008243AA" w:rsidRPr="00770F00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>Из 2 части плохо справились с заданиями: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770F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770F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 w:rsidRPr="00391241">
        <w:rPr>
          <w:rFonts w:ascii="Times New Roman" w:hAnsi="Times New Roman"/>
          <w:i/>
          <w:color w:val="000000"/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</w:t>
      </w:r>
      <w:proofErr w:type="gramEnd"/>
      <w:r w:rsidRPr="0039124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Pr="00391241">
        <w:rPr>
          <w:rFonts w:ascii="Times New Roman" w:hAnsi="Times New Roman"/>
          <w:i/>
          <w:color w:val="000000"/>
          <w:sz w:val="24"/>
          <w:szCs w:val="24"/>
        </w:rPr>
        <w:t>Определять тему и главную мысль текста</w:t>
      </w:r>
      <w:r>
        <w:rPr>
          <w:rFonts w:ascii="Times New Roman" w:hAnsi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8243AA" w:rsidRPr="00770F00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Справились 37% учащихся.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11 </w:t>
      </w:r>
      <w:r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B93958">
        <w:rPr>
          <w:rFonts w:ascii="Times New Roman" w:hAnsi="Times New Roman"/>
          <w:i/>
          <w:color w:val="000000"/>
          <w:sz w:val="24"/>
          <w:szCs w:val="16"/>
        </w:rPr>
        <w:t>Умение классифицировать слова по составу.</w:t>
      </w:r>
      <w:proofErr w:type="gramEnd"/>
      <w:r w:rsidRPr="00B93958">
        <w:rPr>
          <w:rFonts w:ascii="Times New Roman" w:hAnsi="Times New Roman"/>
          <w:i/>
          <w:color w:val="000000"/>
          <w:sz w:val="24"/>
          <w:szCs w:val="16"/>
        </w:rPr>
        <w:t xml:space="preserve"> </w:t>
      </w:r>
      <w:proofErr w:type="gramStart"/>
      <w:r w:rsidRPr="00B93958">
        <w:rPr>
          <w:rFonts w:ascii="Times New Roman" w:hAnsi="Times New Roman"/>
          <w:i/>
          <w:color w:val="000000"/>
          <w:sz w:val="24"/>
          <w:szCs w:val="16"/>
        </w:rPr>
        <w:t>Находить в словах с однозначно выделяемыми морфемами окончание, корень, приставку, суффикс</w:t>
      </w:r>
      <w:r>
        <w:rPr>
          <w:rFonts w:ascii="Times New Roman" w:hAnsi="Times New Roman"/>
          <w:bCs/>
          <w:sz w:val="24"/>
          <w:szCs w:val="24"/>
          <w:lang w:eastAsia="ru-RU"/>
        </w:rPr>
        <w:t>).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правились 39% учащихся.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16"/>
        </w:rPr>
      </w:pPr>
      <w:r w:rsidRPr="00832665">
        <w:rPr>
          <w:rFonts w:ascii="Times New Roman" w:hAnsi="Times New Roman"/>
          <w:b/>
          <w:bCs/>
          <w:sz w:val="24"/>
          <w:szCs w:val="24"/>
          <w:lang w:eastAsia="ru-RU"/>
        </w:rPr>
        <w:t>№ 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2) (</w:t>
      </w:r>
      <w:r w:rsidRPr="00832665">
        <w:rPr>
          <w:rFonts w:ascii="Times New Roman" w:hAnsi="Times New Roman"/>
          <w:i/>
          <w:iCs/>
          <w:color w:val="000000"/>
          <w:sz w:val="24"/>
          <w:szCs w:val="16"/>
        </w:rPr>
        <w:t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</w:r>
      <w:r>
        <w:rPr>
          <w:rFonts w:ascii="Times New Roman" w:hAnsi="Times New Roman"/>
          <w:i/>
          <w:iCs/>
          <w:color w:val="000000"/>
          <w:sz w:val="24"/>
          <w:szCs w:val="16"/>
        </w:rPr>
        <w:t>).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3266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правились – 46% учащихся.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rPr>
          <w:rStyle w:val="10"/>
          <w:rFonts w:ascii="Times New Roman" w:eastAsia="Calibri" w:hAnsi="Times New Roman"/>
          <w:b w:val="0"/>
          <w:i/>
          <w:sz w:val="24"/>
        </w:rPr>
      </w:pPr>
      <w:proofErr w:type="gramStart"/>
      <w:r w:rsidRPr="00832665">
        <w:rPr>
          <w:rFonts w:ascii="Times New Roman" w:hAnsi="Times New Roman"/>
          <w:b/>
          <w:bCs/>
          <w:sz w:val="24"/>
          <w:szCs w:val="24"/>
          <w:lang w:eastAsia="ru-RU"/>
        </w:rPr>
        <w:t>№ 1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32665">
        <w:rPr>
          <w:rStyle w:val="10"/>
          <w:rFonts w:ascii="Times New Roman" w:eastAsia="Calibri" w:hAnsi="Times New Roman"/>
          <w:b w:val="0"/>
          <w:i/>
          <w:sz w:val="24"/>
        </w:rPr>
        <w:t>(Умение распознавать глаголы в предложении.</w:t>
      </w:r>
      <w:proofErr w:type="gramEnd"/>
      <w:r w:rsidRPr="00832665">
        <w:rPr>
          <w:rStyle w:val="10"/>
          <w:rFonts w:ascii="Times New Roman" w:eastAsia="Calibri" w:hAnsi="Times New Roman"/>
          <w:b w:val="0"/>
          <w:i/>
          <w:sz w:val="24"/>
        </w:rPr>
        <w:t xml:space="preserve"> </w:t>
      </w:r>
      <w:proofErr w:type="gramStart"/>
      <w:r w:rsidRPr="00832665">
        <w:rPr>
          <w:rStyle w:val="10"/>
          <w:rFonts w:ascii="Times New Roman" w:eastAsia="Calibri" w:hAnsi="Times New Roman"/>
          <w:b w:val="0"/>
          <w:i/>
          <w:sz w:val="24"/>
        </w:rPr>
        <w:t>Распознавать грамматические признаки слов, с учетом совокупности выявленных признаков относить слова к определенной группе основных частей речи)</w:t>
      </w:r>
      <w:r>
        <w:rPr>
          <w:rStyle w:val="10"/>
          <w:rFonts w:ascii="Times New Roman" w:eastAsia="Calibri" w:hAnsi="Times New Roman"/>
          <w:b w:val="0"/>
          <w:i/>
          <w:sz w:val="24"/>
        </w:rPr>
        <w:t>.</w:t>
      </w:r>
      <w:proofErr w:type="gramEnd"/>
    </w:p>
    <w:p w:rsidR="008243AA" w:rsidRPr="00832665" w:rsidRDefault="008243AA" w:rsidP="008243AA">
      <w:pPr>
        <w:autoSpaceDE w:val="0"/>
        <w:autoSpaceDN w:val="0"/>
        <w:adjustRightInd w:val="0"/>
        <w:spacing w:after="0" w:line="240" w:lineRule="auto"/>
        <w:rPr>
          <w:rStyle w:val="10"/>
          <w:rFonts w:ascii="Times New Roman" w:eastAsia="Calibri" w:hAnsi="Times New Roman"/>
          <w:b w:val="0"/>
          <w:sz w:val="24"/>
        </w:rPr>
      </w:pPr>
      <w:r>
        <w:rPr>
          <w:rStyle w:val="10"/>
          <w:rFonts w:ascii="Times New Roman" w:eastAsia="Calibri" w:hAnsi="Times New Roman"/>
          <w:b w:val="0"/>
          <w:sz w:val="24"/>
        </w:rPr>
        <w:t>Справились – 44% учащихся.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16"/>
        </w:rPr>
      </w:pPr>
      <w:proofErr w:type="gramStart"/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>№ 15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1)</w:t>
      </w: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i/>
          <w:iCs/>
          <w:sz w:val="24"/>
          <w:szCs w:val="24"/>
          <w:lang w:eastAsia="ru-RU"/>
        </w:rPr>
        <w:t>(</w:t>
      </w:r>
      <w:r w:rsidRPr="00832665">
        <w:rPr>
          <w:rFonts w:ascii="Times New Roman" w:hAnsi="Times New Roman"/>
          <w:i/>
          <w:color w:val="000000"/>
          <w:sz w:val="24"/>
          <w:szCs w:val="16"/>
        </w:rPr>
        <w:t xml:space="preserve"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</w:r>
      <w:proofErr w:type="gramEnd"/>
    </w:p>
    <w:p w:rsidR="008243AA" w:rsidRPr="0083266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 </w:t>
      </w:r>
      <w:r w:rsidRPr="00832665">
        <w:rPr>
          <w:rFonts w:ascii="Times New Roman" w:hAnsi="Times New Roman"/>
          <w:iCs/>
          <w:sz w:val="24"/>
          <w:szCs w:val="24"/>
          <w:lang w:eastAsia="ru-RU"/>
        </w:rPr>
        <w:t xml:space="preserve">Справились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- </w:t>
      </w:r>
      <w:r w:rsidRPr="00832665">
        <w:rPr>
          <w:rFonts w:ascii="Times New Roman" w:hAnsi="Times New Roman"/>
          <w:iCs/>
          <w:sz w:val="24"/>
          <w:szCs w:val="24"/>
          <w:lang w:eastAsia="ru-RU"/>
        </w:rPr>
        <w:t>3</w:t>
      </w:r>
      <w:r>
        <w:rPr>
          <w:rFonts w:ascii="Times New Roman" w:hAnsi="Times New Roman"/>
          <w:iCs/>
          <w:sz w:val="24"/>
          <w:szCs w:val="24"/>
          <w:lang w:eastAsia="ru-RU"/>
        </w:rPr>
        <w:t>7</w:t>
      </w:r>
      <w:r w:rsidRPr="00832665">
        <w:rPr>
          <w:rFonts w:ascii="Times New Roman" w:hAnsi="Times New Roman"/>
          <w:iCs/>
          <w:sz w:val="24"/>
          <w:szCs w:val="24"/>
          <w:lang w:eastAsia="ru-RU"/>
        </w:rPr>
        <w:t>% учащихся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>№ 15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2)</w:t>
      </w: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i/>
          <w:iCs/>
          <w:sz w:val="24"/>
          <w:szCs w:val="24"/>
          <w:lang w:eastAsia="ru-RU"/>
        </w:rPr>
        <w:t>(</w:t>
      </w:r>
      <w:r w:rsidRPr="00832665">
        <w:rPr>
          <w:rFonts w:ascii="Times New Roman" w:hAnsi="Times New Roman"/>
          <w:i/>
          <w:color w:val="000000"/>
          <w:sz w:val="24"/>
          <w:szCs w:val="16"/>
        </w:rPr>
        <w:t xml:space="preserve">Умение на основе данной информации  и собственного жизненного опыта </w:t>
      </w:r>
      <w:proofErr w:type="gramStart"/>
      <w:r w:rsidRPr="00832665">
        <w:rPr>
          <w:rFonts w:ascii="Times New Roman" w:hAnsi="Times New Roman"/>
          <w:i/>
          <w:color w:val="000000"/>
          <w:sz w:val="24"/>
          <w:szCs w:val="16"/>
        </w:rPr>
        <w:t>обучающихся</w:t>
      </w:r>
      <w:proofErr w:type="gramEnd"/>
      <w:r w:rsidRPr="00832665">
        <w:rPr>
          <w:rFonts w:ascii="Times New Roman" w:hAnsi="Times New Roman"/>
          <w:i/>
          <w:color w:val="000000"/>
          <w:sz w:val="24"/>
          <w:szCs w:val="16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). </w:t>
      </w:r>
    </w:p>
    <w:p w:rsidR="008243AA" w:rsidRPr="0083266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832665">
        <w:rPr>
          <w:rFonts w:ascii="Times New Roman" w:hAnsi="Times New Roman"/>
          <w:iCs/>
          <w:sz w:val="24"/>
          <w:szCs w:val="24"/>
          <w:lang w:eastAsia="ru-RU"/>
        </w:rPr>
        <w:t xml:space="preserve">Справились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- 26 </w:t>
      </w:r>
      <w:r w:rsidRPr="00832665">
        <w:rPr>
          <w:rFonts w:ascii="Times New Roman" w:hAnsi="Times New Roman"/>
          <w:iCs/>
          <w:sz w:val="24"/>
          <w:szCs w:val="24"/>
          <w:lang w:eastAsia="ru-RU"/>
        </w:rPr>
        <w:t>% учащихся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>Также допущены ошибки: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 xml:space="preserve">1. Безударная гласная в корне слова и приставке, парная согласная в корне слова и </w:t>
      </w:r>
      <w:proofErr w:type="gramStart"/>
      <w:r w:rsidRPr="00BA57E5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 xml:space="preserve">конце; </w:t>
      </w:r>
      <w:proofErr w:type="gramStart"/>
      <w:r w:rsidRPr="00BA57E5">
        <w:rPr>
          <w:rFonts w:ascii="Times New Roman" w:hAnsi="Times New Roman"/>
          <w:sz w:val="24"/>
          <w:szCs w:val="24"/>
          <w:lang w:eastAsia="ru-RU"/>
        </w:rPr>
        <w:t>разделительный</w:t>
      </w:r>
      <w:proofErr w:type="gramEnd"/>
      <w:r w:rsidRPr="00BA57E5">
        <w:rPr>
          <w:rFonts w:ascii="Times New Roman" w:hAnsi="Times New Roman"/>
          <w:sz w:val="24"/>
          <w:szCs w:val="24"/>
          <w:lang w:eastAsia="ru-RU"/>
        </w:rPr>
        <w:t xml:space="preserve"> Ъ и Ь знаки; непроизносимые согласные;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2. Неправильно выписаны формы различных частей речи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3. Неверно указаны морфологические признаки различных частей речи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4. Указаны не все морфологические признаки различных частей речи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5. Формулирование отказа/просьбы в соответствии с заданной речевой ситуацией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57E5">
        <w:rPr>
          <w:rFonts w:ascii="Times New Roman" w:hAnsi="Times New Roman"/>
          <w:sz w:val="24"/>
          <w:szCs w:val="24"/>
          <w:lang w:eastAsia="ru-RU"/>
        </w:rPr>
        <w:t>(в тексте содержится вежливое слово, но допущены орфографические или</w:t>
      </w:r>
      <w:proofErr w:type="gramEnd"/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пунктуационные ошибки)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 некоторыми заданиями </w:t>
      </w:r>
      <w:proofErr w:type="gramStart"/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>обучающиеся</w:t>
      </w:r>
      <w:proofErr w:type="gramEnd"/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правились успешно, средний процент</w:t>
      </w:r>
    </w:p>
    <w:p w:rsidR="008243AA" w:rsidRPr="001D423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>выполнения выше, чем по региону и по России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D423A">
        <w:rPr>
          <w:rFonts w:ascii="Times New Roman" w:hAnsi="Times New Roman"/>
          <w:color w:val="000000"/>
          <w:sz w:val="24"/>
          <w:szCs w:val="24"/>
        </w:rPr>
        <w:t>Находить в словах с однозначно выделяемыми морфемами окончание, корень, приставку, суффик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соответствии с </w:t>
      </w:r>
      <w:proofErr w:type="gramStart"/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>вышеизложенным</w:t>
      </w:r>
      <w:proofErr w:type="gramEnd"/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комендуется: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 xml:space="preserve">1. Продолжить изучение тем: «Глагол» - орфограмма буква </w:t>
      </w:r>
      <w:proofErr w:type="gramStart"/>
      <w:r w:rsidRPr="00BA57E5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BA57E5">
        <w:rPr>
          <w:rFonts w:ascii="Times New Roman" w:hAnsi="Times New Roman"/>
          <w:sz w:val="24"/>
          <w:szCs w:val="24"/>
          <w:lang w:eastAsia="ru-RU"/>
        </w:rPr>
        <w:t xml:space="preserve"> личных безударных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57E5">
        <w:rPr>
          <w:rFonts w:ascii="Times New Roman" w:hAnsi="Times New Roman"/>
          <w:sz w:val="24"/>
          <w:szCs w:val="24"/>
          <w:lang w:eastAsia="ru-RU"/>
        </w:rPr>
        <w:t>окончаниях</w:t>
      </w:r>
      <w:proofErr w:type="gramEnd"/>
      <w:r w:rsidRPr="00BA57E5">
        <w:rPr>
          <w:rFonts w:ascii="Times New Roman" w:hAnsi="Times New Roman"/>
          <w:sz w:val="24"/>
          <w:szCs w:val="24"/>
          <w:lang w:eastAsia="ru-RU"/>
        </w:rPr>
        <w:t xml:space="preserve"> глаголов, «Безударные падежные окончания имен существительных»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 xml:space="preserve">2. Повторить теоретический материал по теме «Части речи». Провести тест </w:t>
      </w:r>
      <w:proofErr w:type="gramStart"/>
      <w:r w:rsidRPr="00BA57E5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данной теме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3. Выполнение различных заданий на отработку умений по определению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грамматической основы предложения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4. Продолжить изучение тем: «Определение падежей имен существительных и имен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прилагательных», «Определение спряжения глагола»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5. Усилить работу по распознаванию различных частей речи в предложении.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6. Выстроить работу на уроках развития речи по составлению и записи текстов,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направленных на знание норм речевого этикета с учетом орфографических и</w:t>
      </w:r>
    </w:p>
    <w:p w:rsidR="008243AA" w:rsidRPr="00BA57E5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пунктуационных правил русского языка.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7. Продумать перечень (подборка) творческих домашних заданий по данной теме.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Продолжить работу по делению текста на смысловые части. Составление планов текста.</w:t>
      </w:r>
    </w:p>
    <w:p w:rsidR="008243AA" w:rsidRDefault="008243AA" w:rsidP="008243AA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W w:w="5243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35"/>
        <w:gridCol w:w="50"/>
        <w:gridCol w:w="50"/>
      </w:tblGrid>
      <w:tr w:rsidR="008243AA" w:rsidRPr="00B00C84" w:rsidTr="00780E39">
        <w:trPr>
          <w:trHeight w:val="730"/>
        </w:trPr>
        <w:tc>
          <w:tcPr>
            <w:tcW w:w="4966" w:type="pct"/>
            <w:tcBorders>
              <w:top w:val="nil"/>
              <w:left w:val="nil"/>
              <w:bottom w:val="nil"/>
              <w:right w:val="nil"/>
            </w:tcBorders>
          </w:tcPr>
          <w:p w:rsidR="008243AA" w:rsidRPr="00250B59" w:rsidRDefault="008243AA" w:rsidP="0082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 27_(5 классы</w:t>
            </w: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</w:tcPr>
          <w:p w:rsidR="008243AA" w:rsidRPr="00250B59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</w:tcPr>
          <w:p w:rsidR="008243AA" w:rsidRPr="00B00C8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3AA" w:rsidRPr="00B00C84" w:rsidTr="00780E39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3AA" w:rsidRPr="00B00C8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C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</w:t>
            </w:r>
          </w:p>
        </w:tc>
      </w:tr>
      <w:tr w:rsidR="008243AA" w:rsidRPr="00B00C84" w:rsidTr="00780E39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3AA" w:rsidRPr="00B00C8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  <w:tr w:rsidR="008243AA" w:rsidRPr="00B00C84" w:rsidTr="00780E39">
        <w:trPr>
          <w:trHeight w:val="730"/>
        </w:trPr>
        <w:tc>
          <w:tcPr>
            <w:tcW w:w="4966" w:type="pct"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82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43AA" w:rsidRDefault="008243AA" w:rsidP="008243AA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tbl>
            <w:tblPr>
              <w:tblW w:w="11037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2"/>
              <w:gridCol w:w="3015"/>
              <w:gridCol w:w="4613"/>
              <w:gridCol w:w="568"/>
              <w:gridCol w:w="455"/>
              <w:gridCol w:w="740"/>
              <w:gridCol w:w="512"/>
              <w:gridCol w:w="284"/>
              <w:gridCol w:w="398"/>
            </w:tblGrid>
            <w:tr w:rsidR="008243AA" w:rsidRPr="00F04B31" w:rsidTr="00780E39">
              <w:trPr>
                <w:trHeight w:hRule="exact" w:val="282"/>
              </w:trPr>
              <w:tc>
                <w:tcPr>
                  <w:tcW w:w="110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стижение планируемых результатов в соответствии с ПООП ООО</w:t>
                  </w:r>
                </w:p>
              </w:tc>
            </w:tr>
            <w:tr w:rsidR="008243AA" w:rsidRPr="00F04B31" w:rsidTr="00780E39">
              <w:trPr>
                <w:trHeight w:hRule="exact" w:val="58"/>
              </w:trPr>
              <w:tc>
                <w:tcPr>
                  <w:tcW w:w="110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243AA" w:rsidRPr="00F04B31" w:rsidTr="00780E39">
              <w:trPr>
                <w:trHeight w:hRule="exact" w:val="227"/>
              </w:trPr>
              <w:tc>
                <w:tcPr>
                  <w:tcW w:w="4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Блоки ПООП ООО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кс</w:t>
                  </w: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  <w:t>балл</w:t>
                  </w:r>
                </w:p>
              </w:tc>
              <w:tc>
                <w:tcPr>
                  <w:tcW w:w="45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bottom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 ОО</w:t>
                  </w:r>
                </w:p>
              </w:tc>
              <w:tc>
                <w:tcPr>
                  <w:tcW w:w="1252" w:type="dxa"/>
                  <w:gridSpan w:val="2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Средний</w:t>
                  </w:r>
                  <w:proofErr w:type="gramEnd"/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% выполнения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67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243AA" w:rsidRPr="00F04B31" w:rsidTr="00780E39">
              <w:trPr>
                <w:trHeight w:hRule="exact" w:val="227"/>
              </w:trPr>
              <w:tc>
                <w:tcPr>
                  <w:tcW w:w="4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3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выпускник научится / </w:t>
                  </w:r>
                </w:p>
              </w:tc>
              <w:tc>
                <w:tcPr>
                  <w:tcW w:w="46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получит возможность научиться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252" w:type="dxa"/>
                  <w:gridSpan w:val="2"/>
                  <w:vMerge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  <w:tr w:rsidR="008243AA" w:rsidRPr="00F04B31" w:rsidTr="00780E39">
              <w:trPr>
                <w:trHeight w:hRule="exact" w:val="283"/>
              </w:trPr>
              <w:tc>
                <w:tcPr>
                  <w:tcW w:w="4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или проверяемые требования (умения) в соответствии с ФГОС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 региону</w:t>
                  </w:r>
                </w:p>
              </w:tc>
              <w:tc>
                <w:tcPr>
                  <w:tcW w:w="796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По России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243AA" w:rsidRPr="00F04B31" w:rsidTr="00780E39">
              <w:trPr>
                <w:trHeight w:hRule="exact" w:val="170"/>
              </w:trPr>
              <w:tc>
                <w:tcPr>
                  <w:tcW w:w="45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45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796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</w:tr>
            <w:tr w:rsidR="008243AA" w:rsidRPr="00F04B31" w:rsidTr="00780E39">
              <w:trPr>
                <w:trHeight w:hRule="exact" w:val="495"/>
              </w:trPr>
              <w:tc>
                <w:tcPr>
                  <w:tcW w:w="80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 уч.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36829 уч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300922 уч.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40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 К</w:t>
                  </w:r>
                  <w:proofErr w:type="gramStart"/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76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40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 К</w:t>
                  </w:r>
                  <w:proofErr w:type="gramStart"/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420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 К3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</w:t>
                  </w: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cr/>
                    <w:t>го литературного языка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40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 К</w:t>
                  </w:r>
                  <w:proofErr w:type="gramStart"/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76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40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 К</w:t>
                  </w:r>
                  <w:proofErr w:type="gramStart"/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40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 К3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синтаксического анализа словосочетания и предложения. Пров</w:t>
                  </w: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cr/>
                    <w:t>дить фонетический анализ слова; проводить морфемный анализ слов;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420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 К</w:t>
                  </w:r>
                  <w:proofErr w:type="gramStart"/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водить морфологический анализ слова; проводить синтаксический анализ словосочетания и предложения.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79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40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4(1)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420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4(2)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языка. Опознавать самостоятельные ча</w:t>
                  </w: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cr/>
                    <w:t>ти речи и их формы, а также служебные части речи и междометия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990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5(1)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79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5(2)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990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(1)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79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6(2)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990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7(1)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      </w:r>
                  <w:proofErr w:type="spellStart"/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языка</w:t>
                  </w:r>
                  <w:proofErr w:type="gramStart"/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;о</w:t>
                  </w:r>
                  <w:proofErr w:type="gramEnd"/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ладение</w:t>
                  </w:r>
                  <w:proofErr w:type="spellEnd"/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основными нормами литературного языка (пунктуационными).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79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7(2)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нализировать различные виды словосочетаний и предложений с точки зрения их структурн</w:t>
                  </w:r>
                  <w:proofErr w:type="gramStart"/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-</w:t>
                  </w:r>
                  <w:proofErr w:type="gramEnd"/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243AA" w:rsidRPr="00F04B31" w:rsidTr="00780E39">
              <w:trPr>
                <w:trHeight w:hRule="exact" w:val="1721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157" w:lineRule="exac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      </w:r>
                </w:p>
              </w:tc>
              <w:tc>
                <w:tcPr>
                  <w:tcW w:w="5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186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04B3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4B31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Pr="00F04B31" w:rsidRDefault="008243AA" w:rsidP="00E052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243AA" w:rsidRPr="009569A6" w:rsidRDefault="008243AA" w:rsidP="008243AA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1"/>
              <w:tblW w:w="10354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2"/>
              <w:gridCol w:w="7193"/>
              <w:gridCol w:w="567"/>
              <w:gridCol w:w="425"/>
              <w:gridCol w:w="851"/>
              <w:gridCol w:w="709"/>
              <w:gridCol w:w="157"/>
            </w:tblGrid>
            <w:tr w:rsidR="008243AA" w:rsidTr="00780E39">
              <w:trPr>
                <w:trHeight w:hRule="exact" w:val="1885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after="0" w:line="152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C70988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7098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243AA" w:rsidTr="00780E39">
              <w:trPr>
                <w:trHeight w:hRule="exact" w:val="2248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after="0" w:line="152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C70988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C7098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      </w:r>
                  <w:proofErr w:type="gramEnd"/>
                  <w:r w:rsidRPr="00C7098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243AA" w:rsidTr="00780E39">
              <w:trPr>
                <w:trHeight w:hRule="exact" w:val="2436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after="0" w:line="152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1</w:t>
                  </w:r>
                </w:p>
              </w:tc>
              <w:tc>
                <w:tcPr>
                  <w:tcW w:w="71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C70988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C7098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      </w:r>
                  <w:proofErr w:type="gramEnd"/>
                  <w:r w:rsidRPr="00C7098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243AA" w:rsidTr="00780E39">
              <w:trPr>
                <w:trHeight w:hRule="exact" w:val="2436"/>
              </w:trPr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after="0" w:line="152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243AA" w:rsidRPr="00C70988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C7098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      </w:r>
                  <w:proofErr w:type="gramEnd"/>
                  <w:r w:rsidRPr="00C7098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      </w:r>
                  <w:proofErr w:type="gramStart"/>
                  <w:r w:rsidRPr="00C7098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-</w:t>
                  </w:r>
                  <w:proofErr w:type="gramEnd"/>
                  <w:r w:rsidRPr="00C7098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3AA" w:rsidRDefault="008243AA" w:rsidP="00824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8243AA" w:rsidRDefault="008243AA" w:rsidP="0082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243AA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апробации ВПР показа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ий</w:t>
            </w: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ень освоения базовых учебно-языковых опознава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й.</w:t>
            </w:r>
          </w:p>
          <w:p w:rsidR="008243AA" w:rsidRPr="006B075C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BA57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ибольшее затруднение вызв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у учащихся следующие задания:</w:t>
            </w:r>
          </w:p>
          <w:p w:rsidR="008243AA" w:rsidRPr="00C70988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40"/>
                <w:szCs w:val="16"/>
              </w:rPr>
            </w:pPr>
            <w:r w:rsidRPr="00770F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770F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0988">
              <w:rPr>
                <w:rFonts w:ascii="Times New Roman" w:hAnsi="Times New Roman"/>
                <w:i/>
                <w:color w:val="000000"/>
                <w:sz w:val="24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  <w:p w:rsidR="008243AA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равились - 33% учащихся.</w:t>
            </w:r>
          </w:p>
          <w:p w:rsidR="008243AA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16"/>
              </w:rPr>
            </w:pPr>
            <w:r w:rsidRPr="00770F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3 С</w:t>
            </w:r>
            <w:r w:rsidRPr="00C70988">
              <w:rPr>
                <w:rFonts w:ascii="Times New Roman" w:hAnsi="Times New Roman"/>
                <w:i/>
                <w:color w:val="000000"/>
                <w:sz w:val="24"/>
                <w:szCs w:val="16"/>
              </w:rPr>
              <w:t>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  <w:p w:rsidR="008243AA" w:rsidRPr="00C70988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</w:rPr>
              <w:t>Справились – 39 % учащихся.</w:t>
            </w:r>
          </w:p>
          <w:p w:rsidR="008243AA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6E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E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A6E8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0988">
              <w:rPr>
                <w:rFonts w:ascii="Times New Roman" w:hAnsi="Times New Roman"/>
                <w:i/>
                <w:color w:val="000000"/>
                <w:sz w:val="24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  <w:r w:rsidRPr="00C70988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</w:t>
            </w:r>
            <w:r w:rsidRPr="00C70988">
              <w:rPr>
                <w:rFonts w:ascii="Times New Roman" w:hAnsi="Times New Roman"/>
                <w:bCs/>
                <w:sz w:val="40"/>
                <w:szCs w:val="24"/>
                <w:lang w:eastAsia="ru-RU"/>
              </w:rPr>
              <w:t xml:space="preserve"> </w:t>
            </w:r>
          </w:p>
          <w:p w:rsidR="008243AA" w:rsidRPr="00770F00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равились – 39% учащихся.</w:t>
            </w:r>
          </w:p>
          <w:p w:rsidR="008243AA" w:rsidRPr="00C70988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6(2) </w:t>
            </w:r>
            <w:r w:rsidRPr="00C709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8243AA" w:rsidRPr="00C70988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0988">
              <w:rPr>
                <w:rFonts w:ascii="Times New Roman" w:hAnsi="Times New Roman"/>
                <w:color w:val="000000"/>
                <w:sz w:val="24"/>
                <w:szCs w:val="24"/>
              </w:rPr>
              <w:t>Справились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70988">
              <w:rPr>
                <w:rFonts w:ascii="Times New Roman" w:hAnsi="Times New Roman"/>
                <w:color w:val="000000"/>
                <w:sz w:val="24"/>
                <w:szCs w:val="24"/>
              </w:rPr>
              <w:t>% учащихся.</w:t>
            </w:r>
          </w:p>
          <w:p w:rsidR="008243AA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A57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(2)</w:t>
            </w:r>
            <w:r w:rsidRPr="00BA57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09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 w:rsidRPr="00C709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-</w:t>
            </w:r>
            <w:proofErr w:type="gramEnd"/>
            <w:r w:rsidRPr="00C709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  <w:r w:rsidRPr="00C7098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8243AA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правились </w:t>
            </w:r>
            <w:r w:rsidRPr="00C848B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C848B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 учащихся.</w:t>
            </w:r>
          </w:p>
          <w:p w:rsidR="008243AA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33646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10 </w:t>
            </w:r>
            <w:r w:rsidRPr="00C70988">
              <w:rPr>
                <w:rFonts w:ascii="Times New Roman" w:hAnsi="Times New Roman"/>
                <w:i/>
                <w:color w:val="000000"/>
                <w:sz w:val="24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C70988">
              <w:rPr>
                <w:rFonts w:ascii="Times New Roman" w:hAnsi="Times New Roman"/>
                <w:i/>
                <w:color w:val="000000"/>
                <w:sz w:val="24"/>
                <w:szCs w:val="16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</w:t>
            </w:r>
            <w:r w:rsidRPr="00C70988">
              <w:rPr>
                <w:rFonts w:ascii="Times New Roman" w:hAnsi="Times New Roman"/>
                <w:i/>
                <w:color w:val="000000"/>
                <w:sz w:val="24"/>
                <w:szCs w:val="16"/>
              </w:rPr>
              <w:lastRenderedPageBreak/>
              <w:t>принадлежности к функционально-смысловому типу речи и функциональной разновидности языка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8243AA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правились </w:t>
            </w:r>
            <w:r w:rsidRPr="00C848B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C848B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 учащихся.</w:t>
            </w:r>
          </w:p>
          <w:p w:rsidR="008243AA" w:rsidRPr="001D423A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 некоторыми заданиями обучающиеся сп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лись успешно, средний процент </w:t>
            </w:r>
            <w:r w:rsidRPr="00BA57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я выше, чем по региону и по России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орфоэпический ана</w:t>
            </w:r>
            <w:r w:rsidRPr="0033646F">
              <w:rPr>
                <w:rFonts w:ascii="Times New Roman" w:hAnsi="Times New Roman"/>
                <w:color w:val="000000"/>
                <w:sz w:val="24"/>
                <w:szCs w:val="24"/>
              </w:rPr>
              <w:t>лиз 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3646F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кст с точки зрения его принадлежности к функционально-смысловому типу речи и функциональной разновидности я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E7530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лексический анализ 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43AA" w:rsidRPr="008243AA" w:rsidRDefault="008243AA" w:rsidP="00824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шеизложенным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комендуется:</w:t>
            </w:r>
          </w:p>
          <w:p w:rsidR="00AE0137" w:rsidRDefault="008243AA" w:rsidP="00AE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E0137"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AE0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ить работу по </w:t>
            </w:r>
            <w:r w:rsidR="00AE0137" w:rsidRPr="00EE7530">
              <w:rPr>
                <w:rFonts w:ascii="Times New Roman" w:hAnsi="Times New Roman"/>
                <w:sz w:val="24"/>
                <w:szCs w:val="24"/>
                <w:lang w:eastAsia="ru-RU"/>
              </w:rPr>
              <w:t>редактирова</w:t>
            </w:r>
            <w:r w:rsidR="00AE0137">
              <w:rPr>
                <w:rFonts w:ascii="Times New Roman" w:hAnsi="Times New Roman"/>
                <w:sz w:val="24"/>
                <w:szCs w:val="24"/>
                <w:lang w:eastAsia="ru-RU"/>
              </w:rPr>
              <w:t>нию</w:t>
            </w:r>
            <w:r w:rsidR="00AE0137" w:rsidRPr="00EE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нны</w:t>
            </w:r>
            <w:r w:rsidR="00AE0137">
              <w:rPr>
                <w:rFonts w:ascii="Times New Roman" w:hAnsi="Times New Roman"/>
                <w:sz w:val="24"/>
                <w:szCs w:val="24"/>
                <w:lang w:eastAsia="ru-RU"/>
              </w:rPr>
              <w:t>х тек</w:t>
            </w:r>
            <w:r w:rsidR="00AE0137" w:rsidRPr="00EE7530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AE013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AE0137" w:rsidRPr="00EE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х стилей и жанров с соблюдением норм современного русского литературного языка</w:t>
            </w:r>
            <w:r w:rsidR="00AE01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E0137" w:rsidRPr="00BA57E5" w:rsidRDefault="00AE0137" w:rsidP="00AE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илить работу по отработке</w:t>
            </w:r>
            <w:r w:rsidRPr="00EE7530"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ыков проведения раз</w:t>
            </w:r>
            <w:r w:rsidRPr="00EE7530">
              <w:rPr>
                <w:rFonts w:ascii="Times New Roman" w:hAnsi="Times New Roman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ов анализа слова (фонетиче</w:t>
            </w:r>
            <w:r w:rsidRPr="00EE7530">
              <w:rPr>
                <w:rFonts w:ascii="Times New Roman" w:hAnsi="Times New Roman"/>
                <w:sz w:val="24"/>
                <w:szCs w:val="24"/>
                <w:lang w:eastAsia="ru-RU"/>
              </w:rPr>
              <w:t>ского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рфемного, словообразователь</w:t>
            </w:r>
            <w:r w:rsidRPr="00EE7530">
              <w:rPr>
                <w:rFonts w:ascii="Times New Roman" w:hAnsi="Times New Roman"/>
                <w:sz w:val="24"/>
                <w:szCs w:val="24"/>
                <w:lang w:eastAsia="ru-RU"/>
              </w:rPr>
              <w:t>ного, лексического, морфологического)</w:t>
            </w:r>
          </w:p>
          <w:p w:rsidR="00AE0137" w:rsidRPr="00BA57E5" w:rsidRDefault="00AE0137" w:rsidP="00AE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ть различные задания</w:t>
            </w: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ботку умений по определению </w:t>
            </w: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>грамматической основы предложения.</w:t>
            </w:r>
          </w:p>
          <w:p w:rsidR="00AE0137" w:rsidRPr="00BA57E5" w:rsidRDefault="00AE0137" w:rsidP="00AE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>4. Продолжить изучение тем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ая речь, знаки препинания при прямой речи. Обращение». Отработать построение схем предложений с прямой речью.</w:t>
            </w:r>
          </w:p>
          <w:p w:rsidR="00AE0137" w:rsidRPr="00BA57E5" w:rsidRDefault="00AE0137" w:rsidP="00AE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>5. Усилить работу по распознаванию различных частей речи в предложении.</w:t>
            </w:r>
          </w:p>
          <w:p w:rsidR="00AE0137" w:rsidRDefault="00AE0137" w:rsidP="00AE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>6. Выстроить работу на урок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м  грамматико-</w:t>
            </w:r>
            <w:r w:rsidRPr="00EE7530">
              <w:rPr>
                <w:rFonts w:ascii="Times New Roman" w:hAnsi="Times New Roman"/>
                <w:sz w:val="24"/>
                <w:szCs w:val="24"/>
                <w:lang w:eastAsia="ru-RU"/>
              </w:rPr>
              <w:t>интон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EE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E7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объяснении расстановки знаков препинания в предлож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E0137" w:rsidRDefault="00AE0137" w:rsidP="00AE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>7. Продумать перечень (подборка) творческих домашних заданий по да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Pr="00BA57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E0137" w:rsidRDefault="00AE0137" w:rsidP="00AE0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А</w:t>
            </w:r>
            <w:r w:rsidRPr="0030286B">
              <w:rPr>
                <w:rFonts w:ascii="Times New Roman" w:hAnsi="Times New Roman"/>
                <w:sz w:val="24"/>
                <w:szCs w:val="24"/>
                <w:lang w:eastAsia="ru-RU"/>
              </w:rPr>
              <w:t>нализировать тек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028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очки зр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3028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цели, основной мысли, основной и дополнительной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их</w:t>
            </w:r>
            <w:r w:rsidRPr="003028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ности к функционально-смысловому типу речи и функциональной разновидности язы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30286B">
              <w:rPr>
                <w:rFonts w:ascii="Times New Roman" w:hAnsi="Times New Roman"/>
                <w:sz w:val="24"/>
                <w:szCs w:val="24"/>
                <w:lang w:eastAsia="ru-RU"/>
              </w:rPr>
              <w:t>опознавать лексические средства вырази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243AA" w:rsidRDefault="00AE0137" w:rsidP="00AE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8243AA" w:rsidRPr="008243AA" w:rsidRDefault="008243AA" w:rsidP="008243AA">
            <w:pPr>
              <w:pStyle w:val="a4"/>
              <w:tabs>
                <w:tab w:val="left" w:pos="426"/>
                <w:tab w:val="left" w:pos="4367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ab/>
            </w:r>
          </w:p>
          <w:p w:rsidR="008243AA" w:rsidRPr="00250B59" w:rsidRDefault="008243AA" w:rsidP="0082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 27_(6классы</w:t>
            </w: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</w:tcPr>
          <w:p w:rsidR="008243AA" w:rsidRPr="00250B59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</w:tcPr>
          <w:p w:rsidR="008243AA" w:rsidRPr="00B00C8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3AA" w:rsidRPr="00B00C84" w:rsidTr="00780E39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3AA" w:rsidRPr="00B00C8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C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е проверочные работы</w:t>
            </w:r>
          </w:p>
        </w:tc>
      </w:tr>
      <w:tr w:rsidR="008243AA" w:rsidRPr="00B00C84" w:rsidTr="00780E39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3AA" w:rsidRPr="00B00C8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8243AA" w:rsidRDefault="008243AA" w:rsidP="008243AA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8243AA" w:rsidRPr="007E5BA4" w:rsidTr="00E0520A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8243AA" w:rsidRPr="007E5BA4" w:rsidTr="00E0520A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43AA" w:rsidRPr="007E5BA4" w:rsidTr="00E0520A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E5BA4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243AA" w:rsidRPr="007E5BA4" w:rsidTr="00E0520A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243AA" w:rsidRPr="007E5BA4" w:rsidTr="00E0520A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43AA" w:rsidRPr="007E5BA4" w:rsidTr="00E0520A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8243AA" w:rsidRPr="007E5BA4" w:rsidTr="00E0520A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BA4">
              <w:rPr>
                <w:rFonts w:ascii="Times New Roman" w:hAnsi="Times New Roman"/>
                <w:color w:val="000000"/>
                <w:sz w:val="20"/>
                <w:szCs w:val="20"/>
              </w:rPr>
              <w:t>4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97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9069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пунктограмм</w:t>
            </w:r>
            <w:proofErr w:type="spellEnd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письма</w:t>
            </w:r>
            <w:proofErr w:type="gramEnd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орфографиические</w:t>
            </w:r>
            <w:proofErr w:type="spellEnd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унктуационные нормы/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43AA" w:rsidRPr="007E5BA4" w:rsidTr="00E0520A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43AA" w:rsidRPr="007E5BA4" w:rsidTr="00E0520A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проводить морфологический анализ слов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43AA" w:rsidRPr="007E5BA4" w:rsidTr="00E0520A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43AA" w:rsidRPr="007E5BA4" w:rsidTr="00E0520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кв в сл</w:t>
            </w:r>
            <w:proofErr w:type="gramEnd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о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79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243AA" w:rsidRPr="007E5BA4" w:rsidTr="00E0520A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43AA" w:rsidRPr="007E5BA4" w:rsidTr="00E0520A">
        <w:trPr>
          <w:trHeight w:hRule="exact" w:val="3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40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243AA" w:rsidRPr="007E5BA4" w:rsidTr="00E0520A">
        <w:trPr>
          <w:trHeight w:hRule="exact" w:val="6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60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proofErr w:type="gramEnd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облюдать</w:t>
            </w:r>
            <w:proofErr w:type="spellEnd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67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 xml:space="preserve">соблюдать культуру чтения, говорения, </w:t>
            </w:r>
            <w:proofErr w:type="spellStart"/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40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proofErr w:type="gramEnd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облюдать</w:t>
            </w:r>
            <w:proofErr w:type="spellEnd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67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 xml:space="preserve">соблюдать культуру чтения, говорения, </w:t>
            </w:r>
            <w:proofErr w:type="spellStart"/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156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E5B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7E5BA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8243AA" w:rsidRPr="007E5BA4" w:rsidTr="00E0520A">
        <w:trPr>
          <w:trHeight w:hRule="exact" w:val="94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3AA" w:rsidRPr="007E5BA4" w:rsidTr="00E0520A">
        <w:trPr>
          <w:trHeight w:hRule="exact" w:val="74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43AA" w:rsidRPr="007E5BA4" w:rsidRDefault="008243AA" w:rsidP="00E0520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43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8243AA" w:rsidTr="00E0520A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43AA" w:rsidTr="00E0520A">
        <w:trPr>
          <w:trHeight w:hRule="exact"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  <w:t xml:space="preserve"> соблюдать культуру чтения, говорения, </w:t>
            </w:r>
            <w:proofErr w:type="spellStart"/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95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6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43AA" w:rsidRPr="006A24B3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6A24B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3AA" w:rsidTr="00E0520A">
        <w:trPr>
          <w:trHeight w:hRule="exact" w:val="145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3AA" w:rsidRDefault="008243A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8243AA" w:rsidRDefault="008243AA" w:rsidP="0082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BA57E5">
        <w:rPr>
          <w:rFonts w:ascii="Times New Roman" w:hAnsi="Times New Roman"/>
          <w:sz w:val="24"/>
          <w:szCs w:val="24"/>
          <w:lang w:eastAsia="ru-RU"/>
        </w:rPr>
        <w:t>Участники апробации ВПР показали</w:t>
      </w:r>
      <w:r>
        <w:rPr>
          <w:rFonts w:ascii="Times New Roman" w:hAnsi="Times New Roman"/>
          <w:sz w:val="24"/>
          <w:szCs w:val="24"/>
          <w:lang w:eastAsia="ru-RU"/>
        </w:rPr>
        <w:t xml:space="preserve"> низкий </w:t>
      </w:r>
      <w:r w:rsidRPr="00BA57E5">
        <w:rPr>
          <w:rFonts w:ascii="Times New Roman" w:hAnsi="Times New Roman"/>
          <w:sz w:val="24"/>
          <w:szCs w:val="24"/>
          <w:lang w:eastAsia="ru-RU"/>
        </w:rPr>
        <w:t xml:space="preserve"> уровень освоения базовых учебно-языковых опознават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умений.</w:t>
      </w:r>
    </w:p>
    <w:p w:rsidR="008243AA" w:rsidRPr="006B075C" w:rsidRDefault="008243AA" w:rsidP="0082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>аибольшее затруднение вызва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у учащихся следующие задания: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0F0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 (2) </w:t>
      </w:r>
      <w:r w:rsidRPr="000B02E6">
        <w:rPr>
          <w:rFonts w:ascii="Times New Roman" w:hAnsi="Times New Roman"/>
          <w:i/>
          <w:iCs/>
          <w:color w:val="000000"/>
          <w:sz w:val="24"/>
          <w:szCs w:val="16"/>
        </w:rPr>
        <w:t>Распознавать уровни и единицы языка в предъявленном тексте и видеть взаимосвязь между ними</w:t>
      </w:r>
      <w:r>
        <w:rPr>
          <w:rFonts w:ascii="Times New Roman" w:hAnsi="Times New Roman"/>
          <w:i/>
          <w:iCs/>
          <w:color w:val="000000"/>
          <w:sz w:val="24"/>
          <w:szCs w:val="16"/>
        </w:rPr>
        <w:t>.</w:t>
      </w:r>
      <w:r w:rsidRPr="000B02E6">
        <w:rPr>
          <w:rFonts w:ascii="Times New Roman" w:hAnsi="Times New Roman"/>
          <w:bCs/>
          <w:sz w:val="40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правились - 20% учащихся.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</w:rPr>
      </w:pPr>
      <w:r w:rsidRPr="00770F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  </w:t>
      </w:r>
      <w:r w:rsidRPr="000B02E6">
        <w:rPr>
          <w:rFonts w:ascii="Times New Roman" w:hAnsi="Times New Roman"/>
          <w:i/>
          <w:color w:val="000000"/>
          <w:sz w:val="24"/>
          <w:szCs w:val="16"/>
        </w:rPr>
        <w:t>Осуществлять информационную переработку прочитанного текста, передавать его содержание в</w:t>
      </w:r>
      <w:r>
        <w:rPr>
          <w:rFonts w:ascii="Times New Roman" w:hAnsi="Times New Roman"/>
          <w:i/>
          <w:color w:val="000000"/>
          <w:sz w:val="24"/>
          <w:szCs w:val="16"/>
        </w:rPr>
        <w:t xml:space="preserve"> виде плана в письменной форме.</w:t>
      </w:r>
      <w:r>
        <w:rPr>
          <w:rFonts w:ascii="Times New Roman" w:hAnsi="Times New Roman"/>
          <w:color w:val="000000"/>
          <w:sz w:val="24"/>
          <w:szCs w:val="16"/>
        </w:rPr>
        <w:t xml:space="preserve"> Справились – 33 % учащихся.</w:t>
      </w:r>
    </w:p>
    <w:p w:rsidR="008243AA" w:rsidRPr="000B02E6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40"/>
          <w:szCs w:val="24"/>
          <w:lang w:eastAsia="ru-RU"/>
        </w:rPr>
      </w:pPr>
      <w:r w:rsidRPr="000B02E6">
        <w:rPr>
          <w:rFonts w:ascii="Times New Roman" w:hAnsi="Times New Roman"/>
          <w:b/>
          <w:color w:val="000000"/>
          <w:sz w:val="24"/>
          <w:szCs w:val="16"/>
        </w:rPr>
        <w:t>№ 11</w:t>
      </w:r>
      <w:proofErr w:type="gramStart"/>
      <w:r>
        <w:rPr>
          <w:rFonts w:ascii="Times New Roman" w:hAnsi="Times New Roman"/>
          <w:color w:val="000000"/>
          <w:sz w:val="24"/>
          <w:szCs w:val="16"/>
        </w:rPr>
        <w:t xml:space="preserve"> </w:t>
      </w:r>
      <w:r w:rsidRPr="000B02E6">
        <w:rPr>
          <w:rFonts w:ascii="Times New Roman" w:hAnsi="Times New Roman"/>
          <w:i/>
          <w:color w:val="000000"/>
          <w:sz w:val="24"/>
          <w:szCs w:val="16"/>
        </w:rPr>
        <w:t>П</w:t>
      </w:r>
      <w:proofErr w:type="gramEnd"/>
      <w:r w:rsidRPr="000B02E6">
        <w:rPr>
          <w:rFonts w:ascii="Times New Roman" w:hAnsi="Times New Roman"/>
          <w:i/>
          <w:color w:val="000000"/>
          <w:sz w:val="24"/>
          <w:szCs w:val="16"/>
        </w:rPr>
        <w:t>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</w:t>
      </w:r>
      <w:r w:rsidRPr="000B02E6">
        <w:rPr>
          <w:rFonts w:ascii="Times New Roman" w:hAnsi="Times New Roman"/>
          <w:color w:val="000000"/>
          <w:sz w:val="24"/>
          <w:szCs w:val="16"/>
        </w:rPr>
        <w:t>.</w:t>
      </w:r>
      <w:r>
        <w:rPr>
          <w:rFonts w:ascii="Times New Roman" w:hAnsi="Times New Roman"/>
          <w:color w:val="000000"/>
          <w:sz w:val="24"/>
          <w:szCs w:val="16"/>
        </w:rPr>
        <w:t xml:space="preserve"> Справились – 37%.</w:t>
      </w:r>
    </w:p>
    <w:p w:rsidR="008243AA" w:rsidRPr="00770F00" w:rsidRDefault="008243AA" w:rsidP="0082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6E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A6E81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BA6E81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1121C">
        <w:rPr>
          <w:rFonts w:ascii="Times New Roman" w:hAnsi="Times New Roman"/>
          <w:i/>
          <w:color w:val="000000"/>
          <w:sz w:val="24"/>
          <w:szCs w:val="16"/>
        </w:rPr>
        <w:t>Распознавать уровни и единицы языка в предъявленном тексте и видеть взаимосвязь между ними; создавать устные и письменные высказывания</w:t>
      </w:r>
      <w:r>
        <w:rPr>
          <w:rFonts w:ascii="Times New Roman" w:hAnsi="Times New Roman"/>
          <w:color w:val="000000"/>
          <w:sz w:val="24"/>
          <w:szCs w:val="16"/>
        </w:rPr>
        <w:t>.</w:t>
      </w:r>
      <w:r w:rsidRPr="000B02E6">
        <w:rPr>
          <w:rFonts w:ascii="Arial" w:hAnsi="Arial" w:cs="Arial"/>
          <w:color w:val="000000"/>
          <w:sz w:val="24"/>
          <w:szCs w:val="16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правились – 6% учащихся.</w:t>
      </w:r>
    </w:p>
    <w:p w:rsidR="008243AA" w:rsidRPr="00C70988" w:rsidRDefault="008243AA" w:rsidP="0082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13(2) </w:t>
      </w:r>
      <w:r w:rsidRPr="0081121C">
        <w:rPr>
          <w:rFonts w:ascii="Times New Roman" w:hAnsi="Times New Roman"/>
          <w:bCs/>
          <w:i/>
          <w:sz w:val="24"/>
          <w:szCs w:val="24"/>
          <w:lang w:eastAsia="ru-RU"/>
        </w:rPr>
        <w:t>И</w:t>
      </w:r>
      <w:r w:rsidRPr="0081121C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</w:r>
      <w:proofErr w:type="spellStart"/>
      <w:r w:rsidRPr="0081121C">
        <w:rPr>
          <w:rFonts w:ascii="Times New Roman" w:hAnsi="Times New Roman"/>
          <w:i/>
          <w:iCs/>
          <w:color w:val="000000"/>
          <w:sz w:val="24"/>
          <w:szCs w:val="24"/>
        </w:rPr>
        <w:t>аудирования</w:t>
      </w:r>
      <w:proofErr w:type="spellEnd"/>
      <w:r w:rsidRPr="0081121C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письма; осуществлять речевой самоконтроль</w:t>
      </w:r>
      <w:r w:rsidRPr="0081121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0988">
        <w:rPr>
          <w:rFonts w:ascii="Times New Roman" w:hAnsi="Times New Roman"/>
          <w:color w:val="000000"/>
          <w:sz w:val="24"/>
          <w:szCs w:val="24"/>
        </w:rPr>
        <w:t xml:space="preserve">Справились –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 w:rsidRPr="00C70988">
        <w:rPr>
          <w:rFonts w:ascii="Times New Roman" w:hAnsi="Times New Roman"/>
          <w:color w:val="000000"/>
          <w:sz w:val="24"/>
          <w:szCs w:val="24"/>
        </w:rPr>
        <w:t>% учащихся.</w:t>
      </w:r>
    </w:p>
    <w:p w:rsidR="008243AA" w:rsidRDefault="008243AA" w:rsidP="0082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4(2)</w:t>
      </w: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121C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81121C">
        <w:rPr>
          <w:rFonts w:ascii="Times New Roman" w:hAnsi="Times New Roman"/>
          <w:i/>
          <w:iCs/>
          <w:color w:val="000000"/>
          <w:sz w:val="24"/>
          <w:szCs w:val="16"/>
        </w:rPr>
        <w:t xml:space="preserve">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</w:r>
      <w:proofErr w:type="spellStart"/>
      <w:r w:rsidRPr="0081121C">
        <w:rPr>
          <w:rFonts w:ascii="Times New Roman" w:hAnsi="Times New Roman"/>
          <w:i/>
          <w:iCs/>
          <w:color w:val="000000"/>
          <w:sz w:val="24"/>
          <w:szCs w:val="16"/>
        </w:rPr>
        <w:t>аудирования</w:t>
      </w:r>
      <w:proofErr w:type="spellEnd"/>
      <w:r w:rsidRPr="0081121C">
        <w:rPr>
          <w:rFonts w:ascii="Times New Roman" w:hAnsi="Times New Roman"/>
          <w:i/>
          <w:iCs/>
          <w:color w:val="000000"/>
          <w:sz w:val="24"/>
          <w:szCs w:val="16"/>
        </w:rPr>
        <w:t xml:space="preserve"> и письма; осуществлять речевой самоконтроль.</w:t>
      </w:r>
      <w:r>
        <w:rPr>
          <w:rFonts w:ascii="Times New Roman" w:hAnsi="Times New Roman"/>
          <w:i/>
          <w:iCs/>
          <w:color w:val="000000"/>
          <w:sz w:val="24"/>
          <w:szCs w:val="16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Справились </w:t>
      </w:r>
      <w:r w:rsidRPr="00C848B1">
        <w:rPr>
          <w:rFonts w:ascii="Times New Roman" w:hAnsi="Times New Roman"/>
          <w:iCs/>
          <w:sz w:val="24"/>
          <w:szCs w:val="24"/>
          <w:lang w:eastAsia="ru-RU"/>
        </w:rPr>
        <w:t>1</w:t>
      </w:r>
      <w:r>
        <w:rPr>
          <w:rFonts w:ascii="Times New Roman" w:hAnsi="Times New Roman"/>
          <w:iCs/>
          <w:sz w:val="24"/>
          <w:szCs w:val="24"/>
          <w:lang w:eastAsia="ru-RU"/>
        </w:rPr>
        <w:t>2</w:t>
      </w:r>
      <w:r w:rsidRPr="00C848B1">
        <w:rPr>
          <w:rFonts w:ascii="Times New Roman" w:hAnsi="Times New Roman"/>
          <w:iCs/>
          <w:sz w:val="24"/>
          <w:szCs w:val="24"/>
          <w:lang w:eastAsia="ru-RU"/>
        </w:rPr>
        <w:t>% учащихся.</w:t>
      </w:r>
    </w:p>
    <w:p w:rsidR="008243AA" w:rsidRDefault="008243AA" w:rsidP="008243AA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243AA" w:rsidRPr="008243AA" w:rsidRDefault="008243AA" w:rsidP="0082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A57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вышеизложенным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комендуется:</w:t>
      </w:r>
    </w:p>
    <w:p w:rsidR="008A2179" w:rsidRDefault="008243AA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proofErr w:type="gramStart"/>
      <w:r w:rsidR="008A2179" w:rsidRPr="008A21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2179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8A2179">
        <w:rPr>
          <w:rFonts w:ascii="Times New Roman" w:hAnsi="Times New Roman"/>
          <w:sz w:val="24"/>
          <w:szCs w:val="24"/>
          <w:lang w:eastAsia="ru-RU"/>
        </w:rPr>
        <w:t xml:space="preserve">родолжить работу по </w:t>
      </w:r>
      <w:r w:rsidR="008A2179" w:rsidRPr="00EE7530">
        <w:rPr>
          <w:rFonts w:ascii="Times New Roman" w:hAnsi="Times New Roman"/>
          <w:sz w:val="24"/>
          <w:szCs w:val="24"/>
          <w:lang w:eastAsia="ru-RU"/>
        </w:rPr>
        <w:t>редактирова</w:t>
      </w:r>
      <w:r w:rsidR="008A2179">
        <w:rPr>
          <w:rFonts w:ascii="Times New Roman" w:hAnsi="Times New Roman"/>
          <w:sz w:val="24"/>
          <w:szCs w:val="24"/>
          <w:lang w:eastAsia="ru-RU"/>
        </w:rPr>
        <w:t>нию</w:t>
      </w:r>
      <w:r w:rsidR="008A2179" w:rsidRPr="00EE7530">
        <w:rPr>
          <w:rFonts w:ascii="Times New Roman" w:hAnsi="Times New Roman"/>
          <w:sz w:val="24"/>
          <w:szCs w:val="24"/>
          <w:lang w:eastAsia="ru-RU"/>
        </w:rPr>
        <w:t xml:space="preserve"> письменны</w:t>
      </w:r>
      <w:r w:rsidR="008A2179">
        <w:rPr>
          <w:rFonts w:ascii="Times New Roman" w:hAnsi="Times New Roman"/>
          <w:sz w:val="24"/>
          <w:szCs w:val="24"/>
          <w:lang w:eastAsia="ru-RU"/>
        </w:rPr>
        <w:t>х тек</w:t>
      </w:r>
      <w:r w:rsidR="008A2179" w:rsidRPr="00EE7530">
        <w:rPr>
          <w:rFonts w:ascii="Times New Roman" w:hAnsi="Times New Roman"/>
          <w:sz w:val="24"/>
          <w:szCs w:val="24"/>
          <w:lang w:eastAsia="ru-RU"/>
        </w:rPr>
        <w:t>ст</w:t>
      </w:r>
      <w:r w:rsidR="008A2179">
        <w:rPr>
          <w:rFonts w:ascii="Times New Roman" w:hAnsi="Times New Roman"/>
          <w:sz w:val="24"/>
          <w:szCs w:val="24"/>
          <w:lang w:eastAsia="ru-RU"/>
        </w:rPr>
        <w:t>ов</w:t>
      </w:r>
      <w:r w:rsidR="008A2179" w:rsidRPr="00EE7530">
        <w:rPr>
          <w:rFonts w:ascii="Times New Roman" w:hAnsi="Times New Roman"/>
          <w:sz w:val="24"/>
          <w:szCs w:val="24"/>
          <w:lang w:eastAsia="ru-RU"/>
        </w:rPr>
        <w:t xml:space="preserve"> разных стилей и жанров с соблюдением норм современного русского литературного языка</w:t>
      </w:r>
      <w:r w:rsidR="008A2179">
        <w:rPr>
          <w:rFonts w:ascii="Times New Roman" w:hAnsi="Times New Roman"/>
          <w:sz w:val="24"/>
          <w:szCs w:val="24"/>
          <w:lang w:eastAsia="ru-RU"/>
        </w:rPr>
        <w:t>.</w:t>
      </w:r>
    </w:p>
    <w:p w:rsidR="008A2179" w:rsidRPr="007E5BA4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57E5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E5BA4">
        <w:rPr>
          <w:rFonts w:ascii="Times New Roman" w:hAnsi="Times New Roman"/>
          <w:sz w:val="24"/>
          <w:szCs w:val="24"/>
        </w:rPr>
        <w:t>Провести работу над ошибками.</w:t>
      </w:r>
    </w:p>
    <w:p w:rsidR="008A2179" w:rsidRPr="007E5BA4" w:rsidRDefault="008A2179" w:rsidP="008A217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E5BA4">
        <w:rPr>
          <w:rFonts w:ascii="Times New Roman" w:hAnsi="Times New Roman"/>
          <w:sz w:val="24"/>
          <w:szCs w:val="24"/>
        </w:rPr>
        <w:t>. При планировании на следующий учебный год в 6 классе включить зад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BA4">
        <w:rPr>
          <w:rFonts w:ascii="Times New Roman" w:hAnsi="Times New Roman"/>
          <w:sz w:val="24"/>
          <w:szCs w:val="24"/>
        </w:rPr>
        <w:t>подобные заданиям ВПР.</w:t>
      </w:r>
    </w:p>
    <w:p w:rsidR="008A2179" w:rsidRPr="007E5BA4" w:rsidRDefault="008A2179" w:rsidP="008A217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E5BA4">
        <w:rPr>
          <w:rFonts w:ascii="Times New Roman" w:hAnsi="Times New Roman"/>
          <w:sz w:val="24"/>
          <w:szCs w:val="24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8A2179" w:rsidRPr="007E5BA4" w:rsidRDefault="008A2179" w:rsidP="008A217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E5BA4">
        <w:rPr>
          <w:rFonts w:ascii="Times New Roman" w:hAnsi="Times New Roman"/>
          <w:sz w:val="24"/>
          <w:szCs w:val="24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79199B" w:rsidRDefault="0079199B" w:rsidP="008A2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E0137" w:rsidRDefault="00AE0137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5126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4"/>
        <w:gridCol w:w="512"/>
        <w:gridCol w:w="2306"/>
      </w:tblGrid>
      <w:tr w:rsidR="00AE0137" w:rsidRPr="00B00C84" w:rsidTr="00E0520A">
        <w:trPr>
          <w:trHeight w:val="730"/>
        </w:trPr>
        <w:tc>
          <w:tcPr>
            <w:tcW w:w="3619" w:type="pct"/>
            <w:tcBorders>
              <w:top w:val="nil"/>
              <w:left w:val="nil"/>
              <w:bottom w:val="nil"/>
              <w:right w:val="nil"/>
            </w:tcBorders>
          </w:tcPr>
          <w:p w:rsidR="00AE0137" w:rsidRPr="00250B59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 27_(4 классы</w:t>
            </w: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AE0137" w:rsidRPr="00250B59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AE0137" w:rsidRPr="00B00C84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137" w:rsidRPr="00B00C84" w:rsidTr="00E0520A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137" w:rsidRPr="00B00C84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C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</w:t>
            </w:r>
          </w:p>
        </w:tc>
      </w:tr>
      <w:tr w:rsidR="00AE0137" w:rsidRPr="00B00C84" w:rsidTr="00E0520A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137" w:rsidRPr="00B00C84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AE0137" w:rsidRDefault="00AE0137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AE0137" w:rsidTr="00E0520A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AE0137" w:rsidTr="00E0520A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0137" w:rsidTr="00E0520A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0137" w:rsidTr="00E0520A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E0137" w:rsidTr="00E0520A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0137" w:rsidTr="00E0520A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E0137" w:rsidTr="00E0520A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43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99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E0137" w:rsidTr="00E0520A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0137" w:rsidTr="00E0520A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0137" w:rsidTr="00E0520A">
        <w:trPr>
          <w:trHeight w:hRule="exact" w:val="1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137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AE0137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У обучающихся не вызвало затруднений выполнение заданий на «проверку умения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ять арифметических действия с числами и числовыми выражениями» </w:t>
      </w:r>
      <w:r w:rsidRPr="0064574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85</w:t>
      </w:r>
      <w:r w:rsidRPr="0064574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%),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4574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умение выполнять устное сложение, вычитание, умножение и деление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однозначных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вузначных и </w:t>
      </w:r>
      <w:proofErr w:type="spellStart"/>
      <w:proofErr w:type="gramStart"/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тр</w:t>
      </w:r>
      <w:proofErr w:type="gramEnd"/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ѐхзначных</w:t>
      </w:r>
      <w:proofErr w:type="spellEnd"/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ел в пределах 100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5</w:t>
      </w:r>
      <w:r w:rsidRPr="0064574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%)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5745">
        <w:rPr>
          <w:rFonts w:ascii="Times New Roman" w:hAnsi="Times New Roman"/>
          <w:color w:val="000000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же учащиеся продемонстрировали </w:t>
      </w:r>
      <w:r w:rsidRPr="0064574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умение решать задачи в 1-2 действия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язанные с повседневной жизнью»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(72</w:t>
      </w:r>
      <w:r w:rsidRPr="00645745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%)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большее затруднение вызвали у учащихся задания:</w:t>
      </w:r>
    </w:p>
    <w:p w:rsidR="00AE0137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</w:rPr>
      </w:pPr>
      <w:r w:rsidRPr="0097020B">
        <w:rPr>
          <w:rFonts w:ascii="Times New Roman" w:hAnsi="Times New Roman"/>
          <w:color w:val="000000"/>
          <w:sz w:val="24"/>
          <w:szCs w:val="16"/>
        </w:rPr>
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AE0137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Справились – 15 % учащихся.</w:t>
      </w:r>
    </w:p>
    <w:p w:rsidR="00AE0137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</w:rPr>
      </w:pPr>
      <w:r w:rsidRPr="0097020B">
        <w:rPr>
          <w:rFonts w:ascii="Times New Roman" w:hAnsi="Times New Roman"/>
          <w:color w:val="000000"/>
          <w:sz w:val="24"/>
          <w:szCs w:val="16"/>
        </w:rPr>
        <w:t>Умение решать текстовые задачи. Читать, записыват</w:t>
      </w:r>
      <w:r>
        <w:rPr>
          <w:rFonts w:ascii="Times New Roman" w:hAnsi="Times New Roman"/>
          <w:color w:val="000000"/>
          <w:sz w:val="24"/>
          <w:szCs w:val="16"/>
        </w:rPr>
        <w:t>ь и сравнивать величины</w:t>
      </w:r>
      <w:r w:rsidRPr="0097020B">
        <w:rPr>
          <w:rFonts w:ascii="Times New Roman" w:hAnsi="Times New Roman"/>
          <w:color w:val="000000"/>
          <w:sz w:val="24"/>
          <w:szCs w:val="16"/>
        </w:rPr>
        <w:t>, используя основные единицы измерения в</w:t>
      </w:r>
      <w:r>
        <w:rPr>
          <w:rFonts w:ascii="Times New Roman" w:hAnsi="Times New Roman"/>
          <w:color w:val="000000"/>
          <w:sz w:val="24"/>
          <w:szCs w:val="16"/>
        </w:rPr>
        <w:t>еличин и соотношения между ними.</w:t>
      </w:r>
    </w:p>
    <w:p w:rsidR="00AE0137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>Справились – 17 % учащихся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С заданием № 11 на о</w:t>
      </w:r>
      <w:r w:rsidRPr="00CB549A">
        <w:rPr>
          <w:rFonts w:ascii="Times New Roman" w:hAnsi="Times New Roman"/>
          <w:color w:val="000000"/>
          <w:sz w:val="24"/>
          <w:szCs w:val="24"/>
        </w:rPr>
        <w:t>владение основами логического и алгоритмического мышл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один учащийся не справился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A57E5">
        <w:rPr>
          <w:rFonts w:ascii="Times New Roman" w:hAnsi="Times New Roman"/>
          <w:sz w:val="24"/>
          <w:szCs w:val="24"/>
          <w:lang w:eastAsia="ru-RU"/>
        </w:rPr>
        <w:t>Участники апробации ВПР недостаточно успешно справились и с заданиям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 xml:space="preserve">относящиеся к блоку </w:t>
      </w:r>
      <w:r w:rsidRPr="00BA57E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выпускник получит возможность научиться»</w:t>
      </w:r>
      <w:r w:rsidRPr="00BA57E5">
        <w:rPr>
          <w:rFonts w:ascii="Times New Roman" w:hAnsi="Times New Roman"/>
          <w:sz w:val="24"/>
          <w:szCs w:val="24"/>
          <w:lang w:eastAsia="ru-RU"/>
        </w:rPr>
        <w:t>.</w:t>
      </w:r>
    </w:p>
    <w:p w:rsidR="00AE0137" w:rsidRPr="00CB549A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CB549A">
        <w:rPr>
          <w:rFonts w:ascii="Times New Roman" w:hAnsi="Times New Roman"/>
          <w:color w:val="000000"/>
          <w:sz w:val="24"/>
          <w:szCs w:val="24"/>
          <w:lang w:eastAsia="ru-RU"/>
        </w:rPr>
        <w:t>Демонстрировать овладение основами логического и алгоритмического мышления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2. Описывать взаимное расположение предметов в пространстве и на плоскости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соответствии с </w:t>
      </w:r>
      <w:proofErr w:type="gramStart"/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шеизложенным</w:t>
      </w:r>
      <w:proofErr w:type="gramEnd"/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комендуется: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1. Повторить таблицу величин по измерению массы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2. Решение различных заданий на нахождение единиц времени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с соответствующими преобразованиями и арифметическими действиями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с именованными числами и обязательным использованием моделирования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ситуативной задачи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3. Совершенствовать вычислительные навыки различных арифметических действий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торно рассмотреть алгоритм деления многозначного числа на </w:t>
      </w:r>
      <w:proofErr w:type="gramStart"/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однозначное</w:t>
      </w:r>
      <w:proofErr w:type="gramEnd"/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ва способа решения задач. Конкретизировать составные части задачи </w:t>
      </w:r>
      <w:proofErr w:type="gramStart"/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правилами ее оформления, где запись ответа должна строго соответствовать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постановке вопроса задачи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ременных отношений по выстраиванию очередности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6. Повторить ранее изученные темы «Элементы множества» и «Целое, части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целого».</w:t>
      </w:r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 Провести работу над ошибками (фронтальную и индивидуальную) </w:t>
      </w:r>
      <w:proofErr w:type="gramStart"/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</w:p>
    <w:p w:rsidR="00AE0137" w:rsidRPr="00645745" w:rsidRDefault="00AE0137" w:rsidP="00AE01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м схематичного изображения условия задачи</w:t>
      </w:r>
    </w:p>
    <w:p w:rsidR="00AE0137" w:rsidRPr="00AE0137" w:rsidRDefault="00AE0137" w:rsidP="00AE013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E0137" w:rsidRDefault="00AE0137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5126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4"/>
        <w:gridCol w:w="512"/>
        <w:gridCol w:w="2306"/>
      </w:tblGrid>
      <w:tr w:rsidR="00AE0137" w:rsidRPr="00B00C84" w:rsidTr="00E0520A">
        <w:trPr>
          <w:trHeight w:val="730"/>
        </w:trPr>
        <w:tc>
          <w:tcPr>
            <w:tcW w:w="3619" w:type="pct"/>
            <w:tcBorders>
              <w:top w:val="nil"/>
              <w:left w:val="nil"/>
              <w:bottom w:val="nil"/>
              <w:right w:val="nil"/>
            </w:tcBorders>
          </w:tcPr>
          <w:p w:rsidR="00AE0137" w:rsidRPr="00250B59" w:rsidRDefault="00AE0137" w:rsidP="00AE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 27_(5 классы</w:t>
            </w: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AE0137" w:rsidRPr="00250B59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AE0137" w:rsidRPr="00B00C84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137" w:rsidRPr="00B00C84" w:rsidTr="00E0520A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137" w:rsidRPr="00B00C84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C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</w:t>
            </w:r>
          </w:p>
        </w:tc>
      </w:tr>
      <w:tr w:rsidR="00AE0137" w:rsidRPr="00B00C84" w:rsidTr="00E0520A">
        <w:trPr>
          <w:trHeight w:val="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137" w:rsidRPr="00B00C84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AE0137" w:rsidRDefault="00AE0137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8A2179" w:rsidTr="00E0520A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8A2179" w:rsidTr="00E0520A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2179" w:rsidTr="00E0520A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2179" w:rsidTr="00E0520A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A2179" w:rsidTr="00E0520A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179" w:rsidTr="00E0520A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A2179" w:rsidTr="00E0520A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71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774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вязыва¬ющ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ро¬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179" w:rsidTr="00E0520A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179" w:rsidTr="00E0520A">
        <w:trPr>
          <w:trHeight w:hRule="exact" w:val="1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8A2179" w:rsidRPr="00D016F7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большее затруднение вызвали у учащихся задания:</w:t>
      </w:r>
    </w:p>
    <w:p w:rsidR="008A2179" w:rsidRPr="00D016F7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016F7">
        <w:rPr>
          <w:rFonts w:ascii="Times New Roman" w:hAnsi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D016F7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D016F7">
        <w:rPr>
          <w:rFonts w:ascii="Times New Roman" w:hAnsi="Times New Roman"/>
          <w:color w:val="000000"/>
          <w:sz w:val="24"/>
          <w:szCs w:val="24"/>
        </w:rPr>
        <w:t xml:space="preserve"> натуральных до действительных чисел. Оперировать на базовом уровне понятием «обыкновенная дробь».</w:t>
      </w:r>
      <w:r w:rsidRPr="00D016F7">
        <w:rPr>
          <w:rFonts w:ascii="Times New Roman" w:hAnsi="Times New Roman"/>
          <w:i/>
          <w:color w:val="000000"/>
          <w:sz w:val="24"/>
          <w:szCs w:val="24"/>
        </w:rPr>
        <w:t xml:space="preserve"> (2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  <w:r w:rsidRPr="00D016F7">
        <w:rPr>
          <w:rFonts w:ascii="Times New Roman" w:hAnsi="Times New Roman"/>
          <w:i/>
          <w:color w:val="000000"/>
          <w:sz w:val="24"/>
          <w:szCs w:val="24"/>
        </w:rPr>
        <w:t>%)</w:t>
      </w:r>
    </w:p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D016F7">
        <w:rPr>
          <w:rFonts w:ascii="Times New Roman" w:hAnsi="Times New Roman"/>
          <w:color w:val="000000"/>
          <w:sz w:val="24"/>
          <w:szCs w:val="16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>
        <w:rPr>
          <w:rFonts w:ascii="Times New Roman" w:hAnsi="Times New Roman"/>
          <w:color w:val="000000"/>
          <w:sz w:val="24"/>
          <w:szCs w:val="16"/>
        </w:rPr>
        <w:t xml:space="preserve">а работу, на движение), </w:t>
      </w:r>
      <w:proofErr w:type="spellStart"/>
      <w:r>
        <w:rPr>
          <w:rFonts w:ascii="Times New Roman" w:hAnsi="Times New Roman"/>
          <w:color w:val="000000"/>
          <w:sz w:val="24"/>
          <w:szCs w:val="16"/>
        </w:rPr>
        <w:t>связываю</w:t>
      </w:r>
      <w:r w:rsidRPr="00D016F7">
        <w:rPr>
          <w:rFonts w:ascii="Times New Roman" w:hAnsi="Times New Roman"/>
          <w:color w:val="000000"/>
          <w:sz w:val="24"/>
          <w:szCs w:val="16"/>
        </w:rPr>
        <w:t>ющих</w:t>
      </w:r>
      <w:proofErr w:type="spellEnd"/>
      <w:r w:rsidRPr="00D016F7">
        <w:rPr>
          <w:rFonts w:ascii="Times New Roman" w:hAnsi="Times New Roman"/>
          <w:color w:val="000000"/>
          <w:sz w:val="24"/>
          <w:szCs w:val="16"/>
        </w:rPr>
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  <w:r w:rsidRPr="00D016F7">
        <w:rPr>
          <w:rFonts w:ascii="Times New Roman" w:hAnsi="Times New Roman"/>
          <w:color w:val="000000"/>
          <w:sz w:val="40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14%)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A2179" w:rsidRPr="00D016F7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016F7">
        <w:rPr>
          <w:rFonts w:ascii="Times New Roman" w:hAnsi="Times New Roman"/>
          <w:color w:val="000000"/>
          <w:sz w:val="24"/>
          <w:szCs w:val="24"/>
        </w:rPr>
        <w:t>-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  <w:r w:rsidRPr="00D01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 w:rsidRPr="00D016F7">
        <w:rPr>
          <w:rFonts w:ascii="Times New Roman" w:hAnsi="Times New Roman"/>
          <w:color w:val="000000"/>
          <w:sz w:val="24"/>
          <w:szCs w:val="24"/>
          <w:lang w:eastAsia="ru-RU"/>
        </w:rPr>
        <w:t>%).</w:t>
      </w:r>
    </w:p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016F7">
        <w:rPr>
          <w:rFonts w:ascii="Times New Roman" w:hAnsi="Times New Roman"/>
          <w:color w:val="000000"/>
          <w:sz w:val="24"/>
          <w:szCs w:val="16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  <w:r w:rsidRPr="00D016F7">
        <w:rPr>
          <w:rFonts w:ascii="Times New Roman" w:hAnsi="Times New Roman"/>
          <w:color w:val="000000"/>
          <w:sz w:val="40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37%).</w:t>
      </w:r>
    </w:p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A57E5">
        <w:rPr>
          <w:rFonts w:ascii="Times New Roman" w:hAnsi="Times New Roman"/>
          <w:sz w:val="24"/>
          <w:szCs w:val="24"/>
          <w:lang w:eastAsia="ru-RU"/>
        </w:rPr>
        <w:t>Участники апробации ВПР не</w:t>
      </w:r>
      <w:r>
        <w:rPr>
          <w:rFonts w:ascii="Times New Roman" w:hAnsi="Times New Roman"/>
          <w:sz w:val="24"/>
          <w:szCs w:val="24"/>
          <w:lang w:eastAsia="ru-RU"/>
        </w:rPr>
        <w:t xml:space="preserve"> справились  с заданием 14</w:t>
      </w:r>
      <w:r w:rsidRPr="00BA57E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57E5">
        <w:rPr>
          <w:rFonts w:ascii="Times New Roman" w:hAnsi="Times New Roman"/>
          <w:sz w:val="24"/>
          <w:szCs w:val="24"/>
          <w:lang w:eastAsia="ru-RU"/>
        </w:rPr>
        <w:t>относящи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A57E5">
        <w:rPr>
          <w:rFonts w:ascii="Times New Roman" w:hAnsi="Times New Roman"/>
          <w:sz w:val="24"/>
          <w:szCs w:val="24"/>
          <w:lang w:eastAsia="ru-RU"/>
        </w:rPr>
        <w:t xml:space="preserve">ся к </w:t>
      </w:r>
      <w:r>
        <w:rPr>
          <w:rFonts w:ascii="Times New Roman" w:hAnsi="Times New Roman"/>
          <w:sz w:val="24"/>
          <w:szCs w:val="24"/>
          <w:lang w:eastAsia="ru-RU"/>
        </w:rPr>
        <w:t>заданиям повышенной трудности: р</w:t>
      </w:r>
      <w:r w:rsidRPr="00266564">
        <w:rPr>
          <w:rFonts w:ascii="Times New Roman" w:hAnsi="Times New Roman"/>
          <w:color w:val="000000"/>
          <w:sz w:val="24"/>
          <w:szCs w:val="24"/>
          <w:lang w:eastAsia="ru-RU"/>
        </w:rPr>
        <w:t>ешение задач повышенной трудности</w:t>
      </w:r>
      <w:r w:rsidRPr="0026656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умение проводить логические обоснования, доказательства математических утверждений)</w:t>
      </w:r>
    </w:p>
    <w:p w:rsidR="008A2179" w:rsidRPr="00266564" w:rsidRDefault="008A2179" w:rsidP="008A2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соответствии с </w:t>
      </w:r>
      <w:proofErr w:type="gramStart"/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шеизложенным</w:t>
      </w:r>
      <w:proofErr w:type="gramEnd"/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комендуется:</w:t>
      </w:r>
    </w:p>
    <w:p w:rsidR="008A2179" w:rsidRPr="00645745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Повтор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нятия «натуральное число», «обыкновенная дробь», «десятичная дробь»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ршенствовать вычислительные навыки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 н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хо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ждению 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оцент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т числа, чис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 проценту от него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оцентно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го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тношени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я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вух чисе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оцентно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го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нижени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я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ли процентно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го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вышени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я</w:t>
      </w:r>
      <w:r w:rsidRPr="00FB7E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еличины.</w:t>
      </w:r>
    </w:p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должить работу по отработке навыка р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>еш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ия задач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окупки, реш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ия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лож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огичес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ч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ом рассужде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ение различных зад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и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>спольз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е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йств чисел и правил действий с рациональными числами при выполнении вычисле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. Провести работу над ошибками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ронтальную и индивидуальную) с 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м схематичного изображения условия зада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 Повторить приемы в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>ычис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ия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стояния на местности в стандартных ситуац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стейш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емы </w:t>
      </w:r>
      <w:r w:rsidRPr="00FB7E46">
        <w:rPr>
          <w:rFonts w:ascii="Times New Roman" w:hAnsi="Times New Roman"/>
          <w:color w:val="000000"/>
          <w:sz w:val="24"/>
          <w:szCs w:val="24"/>
          <w:lang w:eastAsia="ru-RU"/>
        </w:rPr>
        <w:t>построения и измерения на местности, необходимые в реальной жизни.</w:t>
      </w:r>
    </w:p>
    <w:p w:rsidR="008A2179" w:rsidRPr="00645745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 Выстроить работу на уроках таким образом, чтобы учащиеся обращались к решению задач повышенной трудности.</w:t>
      </w:r>
    </w:p>
    <w:p w:rsidR="00AE0137" w:rsidRDefault="00AE0137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AE0137" w:rsidRDefault="00AE0137" w:rsidP="008113FB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5435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"/>
        <w:gridCol w:w="452"/>
        <w:gridCol w:w="3014"/>
        <w:gridCol w:w="3903"/>
        <w:gridCol w:w="478"/>
        <w:gridCol w:w="35"/>
        <w:gridCol w:w="534"/>
        <w:gridCol w:w="454"/>
        <w:gridCol w:w="740"/>
        <w:gridCol w:w="513"/>
        <w:gridCol w:w="65"/>
        <w:gridCol w:w="219"/>
        <w:gridCol w:w="396"/>
      </w:tblGrid>
      <w:tr w:rsidR="00AE0137" w:rsidRPr="00B00C84" w:rsidTr="008A2179">
        <w:trPr>
          <w:gridAfter w:val="2"/>
          <w:wAfter w:w="284" w:type="pct"/>
          <w:trHeight w:val="730"/>
        </w:trPr>
        <w:tc>
          <w:tcPr>
            <w:tcW w:w="341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137" w:rsidRPr="00250B59" w:rsidRDefault="00AE0137" w:rsidP="00AE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Ш № 27_(6 классы</w:t>
            </w:r>
            <w:r w:rsidRPr="00250B5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137" w:rsidRPr="00250B59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0137" w:rsidRPr="00B00C84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137" w:rsidRPr="00B00C84" w:rsidTr="008A2179">
        <w:trPr>
          <w:gridAfter w:val="2"/>
          <w:wAfter w:w="284" w:type="pct"/>
          <w:trHeight w:val="246"/>
        </w:trPr>
        <w:tc>
          <w:tcPr>
            <w:tcW w:w="471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0137" w:rsidRPr="00B00C84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C8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</w:t>
            </w:r>
          </w:p>
        </w:tc>
      </w:tr>
      <w:tr w:rsidR="00AE0137" w:rsidRPr="00B00C84" w:rsidTr="008A2179">
        <w:trPr>
          <w:gridAfter w:val="2"/>
          <w:wAfter w:w="284" w:type="pct"/>
          <w:trHeight w:val="246"/>
        </w:trPr>
        <w:tc>
          <w:tcPr>
            <w:tcW w:w="471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0137" w:rsidRPr="00B00C84" w:rsidRDefault="00AE0137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  <w:tr w:rsidR="008A2179" w:rsidTr="008A2179">
        <w:trPr>
          <w:gridBefore w:val="1"/>
          <w:wBefore w:w="7" w:type="pct"/>
          <w:trHeight w:hRule="exact" w:val="273"/>
        </w:trPr>
        <w:tc>
          <w:tcPr>
            <w:tcW w:w="499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8A2179" w:rsidTr="008A2179">
        <w:trPr>
          <w:gridBefore w:val="1"/>
          <w:wBefore w:w="7" w:type="pct"/>
          <w:trHeight w:hRule="exact" w:val="56"/>
        </w:trPr>
        <w:tc>
          <w:tcPr>
            <w:tcW w:w="499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219"/>
        </w:trPr>
        <w:tc>
          <w:tcPr>
            <w:tcW w:w="2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2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131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219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20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26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274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26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36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164"/>
        </w:trPr>
        <w:tc>
          <w:tcPr>
            <w:tcW w:w="2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418" w:type="pct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6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479"/>
        </w:trPr>
        <w:tc>
          <w:tcPr>
            <w:tcW w:w="362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уч.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286 уч.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 уч.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406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406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406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406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406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769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406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595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от</w:t>
            </w:r>
            <w:proofErr w:type="gramEnd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595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406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769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957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8A2179" w:rsidTr="008A2179">
        <w:trPr>
          <w:gridBefore w:val="1"/>
          <w:gridAfter w:val="1"/>
          <w:wBefore w:w="7" w:type="pct"/>
          <w:wAfter w:w="184" w:type="pct"/>
          <w:trHeight w:hRule="exact" w:val="406"/>
        </w:trPr>
        <w:tc>
          <w:tcPr>
            <w:tcW w:w="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1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Pr="001B3676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3676">
              <w:rPr>
                <w:rFonts w:ascii="Times New Roman" w:hAnsi="Times New Roman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2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</w:tbl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179" w:rsidRPr="00D016F7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большее затруднение вызвали у учащихся задания:</w:t>
      </w:r>
    </w:p>
    <w:p w:rsidR="008A2179" w:rsidRP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16"/>
        </w:rPr>
      </w:pPr>
      <w:r w:rsidRPr="004F5DD0">
        <w:rPr>
          <w:rFonts w:ascii="Times New Roman" w:hAnsi="Times New Roman"/>
          <w:b/>
          <w:color w:val="000000"/>
          <w:sz w:val="24"/>
          <w:szCs w:val="24"/>
        </w:rPr>
        <w:t>№ 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3676">
        <w:rPr>
          <w:rFonts w:ascii="Times New Roman" w:hAnsi="Times New Roman"/>
          <w:color w:val="000000"/>
          <w:sz w:val="24"/>
          <w:szCs w:val="16"/>
        </w:rPr>
        <w:t xml:space="preserve">Развитие представлений о числе и числовых системах </w:t>
      </w:r>
      <w:proofErr w:type="gramStart"/>
      <w:r w:rsidRPr="001B3676">
        <w:rPr>
          <w:rFonts w:ascii="Times New Roman" w:hAnsi="Times New Roman"/>
          <w:color w:val="000000"/>
          <w:sz w:val="24"/>
          <w:szCs w:val="16"/>
        </w:rPr>
        <w:t>от</w:t>
      </w:r>
      <w:proofErr w:type="gramEnd"/>
      <w:r w:rsidRPr="001B3676">
        <w:rPr>
          <w:rFonts w:ascii="Times New Roman" w:hAnsi="Times New Roman"/>
          <w:color w:val="000000"/>
          <w:sz w:val="24"/>
          <w:szCs w:val="16"/>
        </w:rPr>
        <w:t xml:space="preserve"> натуральных до действительных чисел. </w:t>
      </w:r>
      <w:r>
        <w:rPr>
          <w:rFonts w:ascii="Times New Roman" w:hAnsi="Times New Roman"/>
          <w:color w:val="000000"/>
          <w:sz w:val="24"/>
          <w:szCs w:val="16"/>
        </w:rPr>
        <w:t xml:space="preserve"> </w:t>
      </w:r>
      <w:r w:rsidRPr="001B3676">
        <w:rPr>
          <w:rFonts w:ascii="Times New Roman" w:hAnsi="Times New Roman"/>
          <w:color w:val="000000"/>
          <w:sz w:val="24"/>
          <w:szCs w:val="16"/>
        </w:rPr>
        <w:t>Решать задачи на нахождение части числа и числа по его части</w:t>
      </w:r>
      <w:r w:rsidRPr="00D016F7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r w:rsidRPr="001B3676">
        <w:rPr>
          <w:rFonts w:ascii="Times New Roman" w:hAnsi="Times New Roman"/>
          <w:color w:val="000000"/>
          <w:sz w:val="24"/>
          <w:szCs w:val="24"/>
        </w:rPr>
        <w:t>17%)</w:t>
      </w:r>
    </w:p>
    <w:p w:rsidR="008A2179" w:rsidRP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16"/>
        </w:rPr>
      </w:pPr>
      <w:r w:rsidRPr="004F5DD0">
        <w:rPr>
          <w:rFonts w:ascii="Times New Roman" w:hAnsi="Times New Roman"/>
          <w:b/>
          <w:color w:val="000000"/>
          <w:sz w:val="24"/>
          <w:szCs w:val="24"/>
        </w:rPr>
        <w:t>№ 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3676">
        <w:rPr>
          <w:rFonts w:ascii="Times New Roman" w:hAnsi="Times New Roman"/>
          <w:color w:val="000000"/>
          <w:sz w:val="24"/>
          <w:szCs w:val="16"/>
        </w:rPr>
        <w:t>Овладение символьным языком алгебры. Оперировать понятием модуль числа, геометрическая интерпретация модуля числа</w:t>
      </w:r>
      <w:r w:rsidRPr="001B3676">
        <w:rPr>
          <w:rFonts w:ascii="Times New Roman" w:hAnsi="Times New Roman"/>
          <w:color w:val="000000"/>
          <w:sz w:val="40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27%)</w:t>
      </w:r>
      <w:r w:rsidRPr="0064574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16"/>
        </w:rPr>
      </w:pPr>
      <w:r w:rsidRPr="004F5DD0">
        <w:rPr>
          <w:rFonts w:ascii="Times New Roman" w:hAnsi="Times New Roman"/>
          <w:b/>
          <w:color w:val="000000"/>
          <w:sz w:val="24"/>
          <w:szCs w:val="24"/>
        </w:rPr>
        <w:t>№ 9.</w:t>
      </w:r>
      <w:r w:rsidRPr="00D016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3676">
        <w:rPr>
          <w:rFonts w:ascii="Times New Roman" w:hAnsi="Times New Roman"/>
          <w:color w:val="000000"/>
          <w:sz w:val="24"/>
          <w:szCs w:val="16"/>
        </w:rPr>
        <w:t xml:space="preserve">Овладение навыками письменных вычислений. Использовать свойства чисел и правила </w:t>
      </w:r>
    </w:p>
    <w:p w:rsidR="008A2179" w:rsidRP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16"/>
        </w:rPr>
      </w:pPr>
      <w:r>
        <w:rPr>
          <w:rFonts w:ascii="Times New Roman" w:hAnsi="Times New Roman"/>
          <w:color w:val="000000"/>
          <w:sz w:val="24"/>
          <w:szCs w:val="16"/>
        </w:rPr>
        <w:t xml:space="preserve">         </w:t>
      </w:r>
      <w:r w:rsidRPr="001B3676">
        <w:rPr>
          <w:rFonts w:ascii="Times New Roman" w:hAnsi="Times New Roman"/>
          <w:color w:val="000000"/>
          <w:sz w:val="24"/>
          <w:szCs w:val="16"/>
        </w:rPr>
        <w:t>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 w:rsidRPr="001B3676">
        <w:rPr>
          <w:rFonts w:ascii="Times New Roman" w:hAnsi="Times New Roman"/>
          <w:color w:val="000000"/>
          <w:sz w:val="40"/>
          <w:szCs w:val="24"/>
          <w:lang w:eastAsia="ru-RU"/>
        </w:rPr>
        <w:t xml:space="preserve"> </w:t>
      </w:r>
      <w:r w:rsidRPr="00D016F7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D016F7">
        <w:rPr>
          <w:rFonts w:ascii="Times New Roman" w:hAnsi="Times New Roman"/>
          <w:color w:val="000000"/>
          <w:sz w:val="24"/>
          <w:szCs w:val="24"/>
          <w:lang w:eastAsia="ru-RU"/>
        </w:rPr>
        <w:t>%).</w:t>
      </w:r>
    </w:p>
    <w:p w:rsidR="008A2179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16"/>
        </w:rPr>
      </w:pPr>
      <w:r w:rsidRPr="004F5DD0">
        <w:rPr>
          <w:rFonts w:ascii="Times New Roman" w:hAnsi="Times New Roman"/>
          <w:b/>
          <w:color w:val="000000"/>
          <w:sz w:val="24"/>
          <w:szCs w:val="24"/>
          <w:lang w:eastAsia="ru-RU"/>
        </w:rPr>
        <w:t>№ 1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4F5DD0">
        <w:rPr>
          <w:rFonts w:ascii="Times New Roman" w:hAnsi="Times New Roman"/>
          <w:color w:val="000000"/>
          <w:sz w:val="24"/>
          <w:szCs w:val="16"/>
        </w:rPr>
        <w:t xml:space="preserve">Решать задачи на покупки, находить процент от числа, число по проценту от него, находить </w:t>
      </w:r>
      <w:r>
        <w:rPr>
          <w:rFonts w:ascii="Times New Roman" w:hAnsi="Times New Roman"/>
          <w:color w:val="000000"/>
          <w:sz w:val="24"/>
          <w:szCs w:val="16"/>
        </w:rPr>
        <w:t xml:space="preserve"> </w:t>
      </w:r>
      <w:r w:rsidRPr="004F5DD0">
        <w:rPr>
          <w:rFonts w:ascii="Times New Roman" w:hAnsi="Times New Roman"/>
          <w:color w:val="000000"/>
          <w:sz w:val="24"/>
          <w:szCs w:val="16"/>
        </w:rPr>
        <w:t xml:space="preserve">процентное отношение двух чисел, находить процентное снижение или процентное </w:t>
      </w:r>
    </w:p>
    <w:p w:rsidR="008A2179" w:rsidRPr="00645745" w:rsidRDefault="008A2179" w:rsidP="008A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5DD0">
        <w:rPr>
          <w:rFonts w:ascii="Times New Roman" w:hAnsi="Times New Roman"/>
          <w:color w:val="000000"/>
          <w:sz w:val="24"/>
          <w:szCs w:val="16"/>
        </w:rPr>
        <w:t>повышение величины</w:t>
      </w:r>
      <w:r>
        <w:rPr>
          <w:rFonts w:ascii="Times New Roman" w:hAnsi="Times New Roman"/>
          <w:color w:val="000000"/>
          <w:sz w:val="24"/>
          <w:szCs w:val="16"/>
        </w:rPr>
        <w:t>. (6%)</w:t>
      </w:r>
    </w:p>
    <w:p w:rsidR="008A2179" w:rsidRPr="008A2179" w:rsidRDefault="008A2179" w:rsidP="008A21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16"/>
        </w:rPr>
      </w:pPr>
      <w:r w:rsidRPr="004F5DD0">
        <w:rPr>
          <w:rFonts w:ascii="Times New Roman" w:hAnsi="Times New Roman"/>
          <w:b/>
          <w:sz w:val="24"/>
          <w:szCs w:val="28"/>
        </w:rPr>
        <w:t xml:space="preserve">№ 13 . </w:t>
      </w:r>
      <w:r w:rsidRPr="004F5DD0">
        <w:rPr>
          <w:rFonts w:ascii="Times New Roman" w:hAnsi="Times New Roman"/>
          <w:color w:val="000000"/>
          <w:sz w:val="24"/>
          <w:szCs w:val="16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>
        <w:rPr>
          <w:rFonts w:ascii="Times New Roman" w:hAnsi="Times New Roman"/>
          <w:color w:val="000000"/>
          <w:sz w:val="24"/>
          <w:szCs w:val="16"/>
        </w:rPr>
        <w:t>. (15%)</w:t>
      </w:r>
    </w:p>
    <w:p w:rsidR="008A2179" w:rsidRPr="00645745" w:rsidRDefault="008A2179" w:rsidP="008A21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179" w:rsidRPr="00266564" w:rsidRDefault="008A2179" w:rsidP="008A21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соответствии с </w:t>
      </w:r>
      <w:proofErr w:type="gramStart"/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шеизложенным</w:t>
      </w:r>
      <w:proofErr w:type="gramEnd"/>
      <w:r w:rsidRPr="006457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комендуется: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1B3676">
        <w:rPr>
          <w:rFonts w:ascii="Times New Roman" w:hAnsi="Times New Roman"/>
          <w:sz w:val="24"/>
          <w:szCs w:val="28"/>
        </w:rPr>
        <w:t>1. Ознакомить родителей с результатом ВПР.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1B3676">
        <w:rPr>
          <w:rFonts w:ascii="Times New Roman" w:hAnsi="Times New Roman"/>
          <w:sz w:val="24"/>
          <w:szCs w:val="28"/>
        </w:rPr>
        <w:t>2. Организовать дополнительную подготовку обучающихся, набравших малое количество баллов, а также показавших неудовлетворительный результат.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1B3676">
        <w:rPr>
          <w:rFonts w:ascii="Times New Roman" w:hAnsi="Times New Roman"/>
          <w:sz w:val="24"/>
          <w:szCs w:val="28"/>
        </w:rPr>
        <w:t>3. Использовать результаты в формировании системы мониторинга.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Pr="001B3676">
        <w:rPr>
          <w:rFonts w:ascii="Times New Roman" w:hAnsi="Times New Roman"/>
          <w:sz w:val="24"/>
          <w:szCs w:val="28"/>
          <w:u w:val="single"/>
        </w:rPr>
        <w:t>Учителю математики: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1B3676">
        <w:rPr>
          <w:rFonts w:ascii="Times New Roman" w:hAnsi="Times New Roman"/>
          <w:sz w:val="24"/>
          <w:szCs w:val="28"/>
        </w:rPr>
        <w:t>4. Провести работу над ошибками.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1B3676">
        <w:rPr>
          <w:rFonts w:ascii="Times New Roman" w:hAnsi="Times New Roman"/>
          <w:sz w:val="24"/>
          <w:szCs w:val="28"/>
        </w:rPr>
        <w:t>5. При планировании на следующий учебный год в 6 классе включить задания,</w:t>
      </w:r>
      <w:r>
        <w:rPr>
          <w:rFonts w:ascii="Times New Roman" w:hAnsi="Times New Roman"/>
          <w:sz w:val="24"/>
          <w:szCs w:val="28"/>
        </w:rPr>
        <w:t xml:space="preserve"> </w:t>
      </w:r>
      <w:r w:rsidRPr="001B3676">
        <w:rPr>
          <w:rFonts w:ascii="Times New Roman" w:hAnsi="Times New Roman"/>
          <w:sz w:val="24"/>
          <w:szCs w:val="28"/>
        </w:rPr>
        <w:t xml:space="preserve">подобные заданиям ВПР, </w:t>
      </w:r>
      <w:r>
        <w:rPr>
          <w:rFonts w:ascii="Times New Roman" w:hAnsi="Times New Roman"/>
          <w:sz w:val="24"/>
          <w:szCs w:val="28"/>
        </w:rPr>
        <w:t xml:space="preserve"> </w:t>
      </w:r>
      <w:r w:rsidRPr="001B3676">
        <w:rPr>
          <w:rFonts w:ascii="Times New Roman" w:hAnsi="Times New Roman"/>
          <w:sz w:val="24"/>
          <w:szCs w:val="28"/>
        </w:rPr>
        <w:t>в 6 классе – включить задания, процент выполнения которых оказался низким по результатам ВПР.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1B3676">
        <w:rPr>
          <w:rFonts w:ascii="Times New Roman" w:hAnsi="Times New Roman"/>
          <w:sz w:val="24"/>
          <w:szCs w:val="28"/>
        </w:rPr>
        <w:t xml:space="preserve">6. Разработать систему ликвидации пробелов в знаниях учащихся, при этом учесть ошибки каждого </w:t>
      </w:r>
      <w:r>
        <w:rPr>
          <w:rFonts w:ascii="Times New Roman" w:hAnsi="Times New Roman"/>
          <w:sz w:val="24"/>
          <w:szCs w:val="28"/>
        </w:rPr>
        <w:t xml:space="preserve"> </w:t>
      </w:r>
      <w:r w:rsidRPr="001B3676">
        <w:rPr>
          <w:rFonts w:ascii="Times New Roman" w:hAnsi="Times New Roman"/>
          <w:sz w:val="24"/>
          <w:szCs w:val="28"/>
        </w:rPr>
        <w:t>ученика для организации последующей индивидуальной работы.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1B3676">
        <w:rPr>
          <w:rFonts w:ascii="Times New Roman" w:hAnsi="Times New Roman"/>
          <w:sz w:val="24"/>
          <w:szCs w:val="28"/>
        </w:rPr>
        <w:t>7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.</w:t>
      </w:r>
      <w:r w:rsidRPr="001B3676">
        <w:rPr>
          <w:rFonts w:ascii="Times New Roman" w:hAnsi="Times New Roman"/>
          <w:sz w:val="24"/>
          <w:szCs w:val="28"/>
        </w:rPr>
        <w:t xml:space="preserve"> Проводить целенаправленную работу по формированию умения решать</w:t>
      </w:r>
      <w:r>
        <w:rPr>
          <w:rFonts w:ascii="Times New Roman" w:hAnsi="Times New Roman"/>
          <w:sz w:val="24"/>
          <w:szCs w:val="28"/>
        </w:rPr>
        <w:t xml:space="preserve">  </w:t>
      </w:r>
      <w:r w:rsidRPr="001B3676">
        <w:rPr>
          <w:rFonts w:ascii="Times New Roman" w:hAnsi="Times New Roman"/>
          <w:sz w:val="24"/>
          <w:szCs w:val="28"/>
        </w:rPr>
        <w:t>практические задачи.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</w:t>
      </w:r>
      <w:r w:rsidRPr="001B3676">
        <w:rPr>
          <w:rFonts w:ascii="Times New Roman" w:hAnsi="Times New Roman"/>
          <w:sz w:val="24"/>
          <w:szCs w:val="28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</w:t>
      </w:r>
      <w:r w:rsidRPr="001B3676">
        <w:rPr>
          <w:rFonts w:ascii="Times New Roman" w:hAnsi="Times New Roman"/>
          <w:sz w:val="24"/>
          <w:szCs w:val="28"/>
        </w:rPr>
        <w:t>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8A2179" w:rsidRPr="001B3676" w:rsidRDefault="008A2179" w:rsidP="008A2179">
      <w:pPr>
        <w:spacing w:after="0" w:line="240" w:lineRule="atLeas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1</w:t>
      </w:r>
      <w:r w:rsidRPr="001B3676">
        <w:rPr>
          <w:rFonts w:ascii="Times New Roman" w:hAnsi="Times New Roman"/>
          <w:sz w:val="24"/>
          <w:szCs w:val="28"/>
        </w:rPr>
        <w:t xml:space="preserve">. Проанализировать результаты проверочной работы на заседании ШМО учителей естественно </w:t>
      </w:r>
      <w:r>
        <w:rPr>
          <w:rFonts w:ascii="Times New Roman" w:hAnsi="Times New Roman"/>
          <w:sz w:val="24"/>
          <w:szCs w:val="28"/>
        </w:rPr>
        <w:t xml:space="preserve"> </w:t>
      </w:r>
      <w:r w:rsidRPr="001B3676">
        <w:rPr>
          <w:rFonts w:ascii="Times New Roman" w:hAnsi="Times New Roman"/>
          <w:sz w:val="24"/>
          <w:szCs w:val="28"/>
        </w:rPr>
        <w:t>математического цикла, скорректировать методическую работу с учетом полученных результатов.</w:t>
      </w:r>
    </w:p>
    <w:p w:rsidR="00F06220" w:rsidRPr="008A2179" w:rsidRDefault="008259ED" w:rsidP="00913649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179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й участник</w:t>
      </w:r>
      <w:r w:rsidR="004D3212" w:rsidRPr="008A2179">
        <w:rPr>
          <w:rFonts w:ascii="Times New Roman" w:hAnsi="Times New Roman" w:cs="Times New Roman"/>
          <w:b/>
          <w:sz w:val="28"/>
          <w:szCs w:val="28"/>
        </w:rPr>
        <w:t>ами</w:t>
      </w:r>
      <w:r w:rsidRPr="008A2179">
        <w:rPr>
          <w:rFonts w:ascii="Times New Roman" w:hAnsi="Times New Roman" w:cs="Times New Roman"/>
          <w:b/>
          <w:sz w:val="28"/>
          <w:szCs w:val="28"/>
        </w:rPr>
        <w:t xml:space="preserve"> ВПР – 2018 </w:t>
      </w:r>
    </w:p>
    <w:p w:rsidR="00913649" w:rsidRDefault="00913649" w:rsidP="00A8583D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left="108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15066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100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965"/>
      </w:tblGrid>
      <w:tr w:rsidR="008A2179" w:rsidTr="0098153A">
        <w:trPr>
          <w:trHeight w:hRule="exact" w:val="274"/>
        </w:trPr>
        <w:tc>
          <w:tcPr>
            <w:tcW w:w="15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8A2179" w:rsidTr="0098153A">
        <w:trPr>
          <w:trHeight w:hRule="exact" w:val="274"/>
        </w:trPr>
        <w:tc>
          <w:tcPr>
            <w:tcW w:w="15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8A2179" w:rsidTr="0098153A">
        <w:trPr>
          <w:trHeight w:hRule="exact" w:val="274"/>
        </w:trPr>
        <w:tc>
          <w:tcPr>
            <w:tcW w:w="15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8A2179" w:rsidTr="0098153A">
        <w:trPr>
          <w:trHeight w:hRule="exact" w:val="273"/>
        </w:trPr>
        <w:tc>
          <w:tcPr>
            <w:tcW w:w="15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8A2179" w:rsidTr="0098153A">
        <w:trPr>
          <w:trHeight w:hRule="exact" w:val="275"/>
        </w:trPr>
        <w:tc>
          <w:tcPr>
            <w:tcW w:w="15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8A2179" w:rsidTr="0098153A">
        <w:trPr>
          <w:trHeight w:hRule="exact" w:val="329"/>
        </w:trPr>
        <w:tc>
          <w:tcPr>
            <w:tcW w:w="15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8A2179" w:rsidTr="0098153A">
        <w:trPr>
          <w:trHeight w:hRule="exact" w:val="274"/>
        </w:trPr>
        <w:tc>
          <w:tcPr>
            <w:tcW w:w="1506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2179" w:rsidTr="0098153A">
        <w:trPr>
          <w:trHeight w:hRule="exact" w:val="219"/>
        </w:trPr>
        <w:tc>
          <w:tcPr>
            <w:tcW w:w="3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2179" w:rsidTr="0098153A">
        <w:trPr>
          <w:gridAfter w:val="1"/>
          <w:wAfter w:w="3965" w:type="dxa"/>
          <w:trHeight w:hRule="exact" w:val="493"/>
        </w:trPr>
        <w:tc>
          <w:tcPr>
            <w:tcW w:w="25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9A9A4" wp14:editId="543DF5EF">
                  <wp:extent cx="215265" cy="31686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</w:tr>
      <w:tr w:rsidR="008A2179" w:rsidTr="0098153A">
        <w:trPr>
          <w:gridAfter w:val="1"/>
          <w:wAfter w:w="3965" w:type="dxa"/>
          <w:trHeight w:hRule="exact" w:val="274"/>
        </w:trPr>
        <w:tc>
          <w:tcPr>
            <w:tcW w:w="25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A2179" w:rsidTr="0098153A">
        <w:trPr>
          <w:gridAfter w:val="1"/>
          <w:wAfter w:w="3965" w:type="dxa"/>
          <w:trHeight w:hRule="exact" w:val="55"/>
        </w:trPr>
        <w:tc>
          <w:tcPr>
            <w:tcW w:w="111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2179" w:rsidTr="0098153A">
        <w:trPr>
          <w:gridAfter w:val="1"/>
          <w:wAfter w:w="3965" w:type="dxa"/>
          <w:trHeight w:hRule="exact" w:val="274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20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8A2179" w:rsidTr="0098153A">
        <w:trPr>
          <w:gridAfter w:val="1"/>
          <w:wAfter w:w="3965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6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8A2179" w:rsidTr="0098153A">
        <w:trPr>
          <w:gridAfter w:val="1"/>
          <w:wAfter w:w="3965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8A2179" w:rsidTr="0098153A">
        <w:trPr>
          <w:gridAfter w:val="1"/>
          <w:wAfter w:w="3965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2179" w:rsidRDefault="008A2179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</w:tbl>
    <w:p w:rsidR="008A2179" w:rsidRDefault="008A2179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3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181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589"/>
      </w:tblGrid>
      <w:tr w:rsidR="0098153A" w:rsidTr="0098153A">
        <w:trPr>
          <w:trHeight w:hRule="exact" w:val="274"/>
        </w:trPr>
        <w:tc>
          <w:tcPr>
            <w:tcW w:w="1478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98153A" w:rsidTr="0098153A">
        <w:trPr>
          <w:trHeight w:hRule="exact" w:val="274"/>
        </w:trPr>
        <w:tc>
          <w:tcPr>
            <w:tcW w:w="1478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.04.2018</w:t>
            </w:r>
          </w:p>
        </w:tc>
      </w:tr>
      <w:tr w:rsidR="0098153A" w:rsidTr="0098153A">
        <w:trPr>
          <w:trHeight w:hRule="exact" w:val="274"/>
        </w:trPr>
        <w:tc>
          <w:tcPr>
            <w:tcW w:w="1478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98153A" w:rsidTr="0098153A">
        <w:trPr>
          <w:trHeight w:hRule="exact" w:val="273"/>
        </w:trPr>
        <w:tc>
          <w:tcPr>
            <w:tcW w:w="1478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98153A" w:rsidTr="0098153A">
        <w:trPr>
          <w:trHeight w:hRule="exact" w:val="275"/>
        </w:trPr>
        <w:tc>
          <w:tcPr>
            <w:tcW w:w="1478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98153A" w:rsidTr="0098153A">
        <w:trPr>
          <w:trHeight w:hRule="exact" w:val="329"/>
        </w:trPr>
        <w:tc>
          <w:tcPr>
            <w:tcW w:w="1478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98153A" w:rsidTr="0098153A">
        <w:trPr>
          <w:trHeight w:hRule="exact" w:val="274"/>
        </w:trPr>
        <w:tc>
          <w:tcPr>
            <w:tcW w:w="1478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8153A" w:rsidTr="0098153A">
        <w:trPr>
          <w:trHeight w:hRule="exact" w:val="219"/>
        </w:trPr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8153A" w:rsidTr="0098153A">
        <w:trPr>
          <w:gridAfter w:val="1"/>
          <w:wAfter w:w="3589" w:type="dxa"/>
          <w:trHeight w:hRule="exact" w:val="493"/>
        </w:trPr>
        <w:tc>
          <w:tcPr>
            <w:tcW w:w="226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98153A">
            <w:pPr>
              <w:pStyle w:val="1"/>
            </w:pPr>
            <w: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C79EB" wp14:editId="486DF461">
                  <wp:extent cx="215265" cy="31686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98153A" w:rsidTr="0098153A">
        <w:trPr>
          <w:gridAfter w:val="1"/>
          <w:wAfter w:w="3589" w:type="dxa"/>
          <w:trHeight w:hRule="exact" w:val="274"/>
        </w:trPr>
        <w:tc>
          <w:tcPr>
            <w:tcW w:w="226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98153A" w:rsidTr="0098153A">
        <w:trPr>
          <w:gridAfter w:val="1"/>
          <w:wAfter w:w="3589" w:type="dxa"/>
          <w:trHeight w:hRule="exact" w:val="55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8153A" w:rsidTr="0098153A">
        <w:trPr>
          <w:gridAfter w:val="1"/>
          <w:wAfter w:w="3589" w:type="dxa"/>
          <w:trHeight w:hRule="exact" w:val="274"/>
        </w:trPr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98153A" w:rsidTr="0098153A">
        <w:trPr>
          <w:gridAfter w:val="1"/>
          <w:wAfter w:w="3589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2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98153A" w:rsidTr="0098153A">
        <w:trPr>
          <w:gridAfter w:val="1"/>
          <w:wAfter w:w="3589" w:type="dxa"/>
          <w:trHeight w:hRule="exact" w:val="539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98153A" w:rsidTr="0098153A">
        <w:trPr>
          <w:gridAfter w:val="1"/>
          <w:wAfter w:w="3589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</w:tbl>
    <w:p w:rsidR="008A2179" w:rsidRDefault="008A2179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07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399"/>
        <w:gridCol w:w="123"/>
        <w:gridCol w:w="19"/>
        <w:gridCol w:w="151"/>
        <w:gridCol w:w="171"/>
        <w:gridCol w:w="361"/>
        <w:gridCol w:w="341"/>
        <w:gridCol w:w="376"/>
        <w:gridCol w:w="377"/>
        <w:gridCol w:w="376"/>
        <w:gridCol w:w="376"/>
        <w:gridCol w:w="376"/>
        <w:gridCol w:w="204"/>
        <w:gridCol w:w="173"/>
        <w:gridCol w:w="376"/>
        <w:gridCol w:w="134"/>
        <w:gridCol w:w="242"/>
        <w:gridCol w:w="99"/>
        <w:gridCol w:w="277"/>
        <w:gridCol w:w="99"/>
        <w:gridCol w:w="278"/>
        <w:gridCol w:w="99"/>
        <w:gridCol w:w="277"/>
        <w:gridCol w:w="99"/>
        <w:gridCol w:w="277"/>
        <w:gridCol w:w="99"/>
        <w:gridCol w:w="277"/>
        <w:gridCol w:w="99"/>
        <w:gridCol w:w="278"/>
        <w:gridCol w:w="99"/>
        <w:gridCol w:w="277"/>
        <w:gridCol w:w="99"/>
        <w:gridCol w:w="230"/>
        <w:gridCol w:w="47"/>
        <w:gridCol w:w="99"/>
        <w:gridCol w:w="277"/>
        <w:gridCol w:w="99"/>
        <w:gridCol w:w="278"/>
        <w:gridCol w:w="99"/>
        <w:gridCol w:w="277"/>
        <w:gridCol w:w="99"/>
        <w:gridCol w:w="277"/>
        <w:gridCol w:w="99"/>
        <w:gridCol w:w="277"/>
        <w:gridCol w:w="99"/>
        <w:gridCol w:w="278"/>
        <w:gridCol w:w="99"/>
        <w:gridCol w:w="277"/>
        <w:gridCol w:w="376"/>
        <w:gridCol w:w="52"/>
        <w:gridCol w:w="324"/>
        <w:gridCol w:w="2084"/>
      </w:tblGrid>
      <w:tr w:rsidR="0098153A" w:rsidTr="00E0520A">
        <w:trPr>
          <w:trHeight w:hRule="exact" w:val="274"/>
        </w:trPr>
        <w:tc>
          <w:tcPr>
            <w:tcW w:w="135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98153A" w:rsidTr="00E0520A">
        <w:trPr>
          <w:trHeight w:hRule="exact" w:val="274"/>
        </w:trPr>
        <w:tc>
          <w:tcPr>
            <w:tcW w:w="135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8</w:t>
            </w:r>
          </w:p>
        </w:tc>
      </w:tr>
      <w:tr w:rsidR="0098153A" w:rsidTr="00E0520A">
        <w:trPr>
          <w:trHeight w:hRule="exact" w:val="274"/>
        </w:trPr>
        <w:tc>
          <w:tcPr>
            <w:tcW w:w="135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98153A" w:rsidTr="00E0520A">
        <w:trPr>
          <w:trHeight w:hRule="exact" w:val="273"/>
        </w:trPr>
        <w:tc>
          <w:tcPr>
            <w:tcW w:w="135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98153A" w:rsidTr="00E0520A">
        <w:trPr>
          <w:trHeight w:hRule="exact" w:val="275"/>
        </w:trPr>
        <w:tc>
          <w:tcPr>
            <w:tcW w:w="135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98153A" w:rsidTr="00E0520A">
        <w:trPr>
          <w:trHeight w:hRule="exact" w:val="329"/>
        </w:trPr>
        <w:tc>
          <w:tcPr>
            <w:tcW w:w="135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98153A" w:rsidTr="00E0520A">
        <w:trPr>
          <w:trHeight w:hRule="exact" w:val="274"/>
        </w:trPr>
        <w:tc>
          <w:tcPr>
            <w:tcW w:w="135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8153A" w:rsidTr="00E0520A">
        <w:trPr>
          <w:trHeight w:hRule="exact" w:val="219"/>
        </w:trPr>
        <w:tc>
          <w:tcPr>
            <w:tcW w:w="20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8153A" w:rsidTr="00E0520A">
        <w:trPr>
          <w:gridAfter w:val="1"/>
          <w:wAfter w:w="2084" w:type="dxa"/>
          <w:trHeight w:hRule="exact" w:val="493"/>
        </w:trPr>
        <w:tc>
          <w:tcPr>
            <w:tcW w:w="99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67DA3" wp14:editId="4DEE9E12">
                  <wp:extent cx="215265" cy="31686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</w:tr>
      <w:tr w:rsidR="0098153A" w:rsidTr="00E0520A">
        <w:trPr>
          <w:gridAfter w:val="1"/>
          <w:wAfter w:w="2084" w:type="dxa"/>
          <w:trHeight w:hRule="exact" w:val="274"/>
        </w:trPr>
        <w:tc>
          <w:tcPr>
            <w:tcW w:w="99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8153A" w:rsidTr="00E0520A">
        <w:trPr>
          <w:gridAfter w:val="1"/>
          <w:wAfter w:w="2084" w:type="dxa"/>
          <w:trHeight w:hRule="exact" w:val="55"/>
        </w:trPr>
        <w:tc>
          <w:tcPr>
            <w:tcW w:w="11423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8153A" w:rsidTr="00E0520A">
        <w:trPr>
          <w:gridAfter w:val="1"/>
          <w:wAfter w:w="2084" w:type="dxa"/>
          <w:trHeight w:hRule="exact" w:val="274"/>
        </w:trPr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9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98153A" w:rsidTr="00E0520A">
        <w:trPr>
          <w:gridAfter w:val="1"/>
          <w:wAfter w:w="2084" w:type="dxa"/>
          <w:trHeight w:hRule="exact" w:val="519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7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98153A" w:rsidTr="00E0520A">
        <w:trPr>
          <w:gridAfter w:val="1"/>
          <w:wAfter w:w="2084" w:type="dxa"/>
          <w:trHeight w:hRule="exact" w:val="102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98153A" w:rsidTr="00E0520A">
        <w:trPr>
          <w:gridAfter w:val="1"/>
          <w:wAfter w:w="2084" w:type="dxa"/>
          <w:trHeight w:hRule="exact" w:val="868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7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8153A" w:rsidTr="00E0520A">
        <w:trPr>
          <w:gridAfter w:val="1"/>
          <w:wAfter w:w="2084" w:type="dxa"/>
          <w:trHeight w:hRule="exact" w:val="493"/>
        </w:trPr>
        <w:tc>
          <w:tcPr>
            <w:tcW w:w="799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8153A" w:rsidRDefault="0098153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520A" w:rsidTr="00E0520A">
        <w:trPr>
          <w:gridBefore w:val="4"/>
          <w:gridAfter w:val="2"/>
          <w:wBefore w:w="851" w:type="dxa"/>
          <w:wAfter w:w="2408" w:type="dxa"/>
          <w:trHeight w:hRule="exact" w:val="274"/>
        </w:trPr>
        <w:tc>
          <w:tcPr>
            <w:tcW w:w="1024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E0520A" w:rsidTr="00E0520A">
        <w:trPr>
          <w:gridBefore w:val="4"/>
          <w:gridAfter w:val="2"/>
          <w:wBefore w:w="851" w:type="dxa"/>
          <w:wAfter w:w="2408" w:type="dxa"/>
          <w:trHeight w:hRule="exact" w:val="274"/>
        </w:trPr>
        <w:tc>
          <w:tcPr>
            <w:tcW w:w="1024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4.04.2018</w:t>
            </w:r>
          </w:p>
        </w:tc>
      </w:tr>
      <w:tr w:rsidR="00E0520A" w:rsidTr="00E0520A">
        <w:trPr>
          <w:gridBefore w:val="4"/>
          <w:gridAfter w:val="2"/>
          <w:wBefore w:w="851" w:type="dxa"/>
          <w:wAfter w:w="2408" w:type="dxa"/>
          <w:trHeight w:hRule="exact" w:val="274"/>
        </w:trPr>
        <w:tc>
          <w:tcPr>
            <w:tcW w:w="1024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E0520A" w:rsidTr="00E0520A">
        <w:trPr>
          <w:gridBefore w:val="4"/>
          <w:gridAfter w:val="2"/>
          <w:wBefore w:w="851" w:type="dxa"/>
          <w:wAfter w:w="2408" w:type="dxa"/>
          <w:trHeight w:hRule="exact" w:val="273"/>
        </w:trPr>
        <w:tc>
          <w:tcPr>
            <w:tcW w:w="1024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0520A" w:rsidTr="00E0520A">
        <w:trPr>
          <w:gridBefore w:val="4"/>
          <w:gridAfter w:val="2"/>
          <w:wBefore w:w="851" w:type="dxa"/>
          <w:wAfter w:w="2408" w:type="dxa"/>
          <w:trHeight w:hRule="exact" w:val="275"/>
        </w:trPr>
        <w:tc>
          <w:tcPr>
            <w:tcW w:w="1024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E0520A" w:rsidTr="00E0520A">
        <w:trPr>
          <w:gridBefore w:val="4"/>
          <w:gridAfter w:val="2"/>
          <w:wBefore w:w="851" w:type="dxa"/>
          <w:wAfter w:w="2408" w:type="dxa"/>
          <w:trHeight w:hRule="exact" w:val="329"/>
        </w:trPr>
        <w:tc>
          <w:tcPr>
            <w:tcW w:w="1024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E0520A" w:rsidTr="00E0520A">
        <w:trPr>
          <w:gridBefore w:val="4"/>
          <w:gridAfter w:val="2"/>
          <w:wBefore w:w="851" w:type="dxa"/>
          <w:wAfter w:w="2408" w:type="dxa"/>
          <w:trHeight w:hRule="exact" w:val="274"/>
        </w:trPr>
        <w:tc>
          <w:tcPr>
            <w:tcW w:w="10248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520A" w:rsidTr="00E0520A">
        <w:trPr>
          <w:gridBefore w:val="4"/>
          <w:gridAfter w:val="2"/>
          <w:wBefore w:w="851" w:type="dxa"/>
          <w:wAfter w:w="2408" w:type="dxa"/>
          <w:trHeight w:hRule="exact" w:val="219"/>
        </w:trPr>
        <w:tc>
          <w:tcPr>
            <w:tcW w:w="427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520A" w:rsidTr="00E0520A">
        <w:trPr>
          <w:gridBefore w:val="4"/>
          <w:gridAfter w:val="5"/>
          <w:wBefore w:w="851" w:type="dxa"/>
          <w:wAfter w:w="3113" w:type="dxa"/>
          <w:trHeight w:hRule="exact" w:val="493"/>
        </w:trPr>
        <w:tc>
          <w:tcPr>
            <w:tcW w:w="3251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" cy="31686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E0520A" w:rsidTr="00E0520A">
        <w:trPr>
          <w:gridBefore w:val="4"/>
          <w:gridAfter w:val="5"/>
          <w:wBefore w:w="851" w:type="dxa"/>
          <w:wAfter w:w="3113" w:type="dxa"/>
          <w:trHeight w:hRule="exact" w:val="274"/>
        </w:trPr>
        <w:tc>
          <w:tcPr>
            <w:tcW w:w="3251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0520A" w:rsidTr="00E0520A">
        <w:trPr>
          <w:gridBefore w:val="4"/>
          <w:gridAfter w:val="5"/>
          <w:wBefore w:w="851" w:type="dxa"/>
          <w:wAfter w:w="3113" w:type="dxa"/>
          <w:trHeight w:hRule="exact" w:val="55"/>
        </w:trPr>
        <w:tc>
          <w:tcPr>
            <w:tcW w:w="954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520A" w:rsidTr="00E0520A">
        <w:trPr>
          <w:gridBefore w:val="4"/>
          <w:gridAfter w:val="5"/>
          <w:wBefore w:w="851" w:type="dxa"/>
          <w:wAfter w:w="3113" w:type="dxa"/>
          <w:trHeight w:hRule="exact" w:val="274"/>
        </w:trPr>
        <w:tc>
          <w:tcPr>
            <w:tcW w:w="325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E0520A" w:rsidTr="00E0520A">
        <w:trPr>
          <w:gridBefore w:val="4"/>
          <w:gridAfter w:val="5"/>
          <w:wBefore w:w="851" w:type="dxa"/>
          <w:wAfter w:w="3113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34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E0520A" w:rsidTr="00E0520A">
        <w:trPr>
          <w:gridBefore w:val="4"/>
          <w:gridAfter w:val="5"/>
          <w:wBefore w:w="851" w:type="dxa"/>
          <w:wAfter w:w="3113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E0520A" w:rsidTr="00E0520A">
        <w:trPr>
          <w:gridBefore w:val="4"/>
          <w:gridAfter w:val="5"/>
          <w:wBefore w:w="851" w:type="dxa"/>
          <w:wAfter w:w="3113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7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8A2179" w:rsidRDefault="008A2179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47"/>
        <w:gridCol w:w="5473"/>
      </w:tblGrid>
      <w:tr w:rsidR="00E0520A" w:rsidTr="00E0520A"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E0520A" w:rsidTr="00E0520A"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9.04.2018</w:t>
            </w:r>
          </w:p>
        </w:tc>
      </w:tr>
      <w:tr w:rsidR="00E0520A" w:rsidTr="00E0520A"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E0520A" w:rsidTr="00E0520A">
        <w:trPr>
          <w:trHeight w:hRule="exact" w:val="273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0520A" w:rsidTr="00E0520A">
        <w:trPr>
          <w:trHeight w:hRule="exact" w:val="275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E0520A" w:rsidTr="00E0520A">
        <w:trPr>
          <w:trHeight w:hRule="exact" w:val="329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E0520A" w:rsidTr="00E0520A">
        <w:trPr>
          <w:trHeight w:hRule="exact" w:val="274"/>
        </w:trPr>
        <w:tc>
          <w:tcPr>
            <w:tcW w:w="157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520A" w:rsidTr="00E0520A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520A" w:rsidTr="00E0520A">
        <w:trPr>
          <w:gridAfter w:val="1"/>
          <w:wAfter w:w="5470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" cy="31686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E0520A" w:rsidTr="00E0520A">
        <w:trPr>
          <w:gridAfter w:val="1"/>
          <w:wAfter w:w="5470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0520A" w:rsidTr="00E0520A">
        <w:trPr>
          <w:gridAfter w:val="1"/>
          <w:wAfter w:w="5470" w:type="dxa"/>
          <w:trHeight w:hRule="exact" w:val="55"/>
        </w:trPr>
        <w:tc>
          <w:tcPr>
            <w:tcW w:w="102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520A" w:rsidTr="00E0520A">
        <w:trPr>
          <w:gridAfter w:val="1"/>
          <w:wAfter w:w="5470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E0520A" w:rsidTr="00E0520A">
        <w:trPr>
          <w:gridAfter w:val="1"/>
          <w:wAfter w:w="5470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1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E0520A" w:rsidTr="00E0520A">
        <w:trPr>
          <w:gridAfter w:val="1"/>
          <w:wAfter w:w="5470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0520A" w:rsidTr="00E0520A">
        <w:trPr>
          <w:gridAfter w:val="1"/>
          <w:wAfter w:w="5470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520A" w:rsidTr="00E0520A">
        <w:trPr>
          <w:gridAfter w:val="2"/>
          <w:wAfter w:w="5520" w:type="dxa"/>
          <w:trHeight w:hRule="exact" w:val="493"/>
        </w:trPr>
        <w:tc>
          <w:tcPr>
            <w:tcW w:w="1023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8153A" w:rsidRDefault="0098153A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082"/>
      </w:tblGrid>
      <w:tr w:rsidR="00E0520A" w:rsidTr="00E0520A">
        <w:trPr>
          <w:trHeight w:hRule="exact" w:val="274"/>
        </w:trPr>
        <w:tc>
          <w:tcPr>
            <w:tcW w:w="102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E0520A" w:rsidTr="00E0520A">
        <w:trPr>
          <w:trHeight w:hRule="exact" w:val="274"/>
        </w:trPr>
        <w:tc>
          <w:tcPr>
            <w:tcW w:w="102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8</w:t>
            </w:r>
          </w:p>
        </w:tc>
      </w:tr>
      <w:tr w:rsidR="00E0520A" w:rsidTr="00E0520A">
        <w:trPr>
          <w:trHeight w:hRule="exact" w:val="274"/>
        </w:trPr>
        <w:tc>
          <w:tcPr>
            <w:tcW w:w="102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E0520A" w:rsidTr="00E0520A">
        <w:trPr>
          <w:trHeight w:hRule="exact" w:val="273"/>
        </w:trPr>
        <w:tc>
          <w:tcPr>
            <w:tcW w:w="102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0520A" w:rsidTr="00E0520A">
        <w:trPr>
          <w:trHeight w:hRule="exact" w:val="275"/>
        </w:trPr>
        <w:tc>
          <w:tcPr>
            <w:tcW w:w="102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E0520A" w:rsidTr="00E0520A">
        <w:trPr>
          <w:trHeight w:hRule="exact" w:val="329"/>
        </w:trPr>
        <w:tc>
          <w:tcPr>
            <w:tcW w:w="102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E0520A" w:rsidTr="00E0520A">
        <w:trPr>
          <w:trHeight w:hRule="exact" w:val="274"/>
        </w:trPr>
        <w:tc>
          <w:tcPr>
            <w:tcW w:w="102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520A" w:rsidTr="00E0520A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520A" w:rsidTr="00E0520A">
        <w:trPr>
          <w:gridAfter w:val="1"/>
          <w:wAfter w:w="1082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" cy="31686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E0520A" w:rsidTr="00E0520A">
        <w:trPr>
          <w:gridAfter w:val="1"/>
          <w:wAfter w:w="1082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0520A" w:rsidTr="00E0520A">
        <w:trPr>
          <w:gridAfter w:val="1"/>
          <w:wAfter w:w="1082" w:type="dxa"/>
          <w:trHeight w:hRule="exact" w:val="55"/>
        </w:trPr>
        <w:tc>
          <w:tcPr>
            <w:tcW w:w="91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520A" w:rsidTr="00E0520A">
        <w:trPr>
          <w:gridAfter w:val="1"/>
          <w:wAfter w:w="1082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E0520A" w:rsidTr="00E0520A">
        <w:trPr>
          <w:gridAfter w:val="1"/>
          <w:wAfter w:w="1082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8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E0520A" w:rsidTr="00E0520A">
        <w:trPr>
          <w:gridAfter w:val="1"/>
          <w:wAfter w:w="1082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E0520A" w:rsidTr="00E0520A">
        <w:trPr>
          <w:gridAfter w:val="1"/>
          <w:wAfter w:w="1082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20A" w:rsidRDefault="00E0520A" w:rsidP="00E052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</w:tbl>
    <w:p w:rsidR="00E0520A" w:rsidRDefault="00E0520A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20A" w:rsidRDefault="00E0520A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00" w:rsidRDefault="000C54A2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4D033D">
        <w:rPr>
          <w:rFonts w:ascii="Times New Roman" w:hAnsi="Times New Roman" w:cs="Times New Roman"/>
          <w:sz w:val="28"/>
          <w:szCs w:val="28"/>
        </w:rPr>
        <w:t>таблиц</w:t>
      </w:r>
      <w:r w:rsidR="00E0520A">
        <w:rPr>
          <w:rFonts w:ascii="Times New Roman" w:hAnsi="Times New Roman" w:cs="Times New Roman"/>
          <w:sz w:val="28"/>
          <w:szCs w:val="28"/>
        </w:rPr>
        <w:t xml:space="preserve">ы по русскому языку </w:t>
      </w:r>
      <w:r>
        <w:rPr>
          <w:rFonts w:ascii="Times New Roman" w:hAnsi="Times New Roman" w:cs="Times New Roman"/>
          <w:sz w:val="28"/>
          <w:szCs w:val="28"/>
        </w:rPr>
        <w:t>можно увидеть,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 </w:t>
      </w:r>
      <w:r w:rsidR="006B3500">
        <w:rPr>
          <w:rFonts w:ascii="Times New Roman" w:hAnsi="Times New Roman" w:cs="Times New Roman"/>
          <w:sz w:val="28"/>
          <w:szCs w:val="28"/>
        </w:rPr>
        <w:t>как выполняется каждое из заданий контрольной работы учащи</w:t>
      </w:r>
      <w:r w:rsidR="005C195F">
        <w:rPr>
          <w:rFonts w:ascii="Times New Roman" w:hAnsi="Times New Roman" w:cs="Times New Roman"/>
          <w:sz w:val="28"/>
          <w:szCs w:val="28"/>
        </w:rPr>
        <w:t>ми</w:t>
      </w:r>
      <w:r w:rsidR="006B3500">
        <w:rPr>
          <w:rFonts w:ascii="Times New Roman" w:hAnsi="Times New Roman" w:cs="Times New Roman"/>
          <w:sz w:val="28"/>
          <w:szCs w:val="28"/>
        </w:rPr>
        <w:t xml:space="preserve">ся </w:t>
      </w:r>
      <w:r w:rsidR="00A462A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 Так же можно проанализировать причины</w:t>
      </w:r>
      <w:r w:rsidR="006B3500"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Pr="00B05CD6">
        <w:rPr>
          <w:rFonts w:ascii="Times New Roman" w:hAnsi="Times New Roman" w:cs="Times New Roman"/>
          <w:sz w:val="28"/>
          <w:szCs w:val="28"/>
        </w:rPr>
        <w:t>затруд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E0520A">
        <w:rPr>
          <w:rFonts w:ascii="Times New Roman" w:hAnsi="Times New Roman" w:cs="Times New Roman"/>
          <w:sz w:val="28"/>
          <w:szCs w:val="28"/>
        </w:rPr>
        <w:t xml:space="preserve"> 4 классов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отдельных заданий (</w:t>
      </w:r>
      <w:r w:rsidR="002D79D6">
        <w:rPr>
          <w:rFonts w:ascii="Times New Roman" w:hAnsi="Times New Roman" w:cs="Times New Roman"/>
          <w:sz w:val="28"/>
          <w:szCs w:val="28"/>
        </w:rPr>
        <w:t>2,6,11,4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79D6">
        <w:rPr>
          <w:rFonts w:ascii="Times New Roman" w:hAnsi="Times New Roman" w:cs="Times New Roman"/>
          <w:sz w:val="28"/>
          <w:szCs w:val="28"/>
        </w:rPr>
        <w:t>; 5 классов при выполнении заданий (2к1, 2к3, 4(2), 6(2), 7(2), 10);</w:t>
      </w:r>
      <w:r w:rsidR="002D79D6" w:rsidRPr="002D79D6">
        <w:rPr>
          <w:rFonts w:ascii="Times New Roman" w:hAnsi="Times New Roman" w:cs="Times New Roman"/>
          <w:sz w:val="28"/>
          <w:szCs w:val="28"/>
        </w:rPr>
        <w:t xml:space="preserve"> </w:t>
      </w:r>
      <w:r w:rsidR="002D79D6">
        <w:rPr>
          <w:rFonts w:ascii="Times New Roman" w:hAnsi="Times New Roman" w:cs="Times New Roman"/>
          <w:sz w:val="28"/>
          <w:szCs w:val="28"/>
        </w:rPr>
        <w:t>6 классов при выполнении заданий (3(2), 8(2), 9, 12(2), 14(2)),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 а </w:t>
      </w:r>
      <w:r w:rsidR="002D79D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500" w:rsidRPr="00B05CD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 с которыми</w:t>
      </w:r>
      <w:r w:rsidR="002D79D6">
        <w:rPr>
          <w:rFonts w:ascii="Times New Roman" w:hAnsi="Times New Roman" w:cs="Times New Roman"/>
          <w:sz w:val="28"/>
          <w:szCs w:val="28"/>
        </w:rPr>
        <w:t xml:space="preserve"> успешно справились </w:t>
      </w:r>
      <w:r w:rsidR="006B3500" w:rsidRPr="00B05CD6">
        <w:rPr>
          <w:rFonts w:ascii="Times New Roman" w:hAnsi="Times New Roman" w:cs="Times New Roman"/>
          <w:sz w:val="28"/>
          <w:szCs w:val="28"/>
        </w:rPr>
        <w:t>участник</w:t>
      </w:r>
      <w:r w:rsidR="00430FD3">
        <w:rPr>
          <w:rFonts w:ascii="Times New Roman" w:hAnsi="Times New Roman" w:cs="Times New Roman"/>
          <w:sz w:val="28"/>
          <w:szCs w:val="28"/>
        </w:rPr>
        <w:t>и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9D6">
        <w:rPr>
          <w:rFonts w:ascii="Times New Roman" w:hAnsi="Times New Roman" w:cs="Times New Roman"/>
          <w:sz w:val="28"/>
          <w:szCs w:val="28"/>
        </w:rPr>
        <w:t>4 классы (1к1, 1к2, 4,5,9), 5 классы (1к2, 2к2, 3, 4(1), 12), 6 классы (1к2, 1к3, 4,5)</w:t>
      </w:r>
    </w:p>
    <w:p w:rsidR="002D79D6" w:rsidRPr="00D4669C" w:rsidRDefault="002D79D6" w:rsidP="00D4669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таблицы по математике можно увидеть,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полняется каждое из заданий контрольной работы учащимися образовательной организации. Так же можно проанализировать причины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Pr="00B05CD6">
        <w:rPr>
          <w:rFonts w:ascii="Times New Roman" w:hAnsi="Times New Roman" w:cs="Times New Roman"/>
          <w:sz w:val="28"/>
          <w:szCs w:val="28"/>
        </w:rPr>
        <w:t>затруд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4 классов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отдельных заданий (5(2), 8, 11, 9(2)); 5 классов при выполнении заданий (2, 6, 8, 14);</w:t>
      </w:r>
      <w:r w:rsidRPr="002D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классов при выполнении заданий (3, 7, 9, 11, 13),</w:t>
      </w:r>
      <w:r w:rsidRPr="00B05CD6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также  </w:t>
      </w:r>
      <w:r w:rsidRPr="00B05CD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, с которыми успешно справились </w:t>
      </w:r>
      <w:r w:rsidRPr="00B05CD6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CD6">
        <w:rPr>
          <w:rFonts w:ascii="Times New Roman" w:hAnsi="Times New Roman" w:cs="Times New Roman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sz w:val="28"/>
          <w:szCs w:val="28"/>
        </w:rPr>
        <w:t xml:space="preserve"> 4 классы (1, 2, 3, 6(1), 10), 5 классы (3, 5, 11(1), 12(2)), 6 классы (2, 5, 6, 8, 10)</w:t>
      </w:r>
    </w:p>
    <w:p w:rsidR="00F06220" w:rsidRDefault="00F06220" w:rsidP="00D4669C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8"/>
        </w:rPr>
      </w:pPr>
    </w:p>
    <w:p w:rsidR="00D4669C" w:rsidRDefault="009C7294" w:rsidP="00913649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69C" w:rsidRPr="00780E39" w:rsidRDefault="00D4669C" w:rsidP="00780E39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4669C">
        <w:rPr>
          <w:rFonts w:ascii="Times New Roman" w:hAnsi="Times New Roman" w:cs="Times New Roman"/>
          <w:sz w:val="28"/>
          <w:szCs w:val="28"/>
        </w:rPr>
        <w:t xml:space="preserve">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DD0602" w:rsidRDefault="00DD0602" w:rsidP="00DD06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0E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0602">
        <w:rPr>
          <w:rFonts w:ascii="Times New Roman" w:eastAsia="Calibri" w:hAnsi="Times New Roman" w:cs="Times New Roman"/>
          <w:sz w:val="28"/>
          <w:szCs w:val="24"/>
        </w:rPr>
        <w:t xml:space="preserve">Выявление проблем в формировании базовых предметных компетенций 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D0602" w:rsidRPr="00DD0602" w:rsidRDefault="00DD0602" w:rsidP="00DD06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</w:t>
      </w:r>
      <w:r w:rsidRPr="00DD0602">
        <w:rPr>
          <w:rFonts w:ascii="Times New Roman" w:eastAsia="Calibri" w:hAnsi="Times New Roman" w:cs="Times New Roman"/>
          <w:sz w:val="28"/>
          <w:szCs w:val="24"/>
        </w:rPr>
        <w:t xml:space="preserve">по учебным предметам. </w:t>
      </w:r>
    </w:p>
    <w:p w:rsidR="00DD0602" w:rsidRPr="00DD0602" w:rsidRDefault="00DD0602" w:rsidP="00DD06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</w:t>
      </w:r>
      <w:r w:rsidR="00780E39">
        <w:rPr>
          <w:rFonts w:ascii="Times New Roman" w:eastAsia="Calibri" w:hAnsi="Times New Roman" w:cs="Times New Roman"/>
          <w:sz w:val="28"/>
          <w:szCs w:val="24"/>
        </w:rPr>
        <w:t>3</w:t>
      </w:r>
      <w:r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Pr="00DD0602">
        <w:rPr>
          <w:rFonts w:ascii="Times New Roman" w:eastAsia="Calibri" w:hAnsi="Times New Roman" w:cs="Times New Roman"/>
          <w:sz w:val="28"/>
          <w:szCs w:val="24"/>
        </w:rPr>
        <w:t xml:space="preserve">Выявление учащихся «группы риска» по учебным предметам. </w:t>
      </w:r>
    </w:p>
    <w:p w:rsidR="00DD0602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</w:t>
      </w:r>
      <w:r w:rsidR="00DD0602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DD0602" w:rsidRPr="00DD0602">
        <w:rPr>
          <w:rFonts w:ascii="Times New Roman" w:eastAsia="Calibri" w:hAnsi="Times New Roman" w:cs="Times New Roman"/>
          <w:sz w:val="28"/>
          <w:szCs w:val="24"/>
        </w:rPr>
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</w:r>
      <w:r w:rsidR="00DD0602">
        <w:rPr>
          <w:rFonts w:ascii="Times New Roman" w:eastAsia="Calibri" w:hAnsi="Times New Roman" w:cs="Times New Roman"/>
          <w:sz w:val="28"/>
          <w:szCs w:val="24"/>
        </w:rPr>
        <w:t>.</w:t>
      </w:r>
    </w:p>
    <w:p w:rsidR="00DD0602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5</w:t>
      </w:r>
      <w:r w:rsidR="00DD0602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DD0602" w:rsidRPr="00DD0602">
        <w:rPr>
          <w:rFonts w:ascii="Times New Roman" w:eastAsia="Calibri" w:hAnsi="Times New Roman" w:cs="Times New Roman"/>
          <w:sz w:val="28"/>
          <w:szCs w:val="24"/>
        </w:rPr>
        <w:t>Организация и проведение методических совещаний и семинаров учителей начальных классов и учителей-предметников по вопросу подготовки и проведения ВПР, по структуре и содержанию проверочных работ, системе оценивания.</w:t>
      </w:r>
    </w:p>
    <w:p w:rsidR="00780E39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0E39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0E39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иректор МБОУ СОШ № 27                                О.В. Антонова</w:t>
      </w:r>
    </w:p>
    <w:p w:rsidR="00780E39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0E39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t>Ответственный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за заполнение</w:t>
      </w:r>
    </w:p>
    <w:p w:rsidR="00780E39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Зам. директора по УВР                                         О.А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Горбанева</w:t>
      </w:r>
      <w:proofErr w:type="spellEnd"/>
    </w:p>
    <w:p w:rsidR="00780E39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0E39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0E39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0E39" w:rsidRDefault="00780E39" w:rsidP="00DD0602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0E39" w:rsidRPr="00E659D0" w:rsidRDefault="00780E39" w:rsidP="00E659D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0E39" w:rsidRPr="00E659D0" w:rsidRDefault="00780E39" w:rsidP="00E659D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D4669C" w:rsidRPr="00DD0602" w:rsidRDefault="00D4669C" w:rsidP="00D4669C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DD0602">
        <w:rPr>
          <w:rFonts w:ascii="Times New Roman" w:hAnsi="Times New Roman" w:cs="Times New Roman"/>
          <w:sz w:val="32"/>
          <w:szCs w:val="28"/>
        </w:rPr>
        <w:t xml:space="preserve"> </w:t>
      </w:r>
    </w:p>
    <w:sectPr w:rsidR="00D4669C" w:rsidRPr="00DD0602" w:rsidSect="00780E3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39" w:rsidRDefault="00780E39" w:rsidP="00B34CB0">
      <w:pPr>
        <w:spacing w:after="0" w:line="240" w:lineRule="auto"/>
      </w:pPr>
      <w:r>
        <w:separator/>
      </w:r>
    </w:p>
  </w:endnote>
  <w:endnote w:type="continuationSeparator" w:id="0">
    <w:p w:rsidR="00780E39" w:rsidRDefault="00780E39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39" w:rsidRDefault="00780E39" w:rsidP="00B34CB0">
      <w:pPr>
        <w:spacing w:after="0" w:line="240" w:lineRule="auto"/>
      </w:pPr>
      <w:r>
        <w:separator/>
      </w:r>
    </w:p>
  </w:footnote>
  <w:footnote w:type="continuationSeparator" w:id="0">
    <w:p w:rsidR="00780E39" w:rsidRDefault="00780E39" w:rsidP="00B34CB0">
      <w:pPr>
        <w:spacing w:after="0" w:line="240" w:lineRule="auto"/>
      </w:pPr>
      <w:r>
        <w:continuationSeparator/>
      </w:r>
    </w:p>
  </w:footnote>
  <w:footnote w:id="1">
    <w:p w:rsidR="00780E39" w:rsidRDefault="00780E39">
      <w:pPr>
        <w:pStyle w:val="a7"/>
      </w:pPr>
      <w:r>
        <w:rPr>
          <w:rStyle w:val="a9"/>
        </w:rPr>
        <w:footnoteRef/>
      </w:r>
      <w:r>
        <w:t xml:space="preserve"> </w:t>
      </w:r>
      <w:r w:rsidRPr="006D1755">
        <w:rPr>
          <w:rFonts w:ascii="Times New Roman" w:hAnsi="Times New Roman" w:cs="Times New Roman"/>
          <w:highlight w:val="yellow"/>
        </w:rPr>
        <w:t>За основу для анализа берем диаграмму «</w:t>
      </w:r>
      <w:r w:rsidRPr="006D1755">
        <w:rPr>
          <w:rFonts w:ascii="Times New Roman" w:hAnsi="Times New Roman" w:cs="Times New Roman"/>
          <w:bCs/>
          <w:color w:val="000000"/>
          <w:highlight w:val="yellow"/>
        </w:rPr>
        <w:t>Распределение первичных баллов» в личном кабинете школы</w:t>
      </w:r>
    </w:p>
  </w:footnote>
  <w:footnote w:id="2">
    <w:p w:rsidR="00780E39" w:rsidRPr="00D8226C" w:rsidRDefault="00780E39" w:rsidP="00541BD1">
      <w:pPr>
        <w:pStyle w:val="a7"/>
        <w:jc w:val="both"/>
        <w:rPr>
          <w:rFonts w:ascii="Times New Roman" w:hAnsi="Times New Roman" w:cs="Times New Roman"/>
        </w:rPr>
      </w:pPr>
      <w:r w:rsidRPr="00D8226C">
        <w:rPr>
          <w:rStyle w:val="a9"/>
          <w:rFonts w:ascii="Times New Roman" w:hAnsi="Times New Roman" w:cs="Times New Roman"/>
        </w:rPr>
        <w:footnoteRef/>
      </w:r>
      <w:r w:rsidRPr="00D8226C">
        <w:rPr>
          <w:rFonts w:ascii="Times New Roman" w:hAnsi="Times New Roman" w:cs="Times New Roman"/>
        </w:rPr>
        <w:t xml:space="preserve"> Данные для этой таблицы берутся из таблицы «</w:t>
      </w:r>
      <w:r w:rsidRPr="00D8226C">
        <w:rPr>
          <w:rFonts w:ascii="Times New Roman" w:hAnsi="Times New Roman" w:cs="Times New Roman"/>
          <w:bCs/>
          <w:color w:val="000000"/>
        </w:rPr>
        <w:t>Индивидуальные результаты участников» в личных кабинетах школ</w:t>
      </w:r>
      <w:r>
        <w:rPr>
          <w:rFonts w:ascii="Times New Roman" w:hAnsi="Times New Roman" w:cs="Times New Roman"/>
          <w:bCs/>
          <w:color w:val="000000"/>
        </w:rPr>
        <w:t xml:space="preserve"> по каждому классу и предме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AC55C8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6E"/>
    <w:rsid w:val="000030C9"/>
    <w:rsid w:val="00010B9A"/>
    <w:rsid w:val="000132CC"/>
    <w:rsid w:val="00032245"/>
    <w:rsid w:val="00036743"/>
    <w:rsid w:val="00036E91"/>
    <w:rsid w:val="00036FF4"/>
    <w:rsid w:val="00066F8D"/>
    <w:rsid w:val="00086E46"/>
    <w:rsid w:val="00093837"/>
    <w:rsid w:val="000A096D"/>
    <w:rsid w:val="000A45E4"/>
    <w:rsid w:val="000A6859"/>
    <w:rsid w:val="000C51B0"/>
    <w:rsid w:val="000C54A2"/>
    <w:rsid w:val="000C5F75"/>
    <w:rsid w:val="000E6240"/>
    <w:rsid w:val="000E6C5F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431F"/>
    <w:rsid w:val="00146A82"/>
    <w:rsid w:val="00152545"/>
    <w:rsid w:val="001639BD"/>
    <w:rsid w:val="00166383"/>
    <w:rsid w:val="00174E3A"/>
    <w:rsid w:val="0018291C"/>
    <w:rsid w:val="001857FA"/>
    <w:rsid w:val="00195DC0"/>
    <w:rsid w:val="00197D69"/>
    <w:rsid w:val="001A16E9"/>
    <w:rsid w:val="001A1839"/>
    <w:rsid w:val="001B18AF"/>
    <w:rsid w:val="001B7118"/>
    <w:rsid w:val="001D74BC"/>
    <w:rsid w:val="001E4FB8"/>
    <w:rsid w:val="001E559E"/>
    <w:rsid w:val="001F0F8D"/>
    <w:rsid w:val="002008D5"/>
    <w:rsid w:val="00225097"/>
    <w:rsid w:val="0022581A"/>
    <w:rsid w:val="0023553E"/>
    <w:rsid w:val="00241B84"/>
    <w:rsid w:val="0024479B"/>
    <w:rsid w:val="00250B59"/>
    <w:rsid w:val="00251B33"/>
    <w:rsid w:val="00256251"/>
    <w:rsid w:val="002663DB"/>
    <w:rsid w:val="0027032D"/>
    <w:rsid w:val="00286DC9"/>
    <w:rsid w:val="002A103A"/>
    <w:rsid w:val="002A14C9"/>
    <w:rsid w:val="002A4DC9"/>
    <w:rsid w:val="002B0E6E"/>
    <w:rsid w:val="002B3355"/>
    <w:rsid w:val="002B3BE3"/>
    <w:rsid w:val="002C68DB"/>
    <w:rsid w:val="002D40B0"/>
    <w:rsid w:val="002D79D6"/>
    <w:rsid w:val="002E0FBE"/>
    <w:rsid w:val="002E1C4E"/>
    <w:rsid w:val="003003A1"/>
    <w:rsid w:val="00312EEC"/>
    <w:rsid w:val="00320BCD"/>
    <w:rsid w:val="00325A46"/>
    <w:rsid w:val="003320C5"/>
    <w:rsid w:val="00333254"/>
    <w:rsid w:val="0033331C"/>
    <w:rsid w:val="003536B8"/>
    <w:rsid w:val="00361070"/>
    <w:rsid w:val="00370498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8A1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1392"/>
    <w:rsid w:val="003F3E2B"/>
    <w:rsid w:val="003F60B2"/>
    <w:rsid w:val="00404952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1B6F"/>
    <w:rsid w:val="0046554B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C4F8B"/>
    <w:rsid w:val="004C69E7"/>
    <w:rsid w:val="004D033D"/>
    <w:rsid w:val="004D3212"/>
    <w:rsid w:val="004D5D35"/>
    <w:rsid w:val="004E6A0E"/>
    <w:rsid w:val="004E79FA"/>
    <w:rsid w:val="004F112D"/>
    <w:rsid w:val="005033B9"/>
    <w:rsid w:val="005041A6"/>
    <w:rsid w:val="00511EE8"/>
    <w:rsid w:val="005142EE"/>
    <w:rsid w:val="00527893"/>
    <w:rsid w:val="00531B0A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65F8"/>
    <w:rsid w:val="005A2396"/>
    <w:rsid w:val="005B49C9"/>
    <w:rsid w:val="005C195F"/>
    <w:rsid w:val="005C21A5"/>
    <w:rsid w:val="005C3F52"/>
    <w:rsid w:val="005C4332"/>
    <w:rsid w:val="005C787D"/>
    <w:rsid w:val="005D380D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7994"/>
    <w:rsid w:val="006C6F5A"/>
    <w:rsid w:val="006D1755"/>
    <w:rsid w:val="006D2521"/>
    <w:rsid w:val="006E5DCF"/>
    <w:rsid w:val="006E78CE"/>
    <w:rsid w:val="006F19FC"/>
    <w:rsid w:val="00702CD4"/>
    <w:rsid w:val="0070336D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3BAA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80E39"/>
    <w:rsid w:val="007913FE"/>
    <w:rsid w:val="0079199B"/>
    <w:rsid w:val="007965B2"/>
    <w:rsid w:val="00796D6F"/>
    <w:rsid w:val="007A75F5"/>
    <w:rsid w:val="007B4149"/>
    <w:rsid w:val="007C26FD"/>
    <w:rsid w:val="007C2C5C"/>
    <w:rsid w:val="007C49DA"/>
    <w:rsid w:val="007C59D2"/>
    <w:rsid w:val="007D7D7B"/>
    <w:rsid w:val="007E2A99"/>
    <w:rsid w:val="007E795E"/>
    <w:rsid w:val="007F2C05"/>
    <w:rsid w:val="00802138"/>
    <w:rsid w:val="00802EEF"/>
    <w:rsid w:val="00805EA5"/>
    <w:rsid w:val="008066AD"/>
    <w:rsid w:val="008113FB"/>
    <w:rsid w:val="00815DC7"/>
    <w:rsid w:val="00820A44"/>
    <w:rsid w:val="00821E15"/>
    <w:rsid w:val="008243AA"/>
    <w:rsid w:val="008259ED"/>
    <w:rsid w:val="008274D1"/>
    <w:rsid w:val="00843ED5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2179"/>
    <w:rsid w:val="008A4BE2"/>
    <w:rsid w:val="008A5224"/>
    <w:rsid w:val="008B21E2"/>
    <w:rsid w:val="008C51CB"/>
    <w:rsid w:val="008D413F"/>
    <w:rsid w:val="008E015C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7EE7"/>
    <w:rsid w:val="0097072D"/>
    <w:rsid w:val="00971B06"/>
    <w:rsid w:val="00971C68"/>
    <w:rsid w:val="00973DB4"/>
    <w:rsid w:val="0098153A"/>
    <w:rsid w:val="00983C40"/>
    <w:rsid w:val="00993515"/>
    <w:rsid w:val="009A099D"/>
    <w:rsid w:val="009B3E31"/>
    <w:rsid w:val="009C173D"/>
    <w:rsid w:val="009C1A39"/>
    <w:rsid w:val="009C6DDB"/>
    <w:rsid w:val="009C7294"/>
    <w:rsid w:val="009D5E88"/>
    <w:rsid w:val="009E320C"/>
    <w:rsid w:val="00A0575A"/>
    <w:rsid w:val="00A15A30"/>
    <w:rsid w:val="00A22C7D"/>
    <w:rsid w:val="00A30CFF"/>
    <w:rsid w:val="00A363AD"/>
    <w:rsid w:val="00A435FF"/>
    <w:rsid w:val="00A462A8"/>
    <w:rsid w:val="00A46BC5"/>
    <w:rsid w:val="00A51030"/>
    <w:rsid w:val="00A643CE"/>
    <w:rsid w:val="00A64E01"/>
    <w:rsid w:val="00A719C6"/>
    <w:rsid w:val="00A8097B"/>
    <w:rsid w:val="00A81698"/>
    <w:rsid w:val="00A8583D"/>
    <w:rsid w:val="00A91B0D"/>
    <w:rsid w:val="00A96078"/>
    <w:rsid w:val="00AA2880"/>
    <w:rsid w:val="00AA45D5"/>
    <w:rsid w:val="00AB24B7"/>
    <w:rsid w:val="00AB745E"/>
    <w:rsid w:val="00AC4C7D"/>
    <w:rsid w:val="00AD2579"/>
    <w:rsid w:val="00AD6ED8"/>
    <w:rsid w:val="00AD7FDC"/>
    <w:rsid w:val="00AE0137"/>
    <w:rsid w:val="00AE2B72"/>
    <w:rsid w:val="00AF03D8"/>
    <w:rsid w:val="00B00C84"/>
    <w:rsid w:val="00B05CD6"/>
    <w:rsid w:val="00B34CB0"/>
    <w:rsid w:val="00B42A0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259D"/>
    <w:rsid w:val="00B83988"/>
    <w:rsid w:val="00B83E0A"/>
    <w:rsid w:val="00B86EC6"/>
    <w:rsid w:val="00B93522"/>
    <w:rsid w:val="00B9472D"/>
    <w:rsid w:val="00BA1598"/>
    <w:rsid w:val="00BC2599"/>
    <w:rsid w:val="00BD4AC0"/>
    <w:rsid w:val="00BF0E72"/>
    <w:rsid w:val="00BF1415"/>
    <w:rsid w:val="00C00ACA"/>
    <w:rsid w:val="00C029EB"/>
    <w:rsid w:val="00C04332"/>
    <w:rsid w:val="00C17673"/>
    <w:rsid w:val="00C24803"/>
    <w:rsid w:val="00C25323"/>
    <w:rsid w:val="00C3154A"/>
    <w:rsid w:val="00C3659F"/>
    <w:rsid w:val="00C455A8"/>
    <w:rsid w:val="00C50135"/>
    <w:rsid w:val="00C5537C"/>
    <w:rsid w:val="00C60272"/>
    <w:rsid w:val="00C64949"/>
    <w:rsid w:val="00C64A29"/>
    <w:rsid w:val="00C83ABB"/>
    <w:rsid w:val="00C84E8D"/>
    <w:rsid w:val="00C84EC7"/>
    <w:rsid w:val="00C91601"/>
    <w:rsid w:val="00C93919"/>
    <w:rsid w:val="00CA02B8"/>
    <w:rsid w:val="00CA58CE"/>
    <w:rsid w:val="00CA5DA6"/>
    <w:rsid w:val="00CB0BF5"/>
    <w:rsid w:val="00CB2435"/>
    <w:rsid w:val="00CB2C97"/>
    <w:rsid w:val="00CB4453"/>
    <w:rsid w:val="00CE4C04"/>
    <w:rsid w:val="00CE4C1B"/>
    <w:rsid w:val="00CF24F9"/>
    <w:rsid w:val="00D062EF"/>
    <w:rsid w:val="00D1109B"/>
    <w:rsid w:val="00D25370"/>
    <w:rsid w:val="00D3726E"/>
    <w:rsid w:val="00D459ED"/>
    <w:rsid w:val="00D4669C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0602"/>
    <w:rsid w:val="00DD2DE4"/>
    <w:rsid w:val="00DE0EE8"/>
    <w:rsid w:val="00DE3623"/>
    <w:rsid w:val="00DE453F"/>
    <w:rsid w:val="00E0520A"/>
    <w:rsid w:val="00E11DB7"/>
    <w:rsid w:val="00E13946"/>
    <w:rsid w:val="00E149BF"/>
    <w:rsid w:val="00E24DD9"/>
    <w:rsid w:val="00E24FEF"/>
    <w:rsid w:val="00E3299A"/>
    <w:rsid w:val="00E35136"/>
    <w:rsid w:val="00E35E32"/>
    <w:rsid w:val="00E36924"/>
    <w:rsid w:val="00E36F74"/>
    <w:rsid w:val="00E53840"/>
    <w:rsid w:val="00E64250"/>
    <w:rsid w:val="00E659D0"/>
    <w:rsid w:val="00E6648C"/>
    <w:rsid w:val="00E67315"/>
    <w:rsid w:val="00E97995"/>
    <w:rsid w:val="00EA760E"/>
    <w:rsid w:val="00EB31FF"/>
    <w:rsid w:val="00EB7190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F01EA8"/>
    <w:rsid w:val="00F048D0"/>
    <w:rsid w:val="00F06220"/>
    <w:rsid w:val="00F133BD"/>
    <w:rsid w:val="00F161E9"/>
    <w:rsid w:val="00F244A1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71C51"/>
    <w:rsid w:val="00F90568"/>
    <w:rsid w:val="00F91BA3"/>
    <w:rsid w:val="00F94A67"/>
    <w:rsid w:val="00F9668F"/>
    <w:rsid w:val="00F970F6"/>
    <w:rsid w:val="00FB11D4"/>
    <w:rsid w:val="00FB5102"/>
    <w:rsid w:val="00FB63F4"/>
    <w:rsid w:val="00FE2A2B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243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98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153A"/>
  </w:style>
  <w:style w:type="paragraph" w:styleId="af2">
    <w:name w:val="footer"/>
    <w:basedOn w:val="a"/>
    <w:link w:val="af3"/>
    <w:uiPriority w:val="99"/>
    <w:unhideWhenUsed/>
    <w:rsid w:val="0098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1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243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98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8153A"/>
  </w:style>
  <w:style w:type="paragraph" w:styleId="af2">
    <w:name w:val="footer"/>
    <w:basedOn w:val="a"/>
    <w:link w:val="af3"/>
    <w:uiPriority w:val="99"/>
    <w:unhideWhenUsed/>
    <w:rsid w:val="0098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5.xm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4-А </c:v>
                </c:pt>
              </c:strCache>
            </c:strRef>
          </c:tx>
          <c:cat>
            <c:strRef>
              <c:f>Лист1!$C$3:$E$3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4:$E$4</c:f>
              <c:numCache>
                <c:formatCode>0%</c:formatCode>
                <c:ptCount val="3"/>
                <c:pt idx="0">
                  <c:v>0.11</c:v>
                </c:pt>
                <c:pt idx="1">
                  <c:v>0.52</c:v>
                </c:pt>
                <c:pt idx="2">
                  <c:v>0.289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4-Б </c:v>
                </c:pt>
              </c:strCache>
            </c:strRef>
          </c:tx>
          <c:cat>
            <c:strRef>
              <c:f>Лист1!$C$3:$E$3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5:$E$5</c:f>
              <c:numCache>
                <c:formatCode>0%</c:formatCode>
                <c:ptCount val="3"/>
                <c:pt idx="0">
                  <c:v>0.41</c:v>
                </c:pt>
                <c:pt idx="1">
                  <c:v>0.55000000000000004</c:v>
                </c:pt>
                <c:pt idx="2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75392"/>
        <c:axId val="79676928"/>
      </c:lineChart>
      <c:catAx>
        <c:axId val="79675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79676928"/>
        <c:crosses val="autoZero"/>
        <c:auto val="1"/>
        <c:lblAlgn val="ctr"/>
        <c:lblOffset val="100"/>
        <c:noMultiLvlLbl val="0"/>
      </c:catAx>
      <c:valAx>
        <c:axId val="7967692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7967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:$C$5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B$6:$B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C$6:$C$9</c:f>
              <c:numCache>
                <c:formatCode>General</c:formatCode>
                <c:ptCount val="4"/>
                <c:pt idx="0">
                  <c:v>1.9</c:v>
                </c:pt>
                <c:pt idx="1">
                  <c:v>2.4</c:v>
                </c:pt>
                <c:pt idx="2">
                  <c:v>4.7</c:v>
                </c:pt>
                <c:pt idx="3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1!$D$4:$D$5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B$6:$B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D$6:$D$9</c:f>
              <c:numCache>
                <c:formatCode>General</c:formatCode>
                <c:ptCount val="4"/>
                <c:pt idx="0">
                  <c:v>20</c:v>
                </c:pt>
                <c:pt idx="1">
                  <c:v>24.9</c:v>
                </c:pt>
                <c:pt idx="2">
                  <c:v>29</c:v>
                </c:pt>
                <c:pt idx="3">
                  <c:v>42.6</c:v>
                </c:pt>
              </c:numCache>
            </c:numRef>
          </c:val>
        </c:ser>
        <c:ser>
          <c:idx val="2"/>
          <c:order val="2"/>
          <c:tx>
            <c:strRef>
              <c:f>Лист1!$E$4:$E$5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B$6:$B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E$6:$E$9</c:f>
              <c:numCache>
                <c:formatCode>General</c:formatCode>
                <c:ptCount val="4"/>
                <c:pt idx="0">
                  <c:v>30.1</c:v>
                </c:pt>
                <c:pt idx="1">
                  <c:v>32.299999999999997</c:v>
                </c:pt>
                <c:pt idx="2">
                  <c:v>30.2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F$4:$F$5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B$6:$B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F$6:$F$9</c:f>
              <c:numCache>
                <c:formatCode>General</c:formatCode>
                <c:ptCount val="4"/>
                <c:pt idx="0">
                  <c:v>48</c:v>
                </c:pt>
                <c:pt idx="1">
                  <c:v>40.4</c:v>
                </c:pt>
                <c:pt idx="2">
                  <c:v>36.1</c:v>
                </c:pt>
                <c:pt idx="3">
                  <c:v>9.300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1987456"/>
        <c:axId val="81988992"/>
      </c:barChart>
      <c:catAx>
        <c:axId val="81987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81988992"/>
        <c:crosses val="autoZero"/>
        <c:auto val="1"/>
        <c:lblAlgn val="ctr"/>
        <c:lblOffset val="100"/>
        <c:noMultiLvlLbl val="0"/>
      </c:catAx>
      <c:valAx>
        <c:axId val="8198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1987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]Лист1!$C$3:$C$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[Книга1]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[Книга1]Лист1!$C$5:$C$8</c:f>
              <c:numCache>
                <c:formatCode>General</c:formatCode>
                <c:ptCount val="4"/>
                <c:pt idx="0">
                  <c:v>13.6</c:v>
                </c:pt>
                <c:pt idx="1">
                  <c:v>10.7</c:v>
                </c:pt>
                <c:pt idx="2">
                  <c:v>16.899999999999999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[Книга1]Лист1!$D$3:$D$4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[Книга1]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[Книга1]Лист1!$D$5:$D$8</c:f>
              <c:numCache>
                <c:formatCode>General</c:formatCode>
                <c:ptCount val="4"/>
                <c:pt idx="0">
                  <c:v>37.5</c:v>
                </c:pt>
                <c:pt idx="1">
                  <c:v>38.6</c:v>
                </c:pt>
                <c:pt idx="2">
                  <c:v>41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[Книга1]Лист1!$E$3:$E$4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[Книга1]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[Книга1]Лист1!$E$5:$E$8</c:f>
              <c:numCache>
                <c:formatCode>General</c:formatCode>
                <c:ptCount val="4"/>
                <c:pt idx="0">
                  <c:v>33.1</c:v>
                </c:pt>
                <c:pt idx="1">
                  <c:v>34.5</c:v>
                </c:pt>
                <c:pt idx="2">
                  <c:v>31.2</c:v>
                </c:pt>
                <c:pt idx="3">
                  <c:v>28</c:v>
                </c:pt>
              </c:numCache>
            </c:numRef>
          </c:val>
        </c:ser>
        <c:ser>
          <c:idx val="3"/>
          <c:order val="3"/>
          <c:tx>
            <c:strRef>
              <c:f>[Книга1]Лист1!$F$3:$F$4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[Книга1]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[Книга1]Лист1!$F$5:$F$8</c:f>
              <c:numCache>
                <c:formatCode>General</c:formatCode>
                <c:ptCount val="4"/>
                <c:pt idx="0">
                  <c:v>15.8</c:v>
                </c:pt>
                <c:pt idx="1">
                  <c:v>16.100000000000001</c:v>
                </c:pt>
                <c:pt idx="2">
                  <c:v>10.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2046976"/>
        <c:axId val="82048512"/>
      </c:barChart>
      <c:catAx>
        <c:axId val="82046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82048512"/>
        <c:crosses val="autoZero"/>
        <c:auto val="1"/>
        <c:lblAlgn val="ctr"/>
        <c:lblOffset val="100"/>
        <c:noMultiLvlLbl val="0"/>
      </c:catAx>
      <c:valAx>
        <c:axId val="8204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2046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4:$D$5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C$6:$C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D$6:$D$9</c:f>
              <c:numCache>
                <c:formatCode>General</c:formatCode>
                <c:ptCount val="4"/>
                <c:pt idx="0">
                  <c:v>14.3</c:v>
                </c:pt>
                <c:pt idx="1">
                  <c:v>10.199999999999999</c:v>
                </c:pt>
                <c:pt idx="2">
                  <c:v>17.8</c:v>
                </c:pt>
                <c:pt idx="3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Лист1!$E$4:$E$5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C$6:$C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E$6:$E$9</c:f>
              <c:numCache>
                <c:formatCode>General</c:formatCode>
                <c:ptCount val="4"/>
                <c:pt idx="0">
                  <c:v>47.1</c:v>
                </c:pt>
                <c:pt idx="1">
                  <c:v>48.6</c:v>
                </c:pt>
                <c:pt idx="2">
                  <c:v>48.5</c:v>
                </c:pt>
                <c:pt idx="3">
                  <c:v>73.2</c:v>
                </c:pt>
              </c:numCache>
            </c:numRef>
          </c:val>
        </c:ser>
        <c:ser>
          <c:idx val="2"/>
          <c:order val="2"/>
          <c:tx>
            <c:strRef>
              <c:f>Лист1!$F$4:$F$5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C$6:$C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F$6:$F$9</c:f>
              <c:numCache>
                <c:formatCode>General</c:formatCode>
                <c:ptCount val="4"/>
                <c:pt idx="0">
                  <c:v>31.3</c:v>
                </c:pt>
                <c:pt idx="1">
                  <c:v>33.299999999999997</c:v>
                </c:pt>
                <c:pt idx="2">
                  <c:v>28.3</c:v>
                </c:pt>
                <c:pt idx="3">
                  <c:v>12.2</c:v>
                </c:pt>
              </c:numCache>
            </c:numRef>
          </c:val>
        </c:ser>
        <c:ser>
          <c:idx val="3"/>
          <c:order val="3"/>
          <c:tx>
            <c:strRef>
              <c:f>Лист1!$G$4:$G$5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C$6:$C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G$6:$G$9</c:f>
              <c:numCache>
                <c:formatCode>General</c:formatCode>
                <c:ptCount val="4"/>
                <c:pt idx="0">
                  <c:v>7.3</c:v>
                </c:pt>
                <c:pt idx="1">
                  <c:v>7.8</c:v>
                </c:pt>
                <c:pt idx="2">
                  <c:v>5.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2085376"/>
        <c:axId val="82086912"/>
      </c:barChart>
      <c:catAx>
        <c:axId val="82085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82086912"/>
        <c:crosses val="autoZero"/>
        <c:auto val="1"/>
        <c:lblAlgn val="ctr"/>
        <c:lblOffset val="100"/>
        <c:noMultiLvlLbl val="0"/>
      </c:catAx>
      <c:valAx>
        <c:axId val="8208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2085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5-А </c:v>
                </c:pt>
              </c:strCache>
            </c:strRef>
          </c:tx>
          <c:cat>
            <c:strRef>
              <c:f>Лист1!$C$20:$E$20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21:$E$21</c:f>
              <c:numCache>
                <c:formatCode>0%</c:formatCode>
                <c:ptCount val="3"/>
                <c:pt idx="0">
                  <c:v>0.37</c:v>
                </c:pt>
                <c:pt idx="1">
                  <c:v>0.54</c:v>
                </c:pt>
                <c:pt idx="2">
                  <c:v>0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22</c:f>
              <c:strCache>
                <c:ptCount val="1"/>
                <c:pt idx="0">
                  <c:v>5-Б</c:v>
                </c:pt>
              </c:strCache>
            </c:strRef>
          </c:tx>
          <c:cat>
            <c:strRef>
              <c:f>Лист1!$C$20:$E$20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22:$E$22</c:f>
              <c:numCache>
                <c:formatCode>0%</c:formatCode>
                <c:ptCount val="3"/>
                <c:pt idx="0">
                  <c:v>0.04</c:v>
                </c:pt>
                <c:pt idx="1">
                  <c:v>0.48</c:v>
                </c:pt>
                <c:pt idx="2">
                  <c:v>0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99904"/>
        <c:axId val="80301440"/>
      </c:lineChart>
      <c:catAx>
        <c:axId val="8029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80301440"/>
        <c:crosses val="autoZero"/>
        <c:auto val="1"/>
        <c:lblAlgn val="ctr"/>
        <c:lblOffset val="100"/>
        <c:noMultiLvlLbl val="0"/>
      </c:catAx>
      <c:valAx>
        <c:axId val="80301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029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6-А </c:v>
                </c:pt>
              </c:strCache>
            </c:strRef>
          </c:tx>
          <c:cat>
            <c:strRef>
              <c:f>Лист1!$C$29:$E$29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30:$E$30</c:f>
              <c:numCache>
                <c:formatCode>0%</c:formatCode>
                <c:ptCount val="3"/>
                <c:pt idx="0">
                  <c:v>0.45</c:v>
                </c:pt>
                <c:pt idx="1">
                  <c:v>0.54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1</c:f>
              <c:strCache>
                <c:ptCount val="1"/>
                <c:pt idx="0">
                  <c:v>6-Б</c:v>
                </c:pt>
              </c:strCache>
            </c:strRef>
          </c:tx>
          <c:cat>
            <c:strRef>
              <c:f>Лист1!$C$29:$E$29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31:$E$31</c:f>
              <c:numCache>
                <c:formatCode>0%</c:formatCode>
                <c:ptCount val="3"/>
                <c:pt idx="0">
                  <c:v>0.42</c:v>
                </c:pt>
                <c:pt idx="1">
                  <c:v>0.57999999999999996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30752"/>
        <c:axId val="80332288"/>
      </c:lineChart>
      <c:catAx>
        <c:axId val="8033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80332288"/>
        <c:crosses val="autoZero"/>
        <c:auto val="1"/>
        <c:lblAlgn val="ctr"/>
        <c:lblOffset val="100"/>
        <c:noMultiLvlLbl val="0"/>
      </c:catAx>
      <c:valAx>
        <c:axId val="80332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033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6</c:f>
              <c:strCache>
                <c:ptCount val="1"/>
                <c:pt idx="0">
                  <c:v>4-А</c:v>
                </c:pt>
              </c:strCache>
            </c:strRef>
          </c:tx>
          <c:cat>
            <c:strRef>
              <c:f>Лист1!$C$35:$E$35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36:$E$36</c:f>
              <c:numCache>
                <c:formatCode>0%</c:formatCode>
                <c:ptCount val="3"/>
                <c:pt idx="0">
                  <c:v>0.41</c:v>
                </c:pt>
                <c:pt idx="1">
                  <c:v>0.55000000000000004</c:v>
                </c:pt>
                <c:pt idx="2">
                  <c:v>0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7</c:f>
              <c:strCache>
                <c:ptCount val="1"/>
                <c:pt idx="0">
                  <c:v>4-Б</c:v>
                </c:pt>
              </c:strCache>
            </c:strRef>
          </c:tx>
          <c:cat>
            <c:strRef>
              <c:f>Лист1!$C$35:$E$35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37:$E$37</c:f>
              <c:numCache>
                <c:formatCode>0%</c:formatCode>
                <c:ptCount val="3"/>
                <c:pt idx="0">
                  <c:v>0.22</c:v>
                </c:pt>
                <c:pt idx="1">
                  <c:v>0.55000000000000004</c:v>
                </c:pt>
                <c:pt idx="2">
                  <c:v>0.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30112"/>
        <c:axId val="81931648"/>
      </c:lineChart>
      <c:catAx>
        <c:axId val="8193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81931648"/>
        <c:crosses val="autoZero"/>
        <c:auto val="1"/>
        <c:lblAlgn val="ctr"/>
        <c:lblOffset val="100"/>
        <c:noMultiLvlLbl val="0"/>
      </c:catAx>
      <c:valAx>
        <c:axId val="81931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93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6</c:f>
              <c:strCache>
                <c:ptCount val="1"/>
                <c:pt idx="0">
                  <c:v>5-А</c:v>
                </c:pt>
              </c:strCache>
            </c:strRef>
          </c:tx>
          <c:cat>
            <c:strRef>
              <c:f>Лист1!$C$45:$E$45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46:$E$46</c:f>
              <c:numCache>
                <c:formatCode>0%</c:formatCode>
                <c:ptCount val="3"/>
                <c:pt idx="0">
                  <c:v>0.26</c:v>
                </c:pt>
                <c:pt idx="1">
                  <c:v>0.66</c:v>
                </c:pt>
                <c:pt idx="2">
                  <c:v>7.0000000000000007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7</c:f>
              <c:strCache>
                <c:ptCount val="1"/>
                <c:pt idx="0">
                  <c:v>5-Б</c:v>
                </c:pt>
              </c:strCache>
            </c:strRef>
          </c:tx>
          <c:cat>
            <c:strRef>
              <c:f>Лист1!$C$45:$E$45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47:$E$47</c:f>
              <c:numCache>
                <c:formatCode>0%</c:formatCode>
                <c:ptCount val="3"/>
                <c:pt idx="0">
                  <c:v>0.43</c:v>
                </c:pt>
                <c:pt idx="1">
                  <c:v>0.56000000000000005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49056"/>
        <c:axId val="81950592"/>
      </c:lineChart>
      <c:catAx>
        <c:axId val="81949056"/>
        <c:scaling>
          <c:orientation val="minMax"/>
        </c:scaling>
        <c:delete val="0"/>
        <c:axPos val="b"/>
        <c:majorTickMark val="out"/>
        <c:minorTickMark val="none"/>
        <c:tickLblPos val="nextTo"/>
        <c:crossAx val="81950592"/>
        <c:crosses val="autoZero"/>
        <c:auto val="1"/>
        <c:lblAlgn val="ctr"/>
        <c:lblOffset val="100"/>
        <c:noMultiLvlLbl val="0"/>
      </c:catAx>
      <c:valAx>
        <c:axId val="81950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949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2</c:f>
              <c:strCache>
                <c:ptCount val="1"/>
                <c:pt idx="0">
                  <c:v>6-А</c:v>
                </c:pt>
              </c:strCache>
            </c:strRef>
          </c:tx>
          <c:cat>
            <c:strRef>
              <c:f>Лист1!$C$51:$E$51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52:$E$52</c:f>
              <c:numCache>
                <c:formatCode>0%</c:formatCode>
                <c:ptCount val="3"/>
                <c:pt idx="0">
                  <c:v>0.45</c:v>
                </c:pt>
                <c:pt idx="1">
                  <c:v>0.54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53</c:f>
              <c:strCache>
                <c:ptCount val="1"/>
                <c:pt idx="0">
                  <c:v>6-Б</c:v>
                </c:pt>
              </c:strCache>
            </c:strRef>
          </c:tx>
          <c:cat>
            <c:strRef>
              <c:f>Лист1!$C$51:$E$51</c:f>
              <c:strCache>
                <c:ptCount val="3"/>
                <c:pt idx="0">
                  <c:v>Результаты ВПР  ниже  годовых отметок учащихся (%)</c:v>
                </c:pt>
                <c:pt idx="1">
                  <c:v>Результаты  ВПР и годовые отметки учащихся совпадают (%)</c:v>
                </c:pt>
                <c:pt idx="2">
                  <c:v>Результаты ВПР выше годовых отметок учащихся (%)</c:v>
                </c:pt>
              </c:strCache>
            </c:strRef>
          </c:cat>
          <c:val>
            <c:numRef>
              <c:f>Лист1!$C$53:$E$53</c:f>
              <c:numCache>
                <c:formatCode>0%</c:formatCode>
                <c:ptCount val="3"/>
                <c:pt idx="0">
                  <c:v>0.21</c:v>
                </c:pt>
                <c:pt idx="1">
                  <c:v>0.79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67360"/>
        <c:axId val="81666048"/>
      </c:lineChart>
      <c:catAx>
        <c:axId val="8196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81666048"/>
        <c:crosses val="autoZero"/>
        <c:auto val="1"/>
        <c:lblAlgn val="ctr"/>
        <c:lblOffset val="100"/>
        <c:noMultiLvlLbl val="0"/>
      </c:catAx>
      <c:valAx>
        <c:axId val="816660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96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:$C$5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B$6:$B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C$6:$C$9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5.0999999999999996</c:v>
                </c:pt>
                <c:pt idx="2">
                  <c:v>9.4</c:v>
                </c:pt>
                <c:pt idx="3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1!$D$4:$D$5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B$6:$B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D$6:$D$9</c:f>
              <c:numCache>
                <c:formatCode>General</c:formatCode>
                <c:ptCount val="4"/>
                <c:pt idx="0">
                  <c:v>25.1</c:v>
                </c:pt>
                <c:pt idx="1">
                  <c:v>29.5</c:v>
                </c:pt>
                <c:pt idx="2">
                  <c:v>31.2</c:v>
                </c:pt>
                <c:pt idx="3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Лист1!$E$4:$E$5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B$6:$B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E$6:$E$9</c:f>
              <c:numCache>
                <c:formatCode>General</c:formatCode>
                <c:ptCount val="4"/>
                <c:pt idx="0">
                  <c:v>46.8</c:v>
                </c:pt>
                <c:pt idx="1">
                  <c:v>45.3</c:v>
                </c:pt>
                <c:pt idx="2">
                  <c:v>43.5</c:v>
                </c:pt>
                <c:pt idx="3">
                  <c:v>31.5</c:v>
                </c:pt>
              </c:numCache>
            </c:numRef>
          </c:val>
        </c:ser>
        <c:ser>
          <c:idx val="3"/>
          <c:order val="3"/>
          <c:tx>
            <c:strRef>
              <c:f>Лист1!$F$4:$F$5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B$6:$B$9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F$6:$F$9</c:f>
              <c:numCache>
                <c:formatCode>General</c:formatCode>
                <c:ptCount val="4"/>
                <c:pt idx="0">
                  <c:v>23.5</c:v>
                </c:pt>
                <c:pt idx="1">
                  <c:v>20.100000000000001</c:v>
                </c:pt>
                <c:pt idx="2">
                  <c:v>15.9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1701504"/>
        <c:axId val="81789312"/>
      </c:barChart>
      <c:catAx>
        <c:axId val="81701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81789312"/>
        <c:crosses val="autoZero"/>
        <c:auto val="1"/>
        <c:lblAlgn val="ctr"/>
        <c:lblOffset val="100"/>
        <c:noMultiLvlLbl val="0"/>
      </c:catAx>
      <c:valAx>
        <c:axId val="81789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1701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:$C$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C$5:$C$8</c:f>
              <c:numCache>
                <c:formatCode>General</c:formatCode>
                <c:ptCount val="4"/>
                <c:pt idx="0">
                  <c:v>15.1</c:v>
                </c:pt>
                <c:pt idx="1">
                  <c:v>11.7</c:v>
                </c:pt>
                <c:pt idx="2">
                  <c:v>21.1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D$3:$D$4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D$5:$D$8</c:f>
              <c:numCache>
                <c:formatCode>General</c:formatCode>
                <c:ptCount val="4"/>
                <c:pt idx="0">
                  <c:v>39.700000000000003</c:v>
                </c:pt>
                <c:pt idx="1">
                  <c:v>42.5</c:v>
                </c:pt>
                <c:pt idx="2">
                  <c:v>42</c:v>
                </c:pt>
                <c:pt idx="3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E$3:$E$4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E$5:$E$8</c:f>
              <c:numCache>
                <c:formatCode>General</c:formatCode>
                <c:ptCount val="4"/>
                <c:pt idx="0">
                  <c:v>33.9</c:v>
                </c:pt>
                <c:pt idx="1">
                  <c:v>34.9</c:v>
                </c:pt>
                <c:pt idx="2">
                  <c:v>28.4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F$3:$F$4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F$5:$F$8</c:f>
              <c:numCache>
                <c:formatCode>General</c:formatCode>
                <c:ptCount val="4"/>
                <c:pt idx="0">
                  <c:v>11.3</c:v>
                </c:pt>
                <c:pt idx="1">
                  <c:v>10.9</c:v>
                </c:pt>
                <c:pt idx="2">
                  <c:v>8.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1825792"/>
        <c:axId val="81827328"/>
      </c:barChart>
      <c:catAx>
        <c:axId val="81825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81827328"/>
        <c:crosses val="autoZero"/>
        <c:auto val="1"/>
        <c:lblAlgn val="ctr"/>
        <c:lblOffset val="100"/>
        <c:noMultiLvlLbl val="0"/>
      </c:catAx>
      <c:valAx>
        <c:axId val="8182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1825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:$C$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C$5:$C$8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14.9</c:v>
                </c:pt>
                <c:pt idx="2">
                  <c:v>24</c:v>
                </c:pt>
                <c:pt idx="3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Лист1!$D$3:$D$4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D$5:$D$8</c:f>
              <c:numCache>
                <c:formatCode>General</c:formatCode>
                <c:ptCount val="4"/>
                <c:pt idx="0">
                  <c:v>41.1</c:v>
                </c:pt>
                <c:pt idx="1">
                  <c:v>44.1</c:v>
                </c:pt>
                <c:pt idx="2">
                  <c:v>44.7</c:v>
                </c:pt>
                <c:pt idx="3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E$3:$E$4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E$5:$E$8</c:f>
              <c:numCache>
                <c:formatCode>General</c:formatCode>
                <c:ptCount val="4"/>
                <c:pt idx="0">
                  <c:v>32.299999999999997</c:v>
                </c:pt>
                <c:pt idx="1">
                  <c:v>33</c:v>
                </c:pt>
                <c:pt idx="2">
                  <c:v>26.9</c:v>
                </c:pt>
                <c:pt idx="3">
                  <c:v>7.3</c:v>
                </c:pt>
              </c:numCache>
            </c:numRef>
          </c:val>
        </c:ser>
        <c:ser>
          <c:idx val="3"/>
          <c:order val="3"/>
          <c:tx>
            <c:strRef>
              <c:f>Лист1!$F$3:$F$4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B$5:$B$8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Г. Новошахтинск</c:v>
                </c:pt>
                <c:pt idx="3">
                  <c:v>МБОУ СОШ № 27</c:v>
                </c:pt>
              </c:strCache>
            </c:strRef>
          </c:cat>
          <c:val>
            <c:numRef>
              <c:f>Лист1!$F$5:$F$8</c:f>
              <c:numCache>
                <c:formatCode>General</c:formatCode>
                <c:ptCount val="4"/>
                <c:pt idx="0">
                  <c:v>7.9</c:v>
                </c:pt>
                <c:pt idx="1">
                  <c:v>8</c:v>
                </c:pt>
                <c:pt idx="2">
                  <c:v>4.400000000000000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1872000"/>
        <c:axId val="81873536"/>
      </c:barChart>
      <c:catAx>
        <c:axId val="81872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81873536"/>
        <c:crosses val="autoZero"/>
        <c:auto val="1"/>
        <c:lblAlgn val="ctr"/>
        <c:lblOffset val="100"/>
        <c:noMultiLvlLbl val="0"/>
      </c:catAx>
      <c:valAx>
        <c:axId val="81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1872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92B0-A20D-4DC4-B745-BF38F496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8</Pages>
  <Words>9996</Words>
  <Characters>5698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User</cp:lastModifiedBy>
  <cp:revision>59</cp:revision>
  <cp:lastPrinted>2018-09-20T06:44:00Z</cp:lastPrinted>
  <dcterms:created xsi:type="dcterms:W3CDTF">2018-08-29T10:13:00Z</dcterms:created>
  <dcterms:modified xsi:type="dcterms:W3CDTF">2018-09-20T06:45:00Z</dcterms:modified>
</cp:coreProperties>
</file>